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373B8" w14:textId="77777777" w:rsidR="0048732E" w:rsidRDefault="0048732E" w:rsidP="0048732E">
      <w:pPr>
        <w:pStyle w:val="a5"/>
        <w:jc w:val="center"/>
        <w:rPr>
          <w:rFonts w:ascii="ＭＳ Ｐゴシック" w:eastAsia="ＭＳ Ｐゴシック"/>
          <w:lang w:eastAsia="zh-CN"/>
        </w:rPr>
      </w:pPr>
      <w:r>
        <w:rPr>
          <w:rFonts w:ascii="ＭＳ Ｐゴシック" w:eastAsia="ＭＳ Ｐゴシック" w:hint="eastAsia"/>
          <w:sz w:val="28"/>
          <w:szCs w:val="28"/>
          <w:lang w:eastAsia="zh-CN"/>
        </w:rPr>
        <w:t>＜参加要領＞</w:t>
      </w:r>
    </w:p>
    <w:tbl>
      <w:tblPr>
        <w:tblW w:w="102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87"/>
        <w:gridCol w:w="3836"/>
        <w:gridCol w:w="993"/>
        <w:gridCol w:w="1707"/>
        <w:gridCol w:w="1352"/>
        <w:gridCol w:w="15"/>
      </w:tblGrid>
      <w:tr w:rsidR="0048732E" w14:paraId="4586D062" w14:textId="77777777" w:rsidTr="00225E74">
        <w:trPr>
          <w:cantSplit/>
          <w:jc w:val="center"/>
        </w:trPr>
        <w:tc>
          <w:tcPr>
            <w:tcW w:w="2387" w:type="dxa"/>
            <w:vMerge w:val="restart"/>
            <w:vAlign w:val="center"/>
          </w:tcPr>
          <w:p w14:paraId="3F6B3987" w14:textId="77777777" w:rsidR="0048732E" w:rsidRDefault="0048732E" w:rsidP="00225E74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</w:p>
          <w:p w14:paraId="0F8AC829" w14:textId="77777777" w:rsidR="0048732E" w:rsidRPr="00C87D0D" w:rsidRDefault="0048732E" w:rsidP="00225E74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参加区分（開催日）</w:t>
            </w:r>
          </w:p>
        </w:tc>
        <w:tc>
          <w:tcPr>
            <w:tcW w:w="3836" w:type="dxa"/>
            <w:vMerge w:val="restart"/>
            <w:vAlign w:val="center"/>
          </w:tcPr>
          <w:p w14:paraId="5A2D97BF" w14:textId="77777777" w:rsidR="0048732E" w:rsidRPr="00C87D0D" w:rsidRDefault="0048732E" w:rsidP="00225E74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テキスト</w:t>
            </w:r>
          </w:p>
        </w:tc>
        <w:tc>
          <w:tcPr>
            <w:tcW w:w="993" w:type="dxa"/>
            <w:vMerge w:val="restart"/>
            <w:vAlign w:val="center"/>
          </w:tcPr>
          <w:p w14:paraId="222365D6" w14:textId="77777777" w:rsidR="0048732E" w:rsidRPr="00C87D0D" w:rsidRDefault="0048732E" w:rsidP="00225E74">
            <w:pPr>
              <w:pStyle w:val="a3"/>
              <w:ind w:leftChars="105" w:left="220"/>
              <w:rPr>
                <w:rFonts w:ascii="ＭＳ Ｐゴシック" w:eastAsia="ＭＳ Ｐゴシック"/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場所、</w:t>
            </w:r>
          </w:p>
          <w:p w14:paraId="4306885A" w14:textId="77777777" w:rsidR="0048732E" w:rsidRPr="00122473" w:rsidRDefault="0048732E" w:rsidP="00225E74">
            <w:pPr>
              <w:pStyle w:val="a3"/>
              <w:ind w:leftChars="105" w:left="220"/>
              <w:rPr>
                <w:sz w:val="22"/>
                <w:szCs w:val="22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定員</w:t>
            </w:r>
          </w:p>
        </w:tc>
        <w:tc>
          <w:tcPr>
            <w:tcW w:w="3074" w:type="dxa"/>
            <w:gridSpan w:val="3"/>
          </w:tcPr>
          <w:p w14:paraId="6CA9B4B7" w14:textId="77777777" w:rsidR="0048732E" w:rsidRPr="00C87D0D" w:rsidRDefault="0048732E" w:rsidP="00225E74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参加費（消費税を含む）（円）</w:t>
            </w:r>
          </w:p>
        </w:tc>
      </w:tr>
      <w:tr w:rsidR="0048732E" w14:paraId="278CD606" w14:textId="77777777" w:rsidTr="00225E74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cantSplit/>
          <w:jc w:val="center"/>
        </w:trPr>
        <w:tc>
          <w:tcPr>
            <w:tcW w:w="2387" w:type="dxa"/>
            <w:vMerge/>
          </w:tcPr>
          <w:p w14:paraId="5FF51BD6" w14:textId="77777777" w:rsidR="0048732E" w:rsidRPr="00122473" w:rsidRDefault="0048732E" w:rsidP="00225E7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836" w:type="dxa"/>
            <w:vMerge/>
          </w:tcPr>
          <w:p w14:paraId="5939D195" w14:textId="77777777" w:rsidR="0048732E" w:rsidRPr="00122473" w:rsidRDefault="0048732E" w:rsidP="00225E7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A2A301A" w14:textId="77777777" w:rsidR="0048732E" w:rsidRPr="00122473" w:rsidRDefault="0048732E" w:rsidP="00225E7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14:paraId="5F84094B" w14:textId="77777777" w:rsidR="0048732E" w:rsidRPr="00C87D0D" w:rsidRDefault="0048732E" w:rsidP="00225E74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 w:rsidRPr="00C87D0D">
              <w:rPr>
                <w:rFonts w:ascii="ＭＳ Ｐゴシック" w:eastAsia="ＭＳ Ｐゴシック"/>
                <w:sz w:val="20"/>
                <w:szCs w:val="20"/>
              </w:rPr>
              <w:t>RCJ</w:t>
            </w: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会員</w:t>
            </w:r>
            <w:r>
              <w:rPr>
                <w:rFonts w:ascii="ＭＳ Ｐゴシック" w:eastAsia="ＭＳ Ｐゴシック" w:hint="eastAsia"/>
                <w:sz w:val="20"/>
                <w:szCs w:val="20"/>
              </w:rPr>
              <w:t>、ESDC</w:t>
            </w:r>
          </w:p>
          <w:p w14:paraId="676576C2" w14:textId="77777777" w:rsidR="0048732E" w:rsidRPr="00C87D0D" w:rsidRDefault="0048732E" w:rsidP="00225E74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協賛団体会員</w:t>
            </w:r>
          </w:p>
          <w:p w14:paraId="3A89DBA0" w14:textId="77777777" w:rsidR="0048732E" w:rsidRPr="00C87D0D" w:rsidRDefault="0048732E" w:rsidP="00225E74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大田区民</w:t>
            </w:r>
          </w:p>
        </w:tc>
        <w:tc>
          <w:tcPr>
            <w:tcW w:w="1352" w:type="dxa"/>
          </w:tcPr>
          <w:p w14:paraId="55BB5939" w14:textId="77777777" w:rsidR="0048732E" w:rsidRDefault="0048732E" w:rsidP="00225E74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</w:p>
          <w:p w14:paraId="0F5AC038" w14:textId="77777777" w:rsidR="0048732E" w:rsidRPr="00C87D0D" w:rsidRDefault="0048732E" w:rsidP="00225E74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非会員</w:t>
            </w:r>
          </w:p>
        </w:tc>
      </w:tr>
      <w:tr w:rsidR="0048732E" w14:paraId="02B29D3D" w14:textId="77777777" w:rsidTr="00225E74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trHeight w:val="567"/>
          <w:jc w:val="center"/>
        </w:trPr>
        <w:tc>
          <w:tcPr>
            <w:tcW w:w="2387" w:type="dxa"/>
            <w:vAlign w:val="center"/>
          </w:tcPr>
          <w:p w14:paraId="60FB6810" w14:textId="77777777" w:rsidR="0048732E" w:rsidRPr="00EB03E3" w:rsidRDefault="0048732E" w:rsidP="00225E74">
            <w:pPr>
              <w:pStyle w:val="a3"/>
              <w:numPr>
                <w:ilvl w:val="0"/>
                <w:numId w:val="8"/>
              </w:numPr>
              <w:rPr>
                <w:rFonts w:ascii="ＭＳ Ｐゴシック" w:eastAsia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/>
                <w:sz w:val="20"/>
                <w:szCs w:val="20"/>
              </w:rPr>
              <w:t>1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int="eastAsia"/>
                <w:sz w:val="20"/>
                <w:szCs w:val="20"/>
              </w:rPr>
              <w:t>27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日､1</w:t>
            </w:r>
            <w:r>
              <w:rPr>
                <w:rFonts w:ascii="ＭＳ Ｐゴシック" w:eastAsia="ＭＳ Ｐゴシック"/>
                <w:sz w:val="20"/>
                <w:szCs w:val="20"/>
              </w:rPr>
              <w:t>1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int="eastAsia"/>
                <w:sz w:val="20"/>
                <w:szCs w:val="20"/>
              </w:rPr>
              <w:t>28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日:</w:t>
            </w:r>
          </w:p>
          <w:p w14:paraId="27D41D62" w14:textId="77777777" w:rsidR="0048732E" w:rsidRPr="00122473" w:rsidRDefault="0048732E" w:rsidP="00225E74">
            <w:pPr>
              <w:pStyle w:val="a3"/>
              <w:ind w:left="96" w:hanging="96"/>
              <w:rPr>
                <w:rFonts w:ascii="ＭＳ Ｐゴシック" w:eastAsia="ＭＳ Ｐゴシック"/>
                <w:sz w:val="22"/>
                <w:szCs w:val="22"/>
              </w:rPr>
            </w:pP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int="eastAsia"/>
                <w:sz w:val="20"/>
                <w:szCs w:val="20"/>
              </w:rPr>
              <w:t xml:space="preserve">　　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 xml:space="preserve">　（2日間）</w:t>
            </w:r>
          </w:p>
        </w:tc>
        <w:tc>
          <w:tcPr>
            <w:tcW w:w="3836" w:type="dxa"/>
            <w:vMerge w:val="restart"/>
            <w:vAlign w:val="center"/>
          </w:tcPr>
          <w:p w14:paraId="0F77FDD7" w14:textId="77777777" w:rsidR="0048732E" w:rsidRPr="00EB03E3" w:rsidRDefault="0048732E" w:rsidP="00225E74">
            <w:pPr>
              <w:pStyle w:val="a3"/>
              <w:ind w:left="16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CJ信頼性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シンポジウム</w:t>
            </w:r>
            <w:r w:rsidRPr="00EB03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表論文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集</w:t>
            </w:r>
          </w:p>
          <w:p w14:paraId="0951CE4A" w14:textId="77777777" w:rsidR="0048732E" w:rsidRPr="00EB03E3" w:rsidRDefault="0048732E" w:rsidP="00225E74">
            <w:pPr>
              <w:pStyle w:val="a3"/>
              <w:ind w:left="266" w:hanging="37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電子デバイス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・電子部品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の信頼性シンポジウム、EOS/ESD/EMC</w:t>
            </w:r>
            <w:r w:rsidRPr="00EB03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ンポジウム）</w:t>
            </w:r>
          </w:p>
          <w:p w14:paraId="2263B4AB" w14:textId="77777777" w:rsidR="0048732E" w:rsidRPr="00EB03E3" w:rsidRDefault="0048732E" w:rsidP="00225E74">
            <w:pPr>
              <w:pStyle w:val="a3"/>
              <w:ind w:left="449" w:hanging="44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616B80B" w14:textId="77777777" w:rsidR="0048732E" w:rsidRDefault="0048732E" w:rsidP="00225E74">
            <w:pPr>
              <w:pStyle w:val="a3"/>
              <w:ind w:left="449" w:rightChars="-53" w:right="-111" w:hanging="55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Pr="003941F8"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  <w:t>注：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両方のシンポジウム、各種セミナー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の</w:t>
            </w:r>
          </w:p>
          <w:p w14:paraId="109F797B" w14:textId="77777777" w:rsidR="0048732E" w:rsidRPr="003941F8" w:rsidRDefault="0048732E" w:rsidP="00225E74">
            <w:pPr>
              <w:pStyle w:val="a3"/>
              <w:ind w:left="449" w:rightChars="-53" w:right="-111" w:hanging="55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聴講可能）</w:t>
            </w:r>
          </w:p>
        </w:tc>
        <w:tc>
          <w:tcPr>
            <w:tcW w:w="993" w:type="dxa"/>
            <w:vMerge w:val="restart"/>
            <w:vAlign w:val="center"/>
          </w:tcPr>
          <w:p w14:paraId="51042459" w14:textId="77777777" w:rsidR="0048732E" w:rsidRDefault="0048732E" w:rsidP="00225E74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 w:rsidRPr="002823C8">
              <w:rPr>
                <w:rFonts w:ascii="ＭＳ Ｐゴシック" w:eastAsia="ＭＳ Ｐゴシック" w:hint="eastAsia"/>
                <w:sz w:val="20"/>
                <w:szCs w:val="20"/>
              </w:rPr>
              <w:t>A、B</w:t>
            </w:r>
          </w:p>
          <w:p w14:paraId="26F33ACF" w14:textId="77777777" w:rsidR="0048732E" w:rsidRPr="002823C8" w:rsidRDefault="0048732E" w:rsidP="00225E74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 w:rsidRPr="002823C8">
              <w:rPr>
                <w:rFonts w:ascii="ＭＳ Ｐゴシック" w:eastAsia="ＭＳ Ｐゴシック" w:hint="eastAsia"/>
                <w:sz w:val="20"/>
                <w:szCs w:val="20"/>
              </w:rPr>
              <w:t>会場</w:t>
            </w:r>
          </w:p>
          <w:p w14:paraId="5C23CDD2" w14:textId="77777777" w:rsidR="0048732E" w:rsidRPr="002823C8" w:rsidRDefault="0048732E" w:rsidP="00225E74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</w:p>
          <w:p w14:paraId="649BDB16" w14:textId="77777777" w:rsidR="0048732E" w:rsidRPr="002823C8" w:rsidRDefault="0048732E" w:rsidP="00225E74">
            <w:pPr>
              <w:pStyle w:val="a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23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Pr="002823C8">
              <w:rPr>
                <w:rFonts w:ascii="ＭＳ Ｐゴシック" w:eastAsia="ＭＳ Ｐゴシック" w:hAnsi="ＭＳ Ｐゴシック"/>
                <w:sz w:val="20"/>
                <w:szCs w:val="20"/>
              </w:rPr>
              <w:t>00</w:t>
            </w:r>
            <w:r w:rsidRPr="002823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  <w:p w14:paraId="4A30C71D" w14:textId="77777777" w:rsidR="0048732E" w:rsidRPr="00122473" w:rsidRDefault="0048732E" w:rsidP="00225E74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4C53817F" w14:textId="77777777" w:rsidR="0048732E" w:rsidRPr="004B26BC" w:rsidRDefault="0048732E" w:rsidP="00225E74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２</w:t>
            </w:r>
            <w:r w:rsidRPr="004B26B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５</w:t>
            </w: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,０００</w:t>
            </w:r>
          </w:p>
        </w:tc>
        <w:tc>
          <w:tcPr>
            <w:tcW w:w="1352" w:type="dxa"/>
            <w:vAlign w:val="center"/>
          </w:tcPr>
          <w:p w14:paraId="3A9BB66F" w14:textId="77777777" w:rsidR="0048732E" w:rsidRPr="004B26BC" w:rsidRDefault="0048732E" w:rsidP="00225E74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B26B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３２</w:t>
            </w: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,０００</w:t>
            </w:r>
          </w:p>
        </w:tc>
      </w:tr>
      <w:tr w:rsidR="0048732E" w14:paraId="47320ACD" w14:textId="77777777" w:rsidTr="00225E74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trHeight w:val="567"/>
          <w:jc w:val="center"/>
        </w:trPr>
        <w:tc>
          <w:tcPr>
            <w:tcW w:w="2387" w:type="dxa"/>
            <w:vAlign w:val="center"/>
          </w:tcPr>
          <w:p w14:paraId="1946E9A1" w14:textId="77777777" w:rsidR="0048732E" w:rsidRPr="00122473" w:rsidRDefault="0048732E" w:rsidP="00225E74">
            <w:pPr>
              <w:pStyle w:val="a3"/>
              <w:numPr>
                <w:ilvl w:val="0"/>
                <w:numId w:val="8"/>
              </w:numPr>
              <w:rPr>
                <w:rFonts w:ascii="ＭＳ Ｐゴシック" w:eastAsia="ＭＳ Ｐゴシック"/>
                <w:sz w:val="22"/>
                <w:szCs w:val="22"/>
              </w:rPr>
            </w:pPr>
            <w:r w:rsidRPr="00EB03E3">
              <w:rPr>
                <w:rFonts w:ascii="ＭＳ Ｐゴシック" w:eastAsia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/>
                <w:sz w:val="20"/>
                <w:szCs w:val="20"/>
              </w:rPr>
              <w:t>1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int="eastAsia"/>
                <w:sz w:val="20"/>
                <w:szCs w:val="20"/>
              </w:rPr>
              <w:t>27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日:（1日間）</w:t>
            </w:r>
          </w:p>
        </w:tc>
        <w:tc>
          <w:tcPr>
            <w:tcW w:w="3836" w:type="dxa"/>
            <w:vMerge/>
            <w:vAlign w:val="center"/>
          </w:tcPr>
          <w:p w14:paraId="507D8F5F" w14:textId="77777777" w:rsidR="0048732E" w:rsidRPr="00122473" w:rsidRDefault="0048732E" w:rsidP="00225E74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7BF1FDBC" w14:textId="77777777" w:rsidR="0048732E" w:rsidRPr="00122473" w:rsidRDefault="0048732E" w:rsidP="00225E74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0DA0076B" w14:textId="77777777" w:rsidR="0048732E" w:rsidRPr="004B26BC" w:rsidRDefault="0048732E" w:rsidP="00225E74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B26B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７</w:t>
            </w: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,０００</w:t>
            </w:r>
          </w:p>
        </w:tc>
        <w:tc>
          <w:tcPr>
            <w:tcW w:w="1352" w:type="dxa"/>
            <w:vAlign w:val="center"/>
          </w:tcPr>
          <w:p w14:paraId="4F49398F" w14:textId="77777777" w:rsidR="0048732E" w:rsidRPr="004B26BC" w:rsidRDefault="0048732E" w:rsidP="00225E74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B26B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２２</w:t>
            </w: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,０００</w:t>
            </w:r>
          </w:p>
        </w:tc>
      </w:tr>
      <w:tr w:rsidR="0048732E" w14:paraId="72334BDB" w14:textId="77777777" w:rsidTr="00225E74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trHeight w:val="567"/>
          <w:jc w:val="center"/>
        </w:trPr>
        <w:tc>
          <w:tcPr>
            <w:tcW w:w="2387" w:type="dxa"/>
            <w:vAlign w:val="center"/>
          </w:tcPr>
          <w:p w14:paraId="65D52ADE" w14:textId="77777777" w:rsidR="0048732E" w:rsidRPr="00EB03E3" w:rsidRDefault="0048732E" w:rsidP="00225E74">
            <w:pPr>
              <w:pStyle w:val="a3"/>
              <w:numPr>
                <w:ilvl w:val="0"/>
                <w:numId w:val="8"/>
              </w:numPr>
              <w:rPr>
                <w:rFonts w:ascii="ＭＳ Ｐゴシック" w:eastAsia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/>
                <w:sz w:val="20"/>
                <w:szCs w:val="20"/>
              </w:rPr>
              <w:t>1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int="eastAsia"/>
                <w:sz w:val="20"/>
                <w:szCs w:val="20"/>
              </w:rPr>
              <w:t>28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日:（1日間）</w:t>
            </w:r>
          </w:p>
        </w:tc>
        <w:tc>
          <w:tcPr>
            <w:tcW w:w="3836" w:type="dxa"/>
            <w:vMerge/>
            <w:vAlign w:val="center"/>
          </w:tcPr>
          <w:p w14:paraId="3DDA8308" w14:textId="77777777" w:rsidR="0048732E" w:rsidRPr="00122473" w:rsidRDefault="0048732E" w:rsidP="00225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02E19178" w14:textId="77777777" w:rsidR="0048732E" w:rsidRPr="00122473" w:rsidRDefault="0048732E" w:rsidP="00225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2296479E" w14:textId="77777777" w:rsidR="0048732E" w:rsidRPr="004B26BC" w:rsidRDefault="0048732E" w:rsidP="00225E74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７,０００</w:t>
            </w:r>
          </w:p>
        </w:tc>
        <w:tc>
          <w:tcPr>
            <w:tcW w:w="1352" w:type="dxa"/>
            <w:vAlign w:val="center"/>
          </w:tcPr>
          <w:p w14:paraId="7A463384" w14:textId="77777777" w:rsidR="0048732E" w:rsidRPr="004B26BC" w:rsidRDefault="0048732E" w:rsidP="00225E74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２２,０００</w:t>
            </w:r>
          </w:p>
        </w:tc>
      </w:tr>
    </w:tbl>
    <w:p w14:paraId="34F208F8" w14:textId="77777777" w:rsidR="0048732E" w:rsidRDefault="0048732E" w:rsidP="0048732E">
      <w:pPr>
        <w:pStyle w:val="a5"/>
        <w:tabs>
          <w:tab w:val="left" w:pos="1134"/>
        </w:tabs>
        <w:rPr>
          <w:rFonts w:ascii="ＭＳ Ｐゴシック" w:eastAsia="ＭＳ Ｐゴシック"/>
        </w:rPr>
      </w:pPr>
    </w:p>
    <w:tbl>
      <w:tblPr>
        <w:tblW w:w="1029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9"/>
        <w:gridCol w:w="9071"/>
      </w:tblGrid>
      <w:tr w:rsidR="0048732E" w:rsidRPr="00D6649B" w14:paraId="528744B9" w14:textId="77777777" w:rsidTr="00225E7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44EE809" w14:textId="77777777" w:rsidR="0048732E" w:rsidRPr="00122473" w:rsidRDefault="0048732E" w:rsidP="00225E74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E36DC9">
              <w:rPr>
                <w:rFonts w:ascii="ＭＳ Ｐゴシック" w:eastAsia="ＭＳ Ｐゴシック" w:hint="eastAsia"/>
                <w:spacing w:val="110"/>
                <w:sz w:val="22"/>
                <w:szCs w:val="22"/>
                <w:fitText w:val="880" w:id="2036571392"/>
              </w:rPr>
              <w:t>申込先</w:t>
            </w:r>
            <w:r w:rsidRPr="005034A6">
              <w:rPr>
                <w:rFonts w:ascii="ＭＳ Ｐゴシック" w:eastAsia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2288839" w14:textId="77777777" w:rsidR="0048732E" w:rsidRPr="00122473" w:rsidRDefault="0048732E" w:rsidP="00225E74">
            <w:pPr>
              <w:pStyle w:val="a5"/>
              <w:tabs>
                <w:tab w:val="left" w:pos="1134"/>
                <w:tab w:val="left" w:pos="5298"/>
              </w:tabs>
              <w:rPr>
                <w:rFonts w:eastAsia="ＭＳ Ｐ明朝"/>
                <w:sz w:val="22"/>
                <w:szCs w:val="22"/>
              </w:rPr>
            </w:pPr>
            <w:r w:rsidRPr="00206F8C">
              <w:rPr>
                <w:rFonts w:eastAsia="ＭＳ Ｐ明朝"/>
                <w:sz w:val="22"/>
                <w:szCs w:val="22"/>
              </w:rPr>
              <w:t>〒</w:t>
            </w:r>
            <w:r w:rsidRPr="00206F8C">
              <w:rPr>
                <w:rFonts w:eastAsia="ＭＳ Ｐ明朝"/>
                <w:sz w:val="22"/>
                <w:szCs w:val="22"/>
              </w:rPr>
              <w:t>1</w:t>
            </w:r>
            <w:r>
              <w:rPr>
                <w:rFonts w:eastAsia="ＭＳ Ｐ明朝"/>
                <w:sz w:val="22"/>
                <w:szCs w:val="22"/>
              </w:rPr>
              <w:t>11</w:t>
            </w:r>
            <w:r w:rsidRPr="00206F8C">
              <w:rPr>
                <w:rFonts w:eastAsia="ＭＳ Ｐ明朝"/>
                <w:sz w:val="22"/>
                <w:szCs w:val="22"/>
              </w:rPr>
              <w:t>-</w:t>
            </w:r>
            <w:r>
              <w:rPr>
                <w:rFonts w:eastAsia="ＭＳ Ｐ明朝"/>
                <w:sz w:val="22"/>
                <w:szCs w:val="22"/>
              </w:rPr>
              <w:t>0043</w:t>
            </w:r>
            <w:r w:rsidRPr="00206F8C">
              <w:rPr>
                <w:rFonts w:eastAsia="ＭＳ Ｐ明朝"/>
                <w:sz w:val="22"/>
                <w:szCs w:val="22"/>
              </w:rPr>
              <w:t xml:space="preserve">　東京都</w:t>
            </w:r>
            <w:r>
              <w:rPr>
                <w:rFonts w:eastAsia="ＭＳ Ｐ明朝"/>
                <w:sz w:val="22"/>
                <w:szCs w:val="22"/>
              </w:rPr>
              <w:t>台東区駒形</w:t>
            </w:r>
            <w:r>
              <w:rPr>
                <w:rFonts w:eastAsia="ＭＳ Ｐ明朝"/>
                <w:sz w:val="22"/>
                <w:szCs w:val="22"/>
              </w:rPr>
              <w:t>2-5-6</w:t>
            </w:r>
            <w:r w:rsidRPr="00206F8C">
              <w:rPr>
                <w:rFonts w:eastAsia="ＭＳ Ｐ明朝"/>
                <w:sz w:val="22"/>
                <w:szCs w:val="22"/>
              </w:rPr>
              <w:t xml:space="preserve">　</w:t>
            </w:r>
            <w:r>
              <w:rPr>
                <w:rFonts w:eastAsia="ＭＳ Ｐ明朝"/>
                <w:sz w:val="22"/>
                <w:szCs w:val="22"/>
              </w:rPr>
              <w:t>カミナガビル</w:t>
            </w:r>
            <w:r>
              <w:rPr>
                <w:rFonts w:eastAsia="ＭＳ Ｐ明朝"/>
                <w:sz w:val="22"/>
                <w:szCs w:val="22"/>
              </w:rPr>
              <w:t>3</w:t>
            </w:r>
            <w:r w:rsidRPr="00206F8C">
              <w:rPr>
                <w:rFonts w:eastAsia="ＭＳ Ｐ明朝"/>
                <w:sz w:val="22"/>
                <w:szCs w:val="22"/>
              </w:rPr>
              <w:t>F</w:t>
            </w:r>
            <w:r>
              <w:rPr>
                <w:rFonts w:eastAsia="ＭＳ Ｐ明朝" w:hint="eastAsia"/>
                <w:sz w:val="22"/>
                <w:szCs w:val="22"/>
              </w:rPr>
              <w:t xml:space="preserve">　</w:t>
            </w:r>
            <w:r>
              <w:rPr>
                <w:rFonts w:eastAsia="ＭＳ Ｐ明朝" w:hint="eastAsia"/>
                <w:sz w:val="22"/>
                <w:szCs w:val="22"/>
              </w:rPr>
              <w:t>TEL</w:t>
            </w:r>
            <w:r w:rsidRPr="00206F8C">
              <w:rPr>
                <w:rFonts w:eastAsia="ＭＳ Ｐ明朝"/>
                <w:sz w:val="22"/>
                <w:szCs w:val="22"/>
              </w:rPr>
              <w:t>：</w:t>
            </w:r>
            <w:r w:rsidRPr="00206F8C">
              <w:rPr>
                <w:rFonts w:eastAsia="ＭＳ Ｐ明朝"/>
                <w:sz w:val="22"/>
                <w:szCs w:val="22"/>
              </w:rPr>
              <w:t>03-</w:t>
            </w:r>
            <w:r>
              <w:rPr>
                <w:rFonts w:eastAsia="ＭＳ Ｐ明朝"/>
                <w:sz w:val="22"/>
                <w:szCs w:val="22"/>
              </w:rPr>
              <w:t>5830</w:t>
            </w:r>
            <w:r w:rsidRPr="00206F8C">
              <w:rPr>
                <w:rFonts w:eastAsia="ＭＳ Ｐ明朝"/>
                <w:sz w:val="22"/>
                <w:szCs w:val="22"/>
              </w:rPr>
              <w:t>-</w:t>
            </w:r>
            <w:r>
              <w:rPr>
                <w:rFonts w:eastAsia="ＭＳ Ｐ明朝"/>
                <w:sz w:val="22"/>
                <w:szCs w:val="22"/>
              </w:rPr>
              <w:t>7601</w:t>
            </w:r>
            <w:r>
              <w:rPr>
                <w:rFonts w:eastAsia="ＭＳ Ｐ明朝" w:hint="eastAsia"/>
                <w:sz w:val="22"/>
                <w:szCs w:val="22"/>
              </w:rPr>
              <w:t>、</w:t>
            </w:r>
            <w:r w:rsidRPr="00206F8C">
              <w:rPr>
                <w:rFonts w:eastAsia="ＭＳ Ｐ明朝"/>
                <w:sz w:val="22"/>
                <w:szCs w:val="22"/>
              </w:rPr>
              <w:t>FAX</w:t>
            </w:r>
            <w:r w:rsidRPr="00206F8C">
              <w:rPr>
                <w:rFonts w:eastAsia="ＭＳ Ｐ明朝"/>
                <w:sz w:val="22"/>
                <w:szCs w:val="22"/>
              </w:rPr>
              <w:t>：</w:t>
            </w:r>
            <w:r w:rsidRPr="00206F8C">
              <w:rPr>
                <w:rFonts w:eastAsia="ＭＳ Ｐ明朝"/>
                <w:sz w:val="22"/>
                <w:szCs w:val="22"/>
              </w:rPr>
              <w:t>03-</w:t>
            </w:r>
            <w:r>
              <w:rPr>
                <w:rFonts w:eastAsia="ＭＳ Ｐ明朝"/>
                <w:sz w:val="22"/>
                <w:szCs w:val="22"/>
              </w:rPr>
              <w:t>5830</w:t>
            </w:r>
            <w:r w:rsidRPr="00206F8C">
              <w:rPr>
                <w:rFonts w:eastAsia="ＭＳ Ｐ明朝"/>
                <w:sz w:val="22"/>
                <w:szCs w:val="22"/>
              </w:rPr>
              <w:t>-</w:t>
            </w:r>
            <w:r>
              <w:rPr>
                <w:rFonts w:eastAsia="ＭＳ Ｐ明朝"/>
                <w:sz w:val="22"/>
                <w:szCs w:val="22"/>
              </w:rPr>
              <w:t>7</w:t>
            </w:r>
            <w:r>
              <w:rPr>
                <w:rFonts w:eastAsia="ＭＳ Ｐ明朝" w:hint="eastAsia"/>
                <w:sz w:val="22"/>
                <w:szCs w:val="22"/>
              </w:rPr>
              <w:t>602</w:t>
            </w:r>
          </w:p>
          <w:p w14:paraId="07FEBC37" w14:textId="77777777" w:rsidR="0048732E" w:rsidRPr="00122473" w:rsidRDefault="0048732E" w:rsidP="00225E74">
            <w:pPr>
              <w:pStyle w:val="a5"/>
              <w:tabs>
                <w:tab w:val="left" w:pos="1134"/>
                <w:tab w:val="left" w:pos="5403"/>
              </w:tabs>
              <w:jc w:val="both"/>
              <w:rPr>
                <w:rFonts w:eastAsia="ＭＳ Ｐ明朝"/>
                <w:sz w:val="22"/>
                <w:szCs w:val="22"/>
              </w:rPr>
            </w:pPr>
            <w:r w:rsidRPr="00122473">
              <w:rPr>
                <w:rFonts w:eastAsia="ＭＳ Ｐ明朝"/>
                <w:sz w:val="22"/>
                <w:szCs w:val="22"/>
              </w:rPr>
              <w:t xml:space="preserve">　　　　　　　　（</w:t>
            </w:r>
            <w:r>
              <w:rPr>
                <w:rFonts w:eastAsia="ＭＳ Ｐ明朝" w:hint="eastAsia"/>
                <w:sz w:val="22"/>
                <w:szCs w:val="22"/>
              </w:rPr>
              <w:t>一</w:t>
            </w:r>
            <w:r w:rsidRPr="00122473">
              <w:rPr>
                <w:rFonts w:eastAsia="ＭＳ Ｐ明朝"/>
                <w:sz w:val="22"/>
                <w:szCs w:val="22"/>
              </w:rPr>
              <w:t xml:space="preserve">財）日本電子部品信頼性センター　総務部　</w:t>
            </w:r>
            <w:r w:rsidRPr="00122473">
              <w:rPr>
                <w:rFonts w:eastAsia="ＭＳ Ｐ明朝"/>
                <w:sz w:val="22"/>
                <w:szCs w:val="22"/>
              </w:rPr>
              <w:t xml:space="preserve"> </w:t>
            </w:r>
            <w:r w:rsidRPr="00122473">
              <w:rPr>
                <w:rFonts w:eastAsia="ＭＳ Ｐ明朝"/>
                <w:sz w:val="22"/>
                <w:szCs w:val="22"/>
              </w:rPr>
              <w:t xml:space="preserve">　</w:t>
            </w:r>
            <w:r w:rsidRPr="00122473">
              <w:rPr>
                <w:rFonts w:eastAsia="ＭＳ Ｐ明朝" w:hint="eastAsia"/>
                <w:sz w:val="22"/>
                <w:szCs w:val="22"/>
              </w:rPr>
              <w:tab/>
              <w:t>E-mail</w:t>
            </w:r>
            <w:r w:rsidRPr="00122473">
              <w:rPr>
                <w:rFonts w:eastAsia="ＭＳ Ｐ明朝" w:hint="eastAsia"/>
                <w:sz w:val="22"/>
                <w:szCs w:val="22"/>
              </w:rPr>
              <w:t xml:space="preserve">：　</w:t>
            </w:r>
            <w:r>
              <w:rPr>
                <w:rFonts w:eastAsia="ＭＳ Ｐ明朝" w:hint="eastAsia"/>
                <w:sz w:val="22"/>
                <w:szCs w:val="22"/>
              </w:rPr>
              <w:t>s</w:t>
            </w:r>
            <w:r>
              <w:rPr>
                <w:rFonts w:eastAsia="ＭＳ Ｐ明朝"/>
                <w:sz w:val="22"/>
                <w:szCs w:val="22"/>
              </w:rPr>
              <w:t>ato</w:t>
            </w:r>
            <w:r w:rsidRPr="00122473">
              <w:rPr>
                <w:rFonts w:eastAsia="ＭＳ Ｐ明朝" w:hint="eastAsia"/>
                <w:sz w:val="22"/>
                <w:szCs w:val="22"/>
              </w:rPr>
              <w:t>@rcj.or.jp</w:t>
            </w:r>
          </w:p>
        </w:tc>
      </w:tr>
      <w:tr w:rsidR="0048732E" w:rsidRPr="00D6649B" w14:paraId="7E2E3A8D" w14:textId="77777777" w:rsidTr="00225E7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A6456A2" w14:textId="77777777" w:rsidR="0048732E" w:rsidRPr="00122473" w:rsidRDefault="0048732E" w:rsidP="00225E74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48732E">
              <w:rPr>
                <w:rFonts w:ascii="ＭＳ Ｐゴシック" w:eastAsia="ＭＳ Ｐゴシック" w:hint="eastAsia"/>
                <w:sz w:val="22"/>
                <w:szCs w:val="22"/>
                <w:fitText w:val="880" w:id="2036571393"/>
              </w:rPr>
              <w:t>申込締切</w:t>
            </w:r>
            <w:r w:rsidRPr="00122473">
              <w:rPr>
                <w:rFonts w:ascii="ＭＳ Ｐゴシック" w:eastAsia="ＭＳ Ｐゴシック" w:hint="eastAsia"/>
                <w:sz w:val="22"/>
                <w:szCs w:val="22"/>
              </w:rPr>
              <w:t>：</w:t>
            </w:r>
            <w:r w:rsidRPr="00122473">
              <w:rPr>
                <w:rFonts w:ascii="ＭＳ Ｐゴシック" w:eastAsia="ＭＳ Ｐゴシック"/>
                <w:sz w:val="22"/>
                <w:szCs w:val="22"/>
              </w:rPr>
              <w:tab/>
            </w: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65C4E21" w14:textId="77777777" w:rsidR="0048732E" w:rsidRPr="00122473" w:rsidRDefault="0048732E" w:rsidP="00225E74">
            <w:pPr>
              <w:pStyle w:val="a5"/>
              <w:tabs>
                <w:tab w:val="left" w:pos="1134"/>
              </w:tabs>
              <w:rPr>
                <w:rFonts w:eastAsia="ＭＳ Ｐ明朝"/>
                <w:sz w:val="22"/>
                <w:szCs w:val="22"/>
              </w:rPr>
            </w:pPr>
            <w:r w:rsidRPr="004B26BC">
              <w:rPr>
                <w:rFonts w:eastAsia="ＭＳ Ｐ明朝"/>
                <w:color w:val="000000"/>
                <w:sz w:val="22"/>
                <w:szCs w:val="22"/>
              </w:rPr>
              <w:t>1</w:t>
            </w:r>
            <w:r>
              <w:rPr>
                <w:rFonts w:eastAsia="ＭＳ Ｐ明朝"/>
                <w:color w:val="000000"/>
                <w:sz w:val="22"/>
                <w:szCs w:val="22"/>
              </w:rPr>
              <w:t>1</w:t>
            </w:r>
            <w:r w:rsidRPr="004B26BC">
              <w:rPr>
                <w:rFonts w:eastAsia="ＭＳ Ｐ明朝"/>
                <w:color w:val="000000"/>
                <w:sz w:val="22"/>
                <w:szCs w:val="22"/>
              </w:rPr>
              <w:t>月</w:t>
            </w:r>
            <w:r>
              <w:rPr>
                <w:rFonts w:eastAsia="ＭＳ Ｐ明朝" w:hint="eastAsia"/>
                <w:color w:val="000000"/>
                <w:sz w:val="22"/>
                <w:szCs w:val="22"/>
              </w:rPr>
              <w:t>2</w:t>
            </w:r>
            <w:r>
              <w:rPr>
                <w:rFonts w:eastAsia="ＭＳ Ｐ明朝"/>
                <w:color w:val="000000"/>
                <w:sz w:val="22"/>
                <w:szCs w:val="22"/>
              </w:rPr>
              <w:t>0</w:t>
            </w:r>
            <w:r w:rsidRPr="004B26BC">
              <w:rPr>
                <w:rFonts w:eastAsia="ＭＳ Ｐ明朝"/>
                <w:color w:val="000000"/>
                <w:sz w:val="22"/>
                <w:szCs w:val="22"/>
              </w:rPr>
              <w:t>日（</w:t>
            </w:r>
            <w:r>
              <w:rPr>
                <w:rFonts w:eastAsia="ＭＳ Ｐ明朝" w:hint="eastAsia"/>
                <w:color w:val="000000"/>
                <w:sz w:val="22"/>
                <w:szCs w:val="22"/>
              </w:rPr>
              <w:t>水</w:t>
            </w:r>
            <w:r w:rsidRPr="004B26BC">
              <w:rPr>
                <w:rFonts w:eastAsia="ＭＳ Ｐ明朝"/>
                <w:color w:val="000000"/>
                <w:sz w:val="22"/>
                <w:szCs w:val="22"/>
              </w:rPr>
              <w:t>）</w:t>
            </w:r>
          </w:p>
        </w:tc>
      </w:tr>
      <w:tr w:rsidR="0048732E" w:rsidRPr="00D6649B" w14:paraId="34D8F523" w14:textId="77777777" w:rsidTr="00225E7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E892902" w14:textId="77777777" w:rsidR="0048732E" w:rsidRPr="00122473" w:rsidRDefault="0048732E" w:rsidP="00225E74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申込方法</w:t>
            </w:r>
            <w:r w:rsidRPr="005034A6">
              <w:rPr>
                <w:rFonts w:ascii="ＭＳ Ｐゴシック" w:eastAsia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EF7203E" w14:textId="77777777" w:rsidR="0048732E" w:rsidRPr="00122473" w:rsidRDefault="0048732E" w:rsidP="00225E74">
            <w:pPr>
              <w:pStyle w:val="a5"/>
              <w:tabs>
                <w:tab w:val="left" w:pos="1134"/>
              </w:tabs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「参加申込書」を上記あて送付すると共に、「参加費」を現金書留又は銀行振込でご送金下さい。銀行振込の手数料は、申込者負担です。銀行振込の場合は、振込内容（振込予定日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分かる場合：貴社の都合に合わせて結構です）</w:t>
            </w: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、金額、振込人名義）を参加申込書に明記して下さい。</w:t>
            </w:r>
          </w:p>
          <w:p w14:paraId="699CE7A7" w14:textId="77777777" w:rsidR="0048732E" w:rsidRPr="00122473" w:rsidRDefault="0048732E" w:rsidP="00225E74">
            <w:pPr>
              <w:pStyle w:val="a5"/>
              <w:tabs>
                <w:tab w:val="left" w:pos="113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なお、請求書及び領収書の発行を致しますので、必要な場合はその旨申込書にご記入下さい。</w:t>
            </w:r>
          </w:p>
          <w:p w14:paraId="436FD8B2" w14:textId="77777777" w:rsidR="0048732E" w:rsidRPr="00122473" w:rsidRDefault="0048732E" w:rsidP="00225E74">
            <w:pPr>
              <w:pStyle w:val="a5"/>
              <w:tabs>
                <w:tab w:val="left" w:pos="113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参加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申込者には、</w:t>
            </w: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参加券を送付致します。シンポジウム発表論文集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やセミナーテキストは当日配布します。</w:t>
            </w:r>
          </w:p>
        </w:tc>
      </w:tr>
      <w:tr w:rsidR="0048732E" w:rsidRPr="00D6649B" w14:paraId="0B581B6D" w14:textId="77777777" w:rsidTr="00225E7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2411CB4" w14:textId="77777777" w:rsidR="0048732E" w:rsidRPr="00122473" w:rsidRDefault="0048732E" w:rsidP="00225E74">
            <w:pPr>
              <w:pStyle w:val="a5"/>
              <w:tabs>
                <w:tab w:val="left" w:pos="1134"/>
              </w:tabs>
              <w:rPr>
                <w:rFonts w:ascii="ＭＳ Ｐゴシック" w:eastAsia="ＭＳ Ｐゴシック"/>
                <w:sz w:val="22"/>
                <w:szCs w:val="22"/>
              </w:rPr>
            </w:pPr>
            <w:r w:rsidRPr="00122473">
              <w:rPr>
                <w:rFonts w:ascii="ＭＳ Ｐゴシック" w:eastAsia="ＭＳ Ｐゴシック" w:hint="eastAsia"/>
                <w:sz w:val="22"/>
                <w:szCs w:val="22"/>
              </w:rPr>
              <w:t xml:space="preserve">振込銀行　</w:t>
            </w:r>
          </w:p>
          <w:p w14:paraId="16F6E8D4" w14:textId="77777777" w:rsidR="0048732E" w:rsidRPr="00122473" w:rsidRDefault="0048732E" w:rsidP="00225E74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48732E">
              <w:rPr>
                <w:rFonts w:ascii="ＭＳ Ｐゴシック" w:eastAsia="ＭＳ Ｐゴシック" w:hint="eastAsia"/>
                <w:spacing w:val="45"/>
                <w:sz w:val="22"/>
                <w:szCs w:val="22"/>
                <w:fitText w:val="907" w:id="2036571394"/>
              </w:rPr>
              <w:t>口座名</w:t>
            </w:r>
            <w:r w:rsidRPr="0048732E">
              <w:rPr>
                <w:rFonts w:ascii="ＭＳ Ｐゴシック" w:eastAsia="ＭＳ Ｐゴシック" w:hint="eastAsia"/>
                <w:spacing w:val="2"/>
                <w:sz w:val="22"/>
                <w:szCs w:val="22"/>
                <w:fitText w:val="907" w:id="2036571394"/>
              </w:rPr>
              <w:t>：</w:t>
            </w: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94ED2C7" w14:textId="10531230" w:rsidR="0048732E" w:rsidRDefault="0048732E" w:rsidP="00225E74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206F8C">
              <w:rPr>
                <w:sz w:val="22"/>
                <w:szCs w:val="22"/>
              </w:rPr>
              <w:t>三菱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UFJ</w:t>
            </w:r>
            <w:r w:rsidRPr="00206F8C">
              <w:rPr>
                <w:sz w:val="22"/>
                <w:szCs w:val="22"/>
              </w:rPr>
              <w:t>銀行、</w:t>
            </w:r>
            <w:r>
              <w:rPr>
                <w:rFonts w:hint="eastAsia"/>
                <w:sz w:val="22"/>
                <w:szCs w:val="22"/>
              </w:rPr>
              <w:t>日本橋中央支店</w:t>
            </w:r>
            <w:r w:rsidRPr="00206F8C">
              <w:rPr>
                <w:sz w:val="22"/>
                <w:szCs w:val="22"/>
              </w:rPr>
              <w:t xml:space="preserve">、普通預金口座　</w:t>
            </w:r>
            <w:r>
              <w:rPr>
                <w:rFonts w:hint="eastAsia"/>
                <w:sz w:val="22"/>
                <w:szCs w:val="22"/>
              </w:rPr>
              <w:t>0084373</w:t>
            </w:r>
            <w:r>
              <w:rPr>
                <w:rFonts w:hint="eastAsia"/>
                <w:sz w:val="22"/>
                <w:szCs w:val="22"/>
              </w:rPr>
              <w:t>、</w:t>
            </w:r>
          </w:p>
          <w:p w14:paraId="7FF8EAE4" w14:textId="77777777" w:rsidR="0048732E" w:rsidRPr="00122473" w:rsidRDefault="0048732E" w:rsidP="00225E74">
            <w:pPr>
              <w:pStyle w:val="a5"/>
              <w:tabs>
                <w:tab w:val="left" w:pos="113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6F8C">
              <w:rPr>
                <w:sz w:val="22"/>
                <w:szCs w:val="22"/>
              </w:rPr>
              <w:t>名義：</w:t>
            </w:r>
            <w:r w:rsidRPr="00174668">
              <w:rPr>
                <w:spacing w:val="-8"/>
                <w:sz w:val="22"/>
                <w:szCs w:val="22"/>
              </w:rPr>
              <w:t>（</w:t>
            </w:r>
            <w:r>
              <w:rPr>
                <w:spacing w:val="-8"/>
                <w:sz w:val="22"/>
                <w:szCs w:val="22"/>
              </w:rPr>
              <w:t>一</w:t>
            </w:r>
            <w:r w:rsidRPr="00174668">
              <w:rPr>
                <w:spacing w:val="-8"/>
                <w:sz w:val="22"/>
                <w:szCs w:val="22"/>
              </w:rPr>
              <w:t>財）日本電子部品信頼性</w:t>
            </w:r>
            <w:r w:rsidRPr="00174668">
              <w:rPr>
                <w:rFonts w:hint="eastAsia"/>
                <w:spacing w:val="-8"/>
                <w:sz w:val="22"/>
                <w:szCs w:val="22"/>
              </w:rPr>
              <w:t>センター</w:t>
            </w:r>
          </w:p>
        </w:tc>
      </w:tr>
    </w:tbl>
    <w:p w14:paraId="4E20DBF8" w14:textId="77777777" w:rsidR="0048732E" w:rsidRDefault="0048732E" w:rsidP="0048732E">
      <w:pPr>
        <w:pStyle w:val="a5"/>
        <w:tabs>
          <w:tab w:val="left" w:pos="1134"/>
        </w:tabs>
        <w:spacing w:line="255" w:lineRule="exact"/>
        <w:jc w:val="center"/>
        <w:rPr>
          <w:rFonts w:ascii="ＭＳ Ｐゴシック" w:eastAsia="ＭＳ Ｐゴシック"/>
        </w:rPr>
      </w:pPr>
    </w:p>
    <w:p w14:paraId="5DA39BD9" w14:textId="77777777" w:rsidR="0048732E" w:rsidRDefault="0048732E" w:rsidP="0048732E">
      <w:pPr>
        <w:pStyle w:val="a5"/>
        <w:tabs>
          <w:tab w:val="left" w:pos="1134"/>
        </w:tabs>
        <w:spacing w:line="255" w:lineRule="exact"/>
        <w:jc w:val="center"/>
        <w:rPr>
          <w:rFonts w:ascii="ＭＳ Ｐゴシック" w:eastAsia="ＭＳ Ｐゴシック"/>
        </w:rPr>
      </w:pPr>
      <w:r>
        <w:rPr>
          <w:rFonts w:ascii="ＭＳ Ｐゴシック" w:eastAsia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E82B2" wp14:editId="18A8A801">
                <wp:simplePos x="0" y="0"/>
                <wp:positionH relativeFrom="column">
                  <wp:posOffset>3714115</wp:posOffset>
                </wp:positionH>
                <wp:positionV relativeFrom="paragraph">
                  <wp:posOffset>66040</wp:posOffset>
                </wp:positionV>
                <wp:extent cx="2686685" cy="15240"/>
                <wp:effectExtent l="0" t="0" r="18415" b="3810"/>
                <wp:wrapNone/>
                <wp:docPr id="5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6685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00815" id="Line 37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45pt,5.2pt" to="7in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">
                <v:stroke dashstyle="1 1" endcap="round"/>
              </v:line>
            </w:pict>
          </mc:Fallback>
        </mc:AlternateContent>
      </w:r>
      <w:r>
        <w:rPr>
          <w:rFonts w:ascii="ＭＳ Ｐゴシック" w:eastAsia="ＭＳ Ｐゴシック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941F0D4" wp14:editId="11C0ACEA">
                <wp:simplePos x="0" y="0"/>
                <wp:positionH relativeFrom="column">
                  <wp:posOffset>-17780</wp:posOffset>
                </wp:positionH>
                <wp:positionV relativeFrom="paragraph">
                  <wp:posOffset>81279</wp:posOffset>
                </wp:positionV>
                <wp:extent cx="2867025" cy="0"/>
                <wp:effectExtent l="0" t="0" r="0" b="0"/>
                <wp:wrapNone/>
                <wp:docPr id="4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DC2AC" id="Line 378" o:spid="_x0000_s1026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4pt,6.4pt" to="224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>
        <w:rPr>
          <w:rFonts w:ascii="ＭＳ Ｐゴシック" w:eastAsia="ＭＳ Ｐゴシック" w:hint="eastAsia"/>
        </w:rPr>
        <w:t xml:space="preserve">きりとり線　　</w:t>
      </w:r>
    </w:p>
    <w:p w14:paraId="689EBD1B" w14:textId="77777777" w:rsidR="0048732E" w:rsidRPr="00EA0846" w:rsidRDefault="0048732E" w:rsidP="0048732E">
      <w:pPr>
        <w:pStyle w:val="a5"/>
        <w:tabs>
          <w:tab w:val="left" w:pos="1134"/>
        </w:tabs>
        <w:spacing w:line="255" w:lineRule="exact"/>
        <w:jc w:val="both"/>
        <w:rPr>
          <w:rFonts w:ascii="ＭＳ Ｐゴシック" w:eastAsia="ＭＳ Ｐ明朝"/>
        </w:rPr>
      </w:pPr>
      <w:r w:rsidRPr="00EA0846">
        <w:rPr>
          <w:rFonts w:ascii="ＭＳ Ｐゴシック" w:eastAsia="ＭＳ Ｐ明朝" w:hint="eastAsia"/>
        </w:rPr>
        <w:t>・</w:t>
      </w:r>
      <w:r w:rsidRPr="00C34AFD">
        <w:rPr>
          <w:rFonts w:eastAsia="ＭＳ Ｐ明朝"/>
        </w:rPr>
        <w:t>FAX</w:t>
      </w:r>
      <w:r w:rsidRPr="00EA0846">
        <w:rPr>
          <w:rFonts w:ascii="ＭＳ Ｐゴシック" w:eastAsia="ＭＳ Ｐ明朝" w:hint="eastAsia"/>
        </w:rPr>
        <w:t>の場合は切り取らずこの用紙のままご送付下さい。</w:t>
      </w:r>
    </w:p>
    <w:tbl>
      <w:tblPr>
        <w:tblW w:w="10241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22"/>
        <w:gridCol w:w="1118"/>
        <w:gridCol w:w="2725"/>
        <w:gridCol w:w="1291"/>
        <w:gridCol w:w="410"/>
        <w:gridCol w:w="2110"/>
        <w:gridCol w:w="1365"/>
      </w:tblGrid>
      <w:tr w:rsidR="0048732E" w:rsidRPr="009604A6" w14:paraId="352189BB" w14:textId="77777777" w:rsidTr="00225E74">
        <w:trPr>
          <w:jc w:val="center"/>
        </w:trPr>
        <w:tc>
          <w:tcPr>
            <w:tcW w:w="10241" w:type="dxa"/>
            <w:gridSpan w:val="7"/>
            <w:tcBorders>
              <w:bottom w:val="single" w:sz="6" w:space="0" w:color="auto"/>
            </w:tcBorders>
          </w:tcPr>
          <w:p w14:paraId="2CC99684" w14:textId="77777777" w:rsidR="0048732E" w:rsidRPr="00143CA9" w:rsidRDefault="0048732E" w:rsidP="00225E74">
            <w:pPr>
              <w:pStyle w:val="a3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143CA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参加申込書</w:t>
            </w:r>
          </w:p>
          <w:p w14:paraId="4CA01A66" w14:textId="77777777" w:rsidR="0048732E" w:rsidRPr="00122473" w:rsidRDefault="0048732E" w:rsidP="00225E74">
            <w:pPr>
              <w:pStyle w:val="a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区分欄に上記表の①、②、③の参加区分を必ず記入して下さい。</w:t>
            </w:r>
          </w:p>
        </w:tc>
      </w:tr>
      <w:tr w:rsidR="0048732E" w:rsidRPr="009604A6" w14:paraId="2F29A6AD" w14:textId="77777777" w:rsidTr="00225E74">
        <w:trPr>
          <w:trHeight w:val="96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9A22" w14:textId="77777777" w:rsidR="0048732E" w:rsidRPr="00122473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会　社　名</w:t>
            </w:r>
          </w:p>
        </w:tc>
        <w:tc>
          <w:tcPr>
            <w:tcW w:w="4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E3F7" w14:textId="77777777" w:rsidR="0048732E" w:rsidRPr="00122473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所　在　地</w:t>
            </w:r>
          </w:p>
        </w:tc>
        <w:tc>
          <w:tcPr>
            <w:tcW w:w="3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C5DDD" w14:textId="77777777" w:rsidR="0048732E" w:rsidRPr="00122473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会員又は否に</w:t>
            </w:r>
            <w:r w:rsidRPr="00122473">
              <w:rPr>
                <w:rFonts w:ascii="ＭＳ Ｐ明朝" w:eastAsia="ＭＳ Ｐ明朝" w:hAnsi="ＭＳ Ｐ明朝"/>
                <w:sz w:val="22"/>
                <w:szCs w:val="22"/>
              </w:rPr>
              <w:t>○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印を付けて下さい</w:t>
            </w:r>
          </w:p>
        </w:tc>
      </w:tr>
      <w:tr w:rsidR="0048732E" w:rsidRPr="009604A6" w14:paraId="4DF7D045" w14:textId="77777777" w:rsidTr="00225E74">
        <w:trPr>
          <w:trHeight w:val="850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07F2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4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CB98" w14:textId="77777777" w:rsidR="0048732E" w:rsidRPr="00122473" w:rsidRDefault="0048732E" w:rsidP="00225E74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〒</w:t>
            </w:r>
          </w:p>
          <w:p w14:paraId="020469A7" w14:textId="77777777" w:rsidR="0048732E" w:rsidRDefault="0048732E" w:rsidP="00225E74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</w:p>
          <w:p w14:paraId="7E55E090" w14:textId="77777777" w:rsidR="0048732E" w:rsidRDefault="0048732E" w:rsidP="00225E74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</w:p>
          <w:p w14:paraId="3F94FDA9" w14:textId="77777777" w:rsidR="0048732E" w:rsidRPr="00122473" w:rsidRDefault="0048732E" w:rsidP="00225E74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</w:p>
          <w:p w14:paraId="51D404D9" w14:textId="77777777" w:rsidR="0048732E" w:rsidRPr="00122473" w:rsidRDefault="0048732E" w:rsidP="00225E74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 xml:space="preserve">　　　　　　　ＴＥＬ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14:paraId="4DCAEB79" w14:textId="77777777" w:rsidR="0048732E" w:rsidRPr="00122473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RCJ</w:t>
            </w:r>
            <w:r>
              <w:rPr>
                <w:rFonts w:ascii="Times New Roman" w:eastAsia="ＭＳ Ｐ明朝" w:hint="eastAsia"/>
                <w:sz w:val="22"/>
                <w:szCs w:val="22"/>
              </w:rPr>
              <w:t>賛助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会員</w:t>
            </w:r>
          </w:p>
          <w:p w14:paraId="7CB85759" w14:textId="77777777" w:rsidR="0048732E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協賛団体会員</w:t>
            </w:r>
          </w:p>
          <w:p w14:paraId="46FBDBBB" w14:textId="77777777" w:rsidR="0048732E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>
              <w:rPr>
                <w:rFonts w:ascii="Times New Roman" w:eastAsia="ＭＳ Ｐ明朝" w:hint="eastAsia"/>
                <w:sz w:val="22"/>
                <w:szCs w:val="22"/>
              </w:rPr>
              <w:t>ESDC</w:t>
            </w:r>
            <w:r>
              <w:rPr>
                <w:rFonts w:ascii="Times New Roman" w:eastAsia="ＭＳ Ｐ明朝" w:hint="eastAsia"/>
                <w:sz w:val="22"/>
                <w:szCs w:val="22"/>
              </w:rPr>
              <w:t>資格保有者</w:t>
            </w:r>
          </w:p>
          <w:p w14:paraId="47296C13" w14:textId="77777777" w:rsidR="0048732E" w:rsidRPr="00122473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>
              <w:rPr>
                <w:rFonts w:ascii="Times New Roman" w:eastAsia="ＭＳ Ｐ明朝" w:hint="eastAsia"/>
                <w:sz w:val="22"/>
                <w:szCs w:val="22"/>
              </w:rPr>
              <w:t>大田区民</w:t>
            </w:r>
          </w:p>
        </w:tc>
        <w:tc>
          <w:tcPr>
            <w:tcW w:w="136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F843" w14:textId="77777777" w:rsidR="0048732E" w:rsidRPr="00122473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否</w:t>
            </w:r>
          </w:p>
        </w:tc>
      </w:tr>
      <w:tr w:rsidR="0048732E" w:rsidRPr="009604A6" w14:paraId="04510C6C" w14:textId="77777777" w:rsidTr="00225E74">
        <w:trPr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FDCE2B" w14:textId="77777777" w:rsidR="0048732E" w:rsidRPr="00122473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*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受理番号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B1F10" w14:textId="77777777" w:rsidR="0048732E" w:rsidRPr="00122473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区分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81AE" w14:textId="77777777" w:rsidR="0048732E" w:rsidRPr="00122473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氏　名</w:t>
            </w: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B405" w14:textId="77777777" w:rsidR="0048732E" w:rsidRPr="00122473" w:rsidRDefault="0048732E" w:rsidP="00225E74">
            <w:pPr>
              <w:pStyle w:val="a3"/>
              <w:ind w:left="-113"/>
              <w:jc w:val="center"/>
              <w:rPr>
                <w:rFonts w:ascii="Times New Roman" w:eastAsia="ＭＳ Ｐ明朝"/>
                <w:spacing w:val="-4"/>
                <w:sz w:val="20"/>
                <w:szCs w:val="20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所　属</w:t>
            </w:r>
            <w:r>
              <w:rPr>
                <w:rFonts w:ascii="Times New Roman" w:eastAsia="ＭＳ Ｐ明朝" w:hint="eastAsia"/>
                <w:sz w:val="22"/>
                <w:szCs w:val="22"/>
              </w:rPr>
              <w:t xml:space="preserve">　・　</w:t>
            </w:r>
            <w:r>
              <w:rPr>
                <w:rFonts w:ascii="Times New Roman" w:eastAsia="ＭＳ Ｐ明朝" w:hint="eastAsia"/>
                <w:sz w:val="22"/>
                <w:szCs w:val="22"/>
              </w:rPr>
              <w:t>E-mail</w:t>
            </w:r>
          </w:p>
        </w:tc>
      </w:tr>
      <w:tr w:rsidR="0048732E" w:rsidRPr="009604A6" w14:paraId="31EBE60A" w14:textId="77777777" w:rsidTr="00225E74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2E3A" w14:textId="77777777" w:rsidR="0048732E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  <w:p w14:paraId="69383A3D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27D4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B88C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FA61B" w14:textId="77777777" w:rsidR="0048732E" w:rsidRPr="00282875" w:rsidRDefault="0048732E" w:rsidP="00225E74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14:paraId="45142C14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48732E" w:rsidRPr="009604A6" w14:paraId="0C596ACB" w14:textId="77777777" w:rsidTr="00225E74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E141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495E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4AF3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94822" w14:textId="77777777" w:rsidR="0048732E" w:rsidRPr="00282875" w:rsidRDefault="0048732E" w:rsidP="00225E74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14:paraId="62D123DB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48732E" w:rsidRPr="009604A6" w14:paraId="40929582" w14:textId="77777777" w:rsidTr="00225E74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63E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70B7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EE4D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E74D" w14:textId="77777777" w:rsidR="0048732E" w:rsidRPr="00282875" w:rsidRDefault="0048732E" w:rsidP="00225E74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14:paraId="64703AF4" w14:textId="77777777" w:rsidR="0048732E" w:rsidRPr="00282875" w:rsidRDefault="0048732E" w:rsidP="00225E74">
            <w:pPr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48732E" w:rsidRPr="009604A6" w14:paraId="443ED3D9" w14:textId="77777777" w:rsidTr="00225E74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6129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3FEE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65BA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695C" w14:textId="77777777" w:rsidR="0048732E" w:rsidRPr="00282875" w:rsidRDefault="0048732E" w:rsidP="00225E74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14:paraId="0468D1A2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48732E" w:rsidRPr="009604A6" w14:paraId="46A3BCD1" w14:textId="77777777" w:rsidTr="00225E74">
        <w:trPr>
          <w:trHeight w:val="1429"/>
          <w:jc w:val="center"/>
        </w:trPr>
        <w:tc>
          <w:tcPr>
            <w:tcW w:w="6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F4D0" w14:textId="77777777" w:rsidR="0048732E" w:rsidRPr="00122473" w:rsidRDefault="0048732E" w:rsidP="00225E74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ご記入</w:t>
            </w:r>
            <w:r>
              <w:rPr>
                <w:rFonts w:ascii="Times New Roman" w:eastAsia="ＭＳ Ｐ明朝" w:hint="eastAsia"/>
                <w:sz w:val="22"/>
                <w:szCs w:val="22"/>
              </w:rPr>
              <w:t>して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下さい。</w:t>
            </w:r>
          </w:p>
          <w:p w14:paraId="1829A642" w14:textId="77777777" w:rsidR="0048732E" w:rsidRPr="00122473" w:rsidRDefault="0048732E" w:rsidP="00225E74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支払方法　　　　　現金書留／銀行振込</w:t>
            </w:r>
          </w:p>
          <w:p w14:paraId="10DBEB86" w14:textId="77777777" w:rsidR="0048732E" w:rsidRPr="00122473" w:rsidRDefault="0048732E" w:rsidP="00225E74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 xml:space="preserve">振込予定日　　　　　月　　　　日　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振込金額　　　　　　　　　　　　円</w:t>
            </w:r>
          </w:p>
          <w:p w14:paraId="5FE73A56" w14:textId="77777777" w:rsidR="0048732E" w:rsidRPr="00122473" w:rsidRDefault="0048732E" w:rsidP="00225E74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振込人名義</w:t>
            </w:r>
          </w:p>
        </w:tc>
        <w:tc>
          <w:tcPr>
            <w:tcW w:w="3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DA19" w14:textId="77777777" w:rsidR="0048732E" w:rsidRPr="00122473" w:rsidRDefault="0048732E" w:rsidP="00225E74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備考（請求書、領収書の要否（該当箇所に</w:t>
            </w:r>
            <w:r w:rsidRPr="00122473">
              <w:rPr>
                <w:rFonts w:ascii="ＭＳ Ｐ明朝" w:eastAsia="ＭＳ Ｐ明朝" w:hAnsi="ＭＳ Ｐ明朝"/>
                <w:sz w:val="22"/>
                <w:szCs w:val="22"/>
              </w:rPr>
              <w:t>○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を付けて下さい））</w:t>
            </w:r>
          </w:p>
          <w:p w14:paraId="0F7CB74B" w14:textId="77777777" w:rsidR="0048732E" w:rsidRPr="00122473" w:rsidRDefault="0048732E" w:rsidP="00225E74">
            <w:pPr>
              <w:pStyle w:val="a3"/>
              <w:ind w:leftChars="96" w:left="202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請求書　　　　　要　　　　　不要</w:t>
            </w:r>
          </w:p>
          <w:p w14:paraId="3E90734A" w14:textId="77777777" w:rsidR="0048732E" w:rsidRPr="00122473" w:rsidRDefault="0048732E" w:rsidP="00225E74">
            <w:pPr>
              <w:pStyle w:val="a3"/>
              <w:ind w:leftChars="96" w:left="202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領収書　　　　　要　　　　　不要</w:t>
            </w:r>
          </w:p>
        </w:tc>
      </w:tr>
    </w:tbl>
    <w:p w14:paraId="128F7D16" w14:textId="77777777" w:rsidR="0048732E" w:rsidRPr="00122473" w:rsidRDefault="0048732E" w:rsidP="0048732E">
      <w:pPr>
        <w:pStyle w:val="a5"/>
        <w:tabs>
          <w:tab w:val="left" w:pos="1134"/>
        </w:tabs>
        <w:spacing w:line="255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122473">
        <w:rPr>
          <w:rFonts w:ascii="ＭＳ Ｐ明朝" w:eastAsia="ＭＳ Ｐ明朝" w:hAnsi="ＭＳ Ｐ明朝" w:hint="eastAsia"/>
          <w:sz w:val="22"/>
          <w:szCs w:val="22"/>
        </w:rPr>
        <w:t xml:space="preserve">*受理番号欄には、記入しないで下さい　</w:t>
      </w:r>
    </w:p>
    <w:p w14:paraId="1F01A82E" w14:textId="3CAC7FE6" w:rsidR="00282875" w:rsidRPr="0048732E" w:rsidRDefault="00282875" w:rsidP="00282875">
      <w:pPr>
        <w:pStyle w:val="a5"/>
        <w:tabs>
          <w:tab w:val="left" w:pos="1134"/>
        </w:tabs>
        <w:spacing w:line="255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1D9DB4DF" w14:textId="77777777" w:rsidR="00B226DE" w:rsidRDefault="00B226DE" w:rsidP="008579B0">
      <w:pPr>
        <w:pStyle w:val="a5"/>
        <w:tabs>
          <w:tab w:val="left" w:pos="1134"/>
        </w:tabs>
      </w:pPr>
    </w:p>
    <w:sectPr w:rsidR="00B226DE" w:rsidSect="008B7EE1">
      <w:pgSz w:w="11906" w:h="16838" w:code="9"/>
      <w:pgMar w:top="964" w:right="794" w:bottom="964" w:left="794" w:header="851" w:footer="567" w:gutter="0"/>
      <w:pgNumType w:start="1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C9EB1" w14:textId="77777777" w:rsidR="00E36DC9" w:rsidRDefault="00E36DC9">
      <w:r>
        <w:separator/>
      </w:r>
    </w:p>
  </w:endnote>
  <w:endnote w:type="continuationSeparator" w:id="0">
    <w:p w14:paraId="6DF725C8" w14:textId="77777777" w:rsidR="00E36DC9" w:rsidRDefault="00E3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A5330" w14:textId="77777777" w:rsidR="00E36DC9" w:rsidRDefault="00E36DC9">
      <w:r>
        <w:separator/>
      </w:r>
    </w:p>
  </w:footnote>
  <w:footnote w:type="continuationSeparator" w:id="0">
    <w:p w14:paraId="573152AD" w14:textId="77777777" w:rsidR="00E36DC9" w:rsidRDefault="00E36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ED5"/>
    <w:multiLevelType w:val="hybridMultilevel"/>
    <w:tmpl w:val="40A428D8"/>
    <w:lvl w:ilvl="0" w:tplc="2B4C4EA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07841"/>
    <w:multiLevelType w:val="hybridMultilevel"/>
    <w:tmpl w:val="DBBAE742"/>
    <w:lvl w:ilvl="0" w:tplc="5ADAF52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2D06168"/>
    <w:multiLevelType w:val="hybridMultilevel"/>
    <w:tmpl w:val="13F62F90"/>
    <w:lvl w:ilvl="0" w:tplc="0ACEC9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53335A"/>
    <w:multiLevelType w:val="hybridMultilevel"/>
    <w:tmpl w:val="7BBE9828"/>
    <w:lvl w:ilvl="0" w:tplc="3FF031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9296A85"/>
    <w:multiLevelType w:val="hybridMultilevel"/>
    <w:tmpl w:val="15EA0136"/>
    <w:lvl w:ilvl="0" w:tplc="B186CE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43A40"/>
    <w:multiLevelType w:val="hybridMultilevel"/>
    <w:tmpl w:val="0F488C0A"/>
    <w:lvl w:ilvl="0" w:tplc="C86C60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573BC7"/>
    <w:multiLevelType w:val="hybridMultilevel"/>
    <w:tmpl w:val="8A403110"/>
    <w:lvl w:ilvl="0" w:tplc="37483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003D0"/>
    <w:multiLevelType w:val="hybridMultilevel"/>
    <w:tmpl w:val="2F68EFE6"/>
    <w:lvl w:ilvl="0" w:tplc="DC868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333D88"/>
    <w:multiLevelType w:val="hybridMultilevel"/>
    <w:tmpl w:val="040236F4"/>
    <w:lvl w:ilvl="0" w:tplc="37AC1D8C">
      <w:start w:val="2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C75266"/>
    <w:multiLevelType w:val="hybridMultilevel"/>
    <w:tmpl w:val="4AC00D90"/>
    <w:lvl w:ilvl="0" w:tplc="400A1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DD2825"/>
    <w:multiLevelType w:val="hybridMultilevel"/>
    <w:tmpl w:val="09822FB8"/>
    <w:lvl w:ilvl="0" w:tplc="03DC5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8529C"/>
    <w:multiLevelType w:val="hybridMultilevel"/>
    <w:tmpl w:val="2D323022"/>
    <w:lvl w:ilvl="0" w:tplc="6590C5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79F1E88"/>
    <w:multiLevelType w:val="hybridMultilevel"/>
    <w:tmpl w:val="035EACD8"/>
    <w:lvl w:ilvl="0" w:tplc="5F7C729A">
      <w:numFmt w:val="bullet"/>
      <w:lvlText w:val="◆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79F34369"/>
    <w:multiLevelType w:val="hybridMultilevel"/>
    <w:tmpl w:val="70CCC22A"/>
    <w:lvl w:ilvl="0" w:tplc="6C242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12"/>
  </w:num>
  <w:num w:numId="7">
    <w:abstractNumId w:val="13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F06"/>
    <w:rsid w:val="00003644"/>
    <w:rsid w:val="0000431A"/>
    <w:rsid w:val="000043E0"/>
    <w:rsid w:val="000057E2"/>
    <w:rsid w:val="00005DC5"/>
    <w:rsid w:val="00005E20"/>
    <w:rsid w:val="00006D2D"/>
    <w:rsid w:val="000078F1"/>
    <w:rsid w:val="00010038"/>
    <w:rsid w:val="00010070"/>
    <w:rsid w:val="0001054F"/>
    <w:rsid w:val="000109AA"/>
    <w:rsid w:val="00010F30"/>
    <w:rsid w:val="0001125C"/>
    <w:rsid w:val="00011953"/>
    <w:rsid w:val="00011A8C"/>
    <w:rsid w:val="00011C13"/>
    <w:rsid w:val="00012238"/>
    <w:rsid w:val="00013F36"/>
    <w:rsid w:val="0001436E"/>
    <w:rsid w:val="000148BC"/>
    <w:rsid w:val="00016595"/>
    <w:rsid w:val="00016CC4"/>
    <w:rsid w:val="00021C7F"/>
    <w:rsid w:val="00022149"/>
    <w:rsid w:val="00022AB2"/>
    <w:rsid w:val="00024EEF"/>
    <w:rsid w:val="00025B4D"/>
    <w:rsid w:val="000260EA"/>
    <w:rsid w:val="000262A4"/>
    <w:rsid w:val="000262B9"/>
    <w:rsid w:val="00026412"/>
    <w:rsid w:val="000268FA"/>
    <w:rsid w:val="00026A1B"/>
    <w:rsid w:val="00027101"/>
    <w:rsid w:val="0003007A"/>
    <w:rsid w:val="00030B13"/>
    <w:rsid w:val="000311B0"/>
    <w:rsid w:val="00033BEB"/>
    <w:rsid w:val="0003416C"/>
    <w:rsid w:val="00034C98"/>
    <w:rsid w:val="00035111"/>
    <w:rsid w:val="00040112"/>
    <w:rsid w:val="0004036A"/>
    <w:rsid w:val="00042062"/>
    <w:rsid w:val="00042E68"/>
    <w:rsid w:val="000437C9"/>
    <w:rsid w:val="00043DA6"/>
    <w:rsid w:val="00044385"/>
    <w:rsid w:val="000443F5"/>
    <w:rsid w:val="000443FA"/>
    <w:rsid w:val="00045594"/>
    <w:rsid w:val="0004571E"/>
    <w:rsid w:val="00046ADE"/>
    <w:rsid w:val="00050136"/>
    <w:rsid w:val="000506E2"/>
    <w:rsid w:val="000509F9"/>
    <w:rsid w:val="00050AA9"/>
    <w:rsid w:val="000525FE"/>
    <w:rsid w:val="000534D9"/>
    <w:rsid w:val="00053895"/>
    <w:rsid w:val="00054753"/>
    <w:rsid w:val="000547A6"/>
    <w:rsid w:val="0005480B"/>
    <w:rsid w:val="00055F25"/>
    <w:rsid w:val="0005602A"/>
    <w:rsid w:val="00056F4C"/>
    <w:rsid w:val="000570A0"/>
    <w:rsid w:val="00057EE4"/>
    <w:rsid w:val="0006050A"/>
    <w:rsid w:val="00064117"/>
    <w:rsid w:val="00064196"/>
    <w:rsid w:val="000641BF"/>
    <w:rsid w:val="00064A8A"/>
    <w:rsid w:val="00065103"/>
    <w:rsid w:val="00066ACB"/>
    <w:rsid w:val="00067CBE"/>
    <w:rsid w:val="00070200"/>
    <w:rsid w:val="00070218"/>
    <w:rsid w:val="00070324"/>
    <w:rsid w:val="000707CF"/>
    <w:rsid w:val="00070EE9"/>
    <w:rsid w:val="000716B1"/>
    <w:rsid w:val="000717AF"/>
    <w:rsid w:val="0007357D"/>
    <w:rsid w:val="00073CF8"/>
    <w:rsid w:val="00074316"/>
    <w:rsid w:val="00074C53"/>
    <w:rsid w:val="00075715"/>
    <w:rsid w:val="00075F0E"/>
    <w:rsid w:val="00076B98"/>
    <w:rsid w:val="00076F78"/>
    <w:rsid w:val="00080CF2"/>
    <w:rsid w:val="0008121E"/>
    <w:rsid w:val="00082BE6"/>
    <w:rsid w:val="000834AF"/>
    <w:rsid w:val="0008709D"/>
    <w:rsid w:val="00087588"/>
    <w:rsid w:val="00090DDF"/>
    <w:rsid w:val="00090F0E"/>
    <w:rsid w:val="00091A42"/>
    <w:rsid w:val="000922FC"/>
    <w:rsid w:val="0009322C"/>
    <w:rsid w:val="000944AE"/>
    <w:rsid w:val="00094515"/>
    <w:rsid w:val="00095390"/>
    <w:rsid w:val="000961BB"/>
    <w:rsid w:val="0009644C"/>
    <w:rsid w:val="00096B04"/>
    <w:rsid w:val="0009700D"/>
    <w:rsid w:val="000970FE"/>
    <w:rsid w:val="00097211"/>
    <w:rsid w:val="0009776C"/>
    <w:rsid w:val="000A036C"/>
    <w:rsid w:val="000A089F"/>
    <w:rsid w:val="000A0E49"/>
    <w:rsid w:val="000A1B92"/>
    <w:rsid w:val="000A2211"/>
    <w:rsid w:val="000A25B1"/>
    <w:rsid w:val="000A387A"/>
    <w:rsid w:val="000A3D2C"/>
    <w:rsid w:val="000A3ECD"/>
    <w:rsid w:val="000A4410"/>
    <w:rsid w:val="000A4CF7"/>
    <w:rsid w:val="000A58FD"/>
    <w:rsid w:val="000A656C"/>
    <w:rsid w:val="000A6CCD"/>
    <w:rsid w:val="000A73A7"/>
    <w:rsid w:val="000A74DC"/>
    <w:rsid w:val="000B078F"/>
    <w:rsid w:val="000B0FA2"/>
    <w:rsid w:val="000B12C4"/>
    <w:rsid w:val="000B45E3"/>
    <w:rsid w:val="000B4B82"/>
    <w:rsid w:val="000B4C4B"/>
    <w:rsid w:val="000B522F"/>
    <w:rsid w:val="000B7A1C"/>
    <w:rsid w:val="000C0AF7"/>
    <w:rsid w:val="000C0FDC"/>
    <w:rsid w:val="000C1138"/>
    <w:rsid w:val="000C1A1B"/>
    <w:rsid w:val="000C1BF7"/>
    <w:rsid w:val="000C1C31"/>
    <w:rsid w:val="000C4911"/>
    <w:rsid w:val="000C6127"/>
    <w:rsid w:val="000C698D"/>
    <w:rsid w:val="000C6D75"/>
    <w:rsid w:val="000C6F6C"/>
    <w:rsid w:val="000C7954"/>
    <w:rsid w:val="000D0354"/>
    <w:rsid w:val="000D0E0B"/>
    <w:rsid w:val="000D0E5E"/>
    <w:rsid w:val="000D1F28"/>
    <w:rsid w:val="000D268D"/>
    <w:rsid w:val="000D2B62"/>
    <w:rsid w:val="000D47FE"/>
    <w:rsid w:val="000D5984"/>
    <w:rsid w:val="000E01C1"/>
    <w:rsid w:val="000E1D02"/>
    <w:rsid w:val="000E3297"/>
    <w:rsid w:val="000E3B18"/>
    <w:rsid w:val="000E40D2"/>
    <w:rsid w:val="000E4D6B"/>
    <w:rsid w:val="000E52D4"/>
    <w:rsid w:val="000F000B"/>
    <w:rsid w:val="000F1230"/>
    <w:rsid w:val="000F3023"/>
    <w:rsid w:val="000F3312"/>
    <w:rsid w:val="000F34CF"/>
    <w:rsid w:val="000F3D0A"/>
    <w:rsid w:val="000F4567"/>
    <w:rsid w:val="000F4CB5"/>
    <w:rsid w:val="000F5DB9"/>
    <w:rsid w:val="000F61A8"/>
    <w:rsid w:val="000F7278"/>
    <w:rsid w:val="000F7BD2"/>
    <w:rsid w:val="00100B3C"/>
    <w:rsid w:val="00100F6A"/>
    <w:rsid w:val="0010126E"/>
    <w:rsid w:val="00101724"/>
    <w:rsid w:val="00101A59"/>
    <w:rsid w:val="00104756"/>
    <w:rsid w:val="00106840"/>
    <w:rsid w:val="001069CA"/>
    <w:rsid w:val="00107097"/>
    <w:rsid w:val="001070EF"/>
    <w:rsid w:val="00107A54"/>
    <w:rsid w:val="00110627"/>
    <w:rsid w:val="00110EB2"/>
    <w:rsid w:val="00113D33"/>
    <w:rsid w:val="00114ADB"/>
    <w:rsid w:val="00115DA8"/>
    <w:rsid w:val="001163AE"/>
    <w:rsid w:val="001166E5"/>
    <w:rsid w:val="00120440"/>
    <w:rsid w:val="00121157"/>
    <w:rsid w:val="001212D2"/>
    <w:rsid w:val="00121A5C"/>
    <w:rsid w:val="00122473"/>
    <w:rsid w:val="001225BE"/>
    <w:rsid w:val="00122D4E"/>
    <w:rsid w:val="00122EE7"/>
    <w:rsid w:val="00123A60"/>
    <w:rsid w:val="00124F3F"/>
    <w:rsid w:val="00125B5A"/>
    <w:rsid w:val="0012662A"/>
    <w:rsid w:val="00126CE7"/>
    <w:rsid w:val="00130B47"/>
    <w:rsid w:val="00133242"/>
    <w:rsid w:val="00133B86"/>
    <w:rsid w:val="00134836"/>
    <w:rsid w:val="00136219"/>
    <w:rsid w:val="00137B8A"/>
    <w:rsid w:val="00137BFE"/>
    <w:rsid w:val="00143CA9"/>
    <w:rsid w:val="00146EE3"/>
    <w:rsid w:val="001473E4"/>
    <w:rsid w:val="001479CF"/>
    <w:rsid w:val="00150467"/>
    <w:rsid w:val="00150EE7"/>
    <w:rsid w:val="0015108C"/>
    <w:rsid w:val="001514F5"/>
    <w:rsid w:val="00151BCB"/>
    <w:rsid w:val="00152EB1"/>
    <w:rsid w:val="00153D4D"/>
    <w:rsid w:val="00153EBA"/>
    <w:rsid w:val="00155005"/>
    <w:rsid w:val="0015564D"/>
    <w:rsid w:val="0015640B"/>
    <w:rsid w:val="00156665"/>
    <w:rsid w:val="00156CD8"/>
    <w:rsid w:val="0015726F"/>
    <w:rsid w:val="0015782A"/>
    <w:rsid w:val="00157AD4"/>
    <w:rsid w:val="0016076A"/>
    <w:rsid w:val="00160799"/>
    <w:rsid w:val="0016106D"/>
    <w:rsid w:val="001627BE"/>
    <w:rsid w:val="0016309B"/>
    <w:rsid w:val="001634FD"/>
    <w:rsid w:val="00165164"/>
    <w:rsid w:val="0016548A"/>
    <w:rsid w:val="001656BD"/>
    <w:rsid w:val="00165FF6"/>
    <w:rsid w:val="00170430"/>
    <w:rsid w:val="001704A3"/>
    <w:rsid w:val="00170BD8"/>
    <w:rsid w:val="00171BDC"/>
    <w:rsid w:val="00174821"/>
    <w:rsid w:val="00174A52"/>
    <w:rsid w:val="001756CD"/>
    <w:rsid w:val="0017594D"/>
    <w:rsid w:val="00175FC4"/>
    <w:rsid w:val="001762F6"/>
    <w:rsid w:val="0017657C"/>
    <w:rsid w:val="00176E46"/>
    <w:rsid w:val="00177D4A"/>
    <w:rsid w:val="00180333"/>
    <w:rsid w:val="00183182"/>
    <w:rsid w:val="001834B6"/>
    <w:rsid w:val="0018483A"/>
    <w:rsid w:val="00184B8A"/>
    <w:rsid w:val="00184C91"/>
    <w:rsid w:val="00184FD6"/>
    <w:rsid w:val="00185377"/>
    <w:rsid w:val="00186173"/>
    <w:rsid w:val="00186499"/>
    <w:rsid w:val="001874FB"/>
    <w:rsid w:val="00187BCD"/>
    <w:rsid w:val="00190647"/>
    <w:rsid w:val="00190A77"/>
    <w:rsid w:val="00190C6A"/>
    <w:rsid w:val="00191769"/>
    <w:rsid w:val="00191CDE"/>
    <w:rsid w:val="00191D56"/>
    <w:rsid w:val="001928E7"/>
    <w:rsid w:val="00192C4A"/>
    <w:rsid w:val="00193AEC"/>
    <w:rsid w:val="00194076"/>
    <w:rsid w:val="00194D75"/>
    <w:rsid w:val="00195D1D"/>
    <w:rsid w:val="00196DA6"/>
    <w:rsid w:val="0019715A"/>
    <w:rsid w:val="0019759D"/>
    <w:rsid w:val="00197C54"/>
    <w:rsid w:val="00197D6B"/>
    <w:rsid w:val="001A18FA"/>
    <w:rsid w:val="001A1D1F"/>
    <w:rsid w:val="001A2F2C"/>
    <w:rsid w:val="001A4675"/>
    <w:rsid w:val="001A4A4D"/>
    <w:rsid w:val="001A691B"/>
    <w:rsid w:val="001A6B56"/>
    <w:rsid w:val="001B20E0"/>
    <w:rsid w:val="001B24E7"/>
    <w:rsid w:val="001B2827"/>
    <w:rsid w:val="001B33D3"/>
    <w:rsid w:val="001B378C"/>
    <w:rsid w:val="001B40EA"/>
    <w:rsid w:val="001B46E0"/>
    <w:rsid w:val="001B5671"/>
    <w:rsid w:val="001B6BF9"/>
    <w:rsid w:val="001B7380"/>
    <w:rsid w:val="001B7D5F"/>
    <w:rsid w:val="001C0D9F"/>
    <w:rsid w:val="001C298C"/>
    <w:rsid w:val="001C316D"/>
    <w:rsid w:val="001C3421"/>
    <w:rsid w:val="001C3810"/>
    <w:rsid w:val="001C403E"/>
    <w:rsid w:val="001C4F65"/>
    <w:rsid w:val="001C4F77"/>
    <w:rsid w:val="001C7555"/>
    <w:rsid w:val="001D1861"/>
    <w:rsid w:val="001D1F7A"/>
    <w:rsid w:val="001D376D"/>
    <w:rsid w:val="001D6705"/>
    <w:rsid w:val="001E067B"/>
    <w:rsid w:val="001E0E56"/>
    <w:rsid w:val="001E13B1"/>
    <w:rsid w:val="001E1569"/>
    <w:rsid w:val="001E18CE"/>
    <w:rsid w:val="001E1C5F"/>
    <w:rsid w:val="001E418C"/>
    <w:rsid w:val="001E4BD0"/>
    <w:rsid w:val="001E52A5"/>
    <w:rsid w:val="001E672A"/>
    <w:rsid w:val="001E6FD4"/>
    <w:rsid w:val="001E7324"/>
    <w:rsid w:val="001E7517"/>
    <w:rsid w:val="001F0424"/>
    <w:rsid w:val="001F1199"/>
    <w:rsid w:val="001F1B38"/>
    <w:rsid w:val="001F1C4C"/>
    <w:rsid w:val="001F2278"/>
    <w:rsid w:val="001F3504"/>
    <w:rsid w:val="001F3891"/>
    <w:rsid w:val="001F6335"/>
    <w:rsid w:val="001F6DBB"/>
    <w:rsid w:val="002010B9"/>
    <w:rsid w:val="00204080"/>
    <w:rsid w:val="0020572E"/>
    <w:rsid w:val="002058AE"/>
    <w:rsid w:val="0020611F"/>
    <w:rsid w:val="002063E6"/>
    <w:rsid w:val="002074EA"/>
    <w:rsid w:val="002075D4"/>
    <w:rsid w:val="0021011C"/>
    <w:rsid w:val="002101F5"/>
    <w:rsid w:val="00210BFB"/>
    <w:rsid w:val="00213D5E"/>
    <w:rsid w:val="00214220"/>
    <w:rsid w:val="00214307"/>
    <w:rsid w:val="00214E45"/>
    <w:rsid w:val="00215E8A"/>
    <w:rsid w:val="002174F5"/>
    <w:rsid w:val="00221BD1"/>
    <w:rsid w:val="00222029"/>
    <w:rsid w:val="0022214C"/>
    <w:rsid w:val="00222A7A"/>
    <w:rsid w:val="00223B8D"/>
    <w:rsid w:val="00224010"/>
    <w:rsid w:val="00225C42"/>
    <w:rsid w:val="0022638E"/>
    <w:rsid w:val="00227188"/>
    <w:rsid w:val="0022776C"/>
    <w:rsid w:val="00230059"/>
    <w:rsid w:val="002300B7"/>
    <w:rsid w:val="00230AC0"/>
    <w:rsid w:val="00230B94"/>
    <w:rsid w:val="00231837"/>
    <w:rsid w:val="002318E6"/>
    <w:rsid w:val="00231B4F"/>
    <w:rsid w:val="00233F9D"/>
    <w:rsid w:val="00236C39"/>
    <w:rsid w:val="0023742F"/>
    <w:rsid w:val="00237D11"/>
    <w:rsid w:val="0024004E"/>
    <w:rsid w:val="00241B45"/>
    <w:rsid w:val="0024367D"/>
    <w:rsid w:val="00243C10"/>
    <w:rsid w:val="00243C34"/>
    <w:rsid w:val="00243F84"/>
    <w:rsid w:val="002449CF"/>
    <w:rsid w:val="00244C39"/>
    <w:rsid w:val="00244DD3"/>
    <w:rsid w:val="00245603"/>
    <w:rsid w:val="0024568D"/>
    <w:rsid w:val="00246994"/>
    <w:rsid w:val="00247171"/>
    <w:rsid w:val="00247CCB"/>
    <w:rsid w:val="0025095B"/>
    <w:rsid w:val="00250B92"/>
    <w:rsid w:val="00250CC1"/>
    <w:rsid w:val="00250DCC"/>
    <w:rsid w:val="002512C9"/>
    <w:rsid w:val="0025219D"/>
    <w:rsid w:val="002527D2"/>
    <w:rsid w:val="0025369F"/>
    <w:rsid w:val="00253BA1"/>
    <w:rsid w:val="00253D0F"/>
    <w:rsid w:val="00254118"/>
    <w:rsid w:val="002550C7"/>
    <w:rsid w:val="002554F9"/>
    <w:rsid w:val="00257569"/>
    <w:rsid w:val="0025779C"/>
    <w:rsid w:val="00260036"/>
    <w:rsid w:val="00260F0A"/>
    <w:rsid w:val="002612E2"/>
    <w:rsid w:val="00262C5A"/>
    <w:rsid w:val="00262E12"/>
    <w:rsid w:val="002645E2"/>
    <w:rsid w:val="00265889"/>
    <w:rsid w:val="00265ACF"/>
    <w:rsid w:val="0026610C"/>
    <w:rsid w:val="00266356"/>
    <w:rsid w:val="0026653E"/>
    <w:rsid w:val="00266CA5"/>
    <w:rsid w:val="00266E7E"/>
    <w:rsid w:val="0026743C"/>
    <w:rsid w:val="002674E3"/>
    <w:rsid w:val="00271D65"/>
    <w:rsid w:val="00272207"/>
    <w:rsid w:val="00275933"/>
    <w:rsid w:val="00275969"/>
    <w:rsid w:val="0027762E"/>
    <w:rsid w:val="00280C6F"/>
    <w:rsid w:val="002823C8"/>
    <w:rsid w:val="00282875"/>
    <w:rsid w:val="0028320E"/>
    <w:rsid w:val="00284851"/>
    <w:rsid w:val="00286106"/>
    <w:rsid w:val="00286435"/>
    <w:rsid w:val="0028707E"/>
    <w:rsid w:val="00287775"/>
    <w:rsid w:val="00290BE0"/>
    <w:rsid w:val="00290CBA"/>
    <w:rsid w:val="00291957"/>
    <w:rsid w:val="00292308"/>
    <w:rsid w:val="00292C53"/>
    <w:rsid w:val="00295DD7"/>
    <w:rsid w:val="00295E01"/>
    <w:rsid w:val="00296868"/>
    <w:rsid w:val="00296CD7"/>
    <w:rsid w:val="00296E71"/>
    <w:rsid w:val="00297076"/>
    <w:rsid w:val="0029778F"/>
    <w:rsid w:val="00297C4D"/>
    <w:rsid w:val="002A02FD"/>
    <w:rsid w:val="002A0438"/>
    <w:rsid w:val="002A176C"/>
    <w:rsid w:val="002A3882"/>
    <w:rsid w:val="002A46B2"/>
    <w:rsid w:val="002A6819"/>
    <w:rsid w:val="002A6BCE"/>
    <w:rsid w:val="002A719F"/>
    <w:rsid w:val="002B1006"/>
    <w:rsid w:val="002B1256"/>
    <w:rsid w:val="002B1A2B"/>
    <w:rsid w:val="002B1FF9"/>
    <w:rsid w:val="002B203F"/>
    <w:rsid w:val="002B3E1A"/>
    <w:rsid w:val="002B3E58"/>
    <w:rsid w:val="002B4E8A"/>
    <w:rsid w:val="002B56A2"/>
    <w:rsid w:val="002B59A4"/>
    <w:rsid w:val="002B5CB3"/>
    <w:rsid w:val="002B5FF6"/>
    <w:rsid w:val="002B732E"/>
    <w:rsid w:val="002B7E92"/>
    <w:rsid w:val="002C0E0B"/>
    <w:rsid w:val="002C2007"/>
    <w:rsid w:val="002C23A0"/>
    <w:rsid w:val="002C25AB"/>
    <w:rsid w:val="002C2B22"/>
    <w:rsid w:val="002C2ED9"/>
    <w:rsid w:val="002C3B4E"/>
    <w:rsid w:val="002C6851"/>
    <w:rsid w:val="002C753C"/>
    <w:rsid w:val="002D24EC"/>
    <w:rsid w:val="002D30B6"/>
    <w:rsid w:val="002D4389"/>
    <w:rsid w:val="002D4B08"/>
    <w:rsid w:val="002D504D"/>
    <w:rsid w:val="002D5273"/>
    <w:rsid w:val="002D5C1A"/>
    <w:rsid w:val="002D5C60"/>
    <w:rsid w:val="002D612E"/>
    <w:rsid w:val="002D62E1"/>
    <w:rsid w:val="002D6962"/>
    <w:rsid w:val="002D6DC8"/>
    <w:rsid w:val="002D6E68"/>
    <w:rsid w:val="002D7692"/>
    <w:rsid w:val="002D7AC6"/>
    <w:rsid w:val="002D7C43"/>
    <w:rsid w:val="002D7FCE"/>
    <w:rsid w:val="002E02DF"/>
    <w:rsid w:val="002E13E4"/>
    <w:rsid w:val="002E16F9"/>
    <w:rsid w:val="002E282D"/>
    <w:rsid w:val="002E2F00"/>
    <w:rsid w:val="002E4594"/>
    <w:rsid w:val="002E59A5"/>
    <w:rsid w:val="002E5DC6"/>
    <w:rsid w:val="002E5FAA"/>
    <w:rsid w:val="002F24AB"/>
    <w:rsid w:val="002F2581"/>
    <w:rsid w:val="002F29CD"/>
    <w:rsid w:val="002F2C87"/>
    <w:rsid w:val="002F3634"/>
    <w:rsid w:val="002F4366"/>
    <w:rsid w:val="002F5C67"/>
    <w:rsid w:val="002F64F4"/>
    <w:rsid w:val="002F66F6"/>
    <w:rsid w:val="002F6B2C"/>
    <w:rsid w:val="002F6E17"/>
    <w:rsid w:val="002F765F"/>
    <w:rsid w:val="00302699"/>
    <w:rsid w:val="0030623A"/>
    <w:rsid w:val="003067E0"/>
    <w:rsid w:val="00306C80"/>
    <w:rsid w:val="003073D4"/>
    <w:rsid w:val="00307FD5"/>
    <w:rsid w:val="003106AB"/>
    <w:rsid w:val="00310751"/>
    <w:rsid w:val="00312ECD"/>
    <w:rsid w:val="00313660"/>
    <w:rsid w:val="00313EF2"/>
    <w:rsid w:val="0031531E"/>
    <w:rsid w:val="00317A53"/>
    <w:rsid w:val="003205A1"/>
    <w:rsid w:val="0032171F"/>
    <w:rsid w:val="00323791"/>
    <w:rsid w:val="00323BC5"/>
    <w:rsid w:val="0032488B"/>
    <w:rsid w:val="0032527E"/>
    <w:rsid w:val="003258C2"/>
    <w:rsid w:val="00325AB5"/>
    <w:rsid w:val="003274AD"/>
    <w:rsid w:val="00327A4C"/>
    <w:rsid w:val="00330210"/>
    <w:rsid w:val="00330892"/>
    <w:rsid w:val="00331F9B"/>
    <w:rsid w:val="0033203B"/>
    <w:rsid w:val="00333D49"/>
    <w:rsid w:val="003349D6"/>
    <w:rsid w:val="00335340"/>
    <w:rsid w:val="00335C20"/>
    <w:rsid w:val="003375C2"/>
    <w:rsid w:val="00337D32"/>
    <w:rsid w:val="00337EDD"/>
    <w:rsid w:val="00341376"/>
    <w:rsid w:val="00341D39"/>
    <w:rsid w:val="00343FA1"/>
    <w:rsid w:val="003450C2"/>
    <w:rsid w:val="003457C1"/>
    <w:rsid w:val="0035125E"/>
    <w:rsid w:val="003515EF"/>
    <w:rsid w:val="00352081"/>
    <w:rsid w:val="00353928"/>
    <w:rsid w:val="003560F6"/>
    <w:rsid w:val="0035659A"/>
    <w:rsid w:val="00356F4C"/>
    <w:rsid w:val="003572D0"/>
    <w:rsid w:val="0035747F"/>
    <w:rsid w:val="00357C83"/>
    <w:rsid w:val="003610EB"/>
    <w:rsid w:val="00362361"/>
    <w:rsid w:val="0036503A"/>
    <w:rsid w:val="0036616B"/>
    <w:rsid w:val="0037072A"/>
    <w:rsid w:val="00372D0F"/>
    <w:rsid w:val="00372E24"/>
    <w:rsid w:val="003732E1"/>
    <w:rsid w:val="0037356B"/>
    <w:rsid w:val="00373962"/>
    <w:rsid w:val="003740F5"/>
    <w:rsid w:val="00375999"/>
    <w:rsid w:val="00375F4D"/>
    <w:rsid w:val="003765BA"/>
    <w:rsid w:val="00376662"/>
    <w:rsid w:val="003772E0"/>
    <w:rsid w:val="00377910"/>
    <w:rsid w:val="00377976"/>
    <w:rsid w:val="00377E09"/>
    <w:rsid w:val="003800F7"/>
    <w:rsid w:val="00380145"/>
    <w:rsid w:val="00380A37"/>
    <w:rsid w:val="00380BD2"/>
    <w:rsid w:val="00380CAC"/>
    <w:rsid w:val="00380D1E"/>
    <w:rsid w:val="00380D2C"/>
    <w:rsid w:val="0038117C"/>
    <w:rsid w:val="003818FE"/>
    <w:rsid w:val="00382B9A"/>
    <w:rsid w:val="00382FDD"/>
    <w:rsid w:val="00384181"/>
    <w:rsid w:val="003847ED"/>
    <w:rsid w:val="00384DFA"/>
    <w:rsid w:val="00385DFB"/>
    <w:rsid w:val="0038796C"/>
    <w:rsid w:val="00387BC3"/>
    <w:rsid w:val="00387F31"/>
    <w:rsid w:val="00390B46"/>
    <w:rsid w:val="00393231"/>
    <w:rsid w:val="00393492"/>
    <w:rsid w:val="003941F8"/>
    <w:rsid w:val="00394377"/>
    <w:rsid w:val="00395AED"/>
    <w:rsid w:val="00396207"/>
    <w:rsid w:val="003963FD"/>
    <w:rsid w:val="00396B71"/>
    <w:rsid w:val="0039798C"/>
    <w:rsid w:val="003979B6"/>
    <w:rsid w:val="003A0F38"/>
    <w:rsid w:val="003A1566"/>
    <w:rsid w:val="003A210C"/>
    <w:rsid w:val="003A3303"/>
    <w:rsid w:val="003A3377"/>
    <w:rsid w:val="003A3D5A"/>
    <w:rsid w:val="003A517A"/>
    <w:rsid w:val="003A5680"/>
    <w:rsid w:val="003A5798"/>
    <w:rsid w:val="003A7B32"/>
    <w:rsid w:val="003B0363"/>
    <w:rsid w:val="003B16CB"/>
    <w:rsid w:val="003B16CE"/>
    <w:rsid w:val="003B18DB"/>
    <w:rsid w:val="003B1F31"/>
    <w:rsid w:val="003B2B7D"/>
    <w:rsid w:val="003B3624"/>
    <w:rsid w:val="003B3F08"/>
    <w:rsid w:val="003B49F3"/>
    <w:rsid w:val="003B4FF9"/>
    <w:rsid w:val="003B6AD2"/>
    <w:rsid w:val="003B7B77"/>
    <w:rsid w:val="003C0E6B"/>
    <w:rsid w:val="003C0F49"/>
    <w:rsid w:val="003C11B8"/>
    <w:rsid w:val="003C17D5"/>
    <w:rsid w:val="003C1FD9"/>
    <w:rsid w:val="003C2523"/>
    <w:rsid w:val="003C30A1"/>
    <w:rsid w:val="003C31E4"/>
    <w:rsid w:val="003C4C36"/>
    <w:rsid w:val="003C54E0"/>
    <w:rsid w:val="003C5D94"/>
    <w:rsid w:val="003C691A"/>
    <w:rsid w:val="003D0734"/>
    <w:rsid w:val="003D0E7F"/>
    <w:rsid w:val="003D1287"/>
    <w:rsid w:val="003D13EA"/>
    <w:rsid w:val="003D177D"/>
    <w:rsid w:val="003D27FF"/>
    <w:rsid w:val="003D47EB"/>
    <w:rsid w:val="003D4D99"/>
    <w:rsid w:val="003D61CC"/>
    <w:rsid w:val="003D6768"/>
    <w:rsid w:val="003D7AC9"/>
    <w:rsid w:val="003E05F4"/>
    <w:rsid w:val="003E330D"/>
    <w:rsid w:val="003E3E8F"/>
    <w:rsid w:val="003E40B4"/>
    <w:rsid w:val="003E4ACA"/>
    <w:rsid w:val="003E550B"/>
    <w:rsid w:val="003E617F"/>
    <w:rsid w:val="003E698F"/>
    <w:rsid w:val="003E724C"/>
    <w:rsid w:val="003F032A"/>
    <w:rsid w:val="003F148B"/>
    <w:rsid w:val="003F2DCD"/>
    <w:rsid w:val="003F74BA"/>
    <w:rsid w:val="003F7D7B"/>
    <w:rsid w:val="003F7DC8"/>
    <w:rsid w:val="003F7FCE"/>
    <w:rsid w:val="00400CE2"/>
    <w:rsid w:val="004010C2"/>
    <w:rsid w:val="00402285"/>
    <w:rsid w:val="00402D05"/>
    <w:rsid w:val="004038A8"/>
    <w:rsid w:val="00403F97"/>
    <w:rsid w:val="004044A9"/>
    <w:rsid w:val="00405698"/>
    <w:rsid w:val="00405A39"/>
    <w:rsid w:val="004067F3"/>
    <w:rsid w:val="00407143"/>
    <w:rsid w:val="004074A7"/>
    <w:rsid w:val="004103DB"/>
    <w:rsid w:val="00411669"/>
    <w:rsid w:val="00412161"/>
    <w:rsid w:val="00412B07"/>
    <w:rsid w:val="00413163"/>
    <w:rsid w:val="0041451B"/>
    <w:rsid w:val="004149F2"/>
    <w:rsid w:val="004162C3"/>
    <w:rsid w:val="00416B01"/>
    <w:rsid w:val="0042000F"/>
    <w:rsid w:val="00421138"/>
    <w:rsid w:val="00421700"/>
    <w:rsid w:val="004219D5"/>
    <w:rsid w:val="00421B10"/>
    <w:rsid w:val="00421CB5"/>
    <w:rsid w:val="004221D3"/>
    <w:rsid w:val="0042339F"/>
    <w:rsid w:val="00423484"/>
    <w:rsid w:val="0042418A"/>
    <w:rsid w:val="00424F8F"/>
    <w:rsid w:val="00427AF9"/>
    <w:rsid w:val="00427BFC"/>
    <w:rsid w:val="004308AA"/>
    <w:rsid w:val="004322B2"/>
    <w:rsid w:val="0043231C"/>
    <w:rsid w:val="00432492"/>
    <w:rsid w:val="00432B60"/>
    <w:rsid w:val="00433A95"/>
    <w:rsid w:val="00434299"/>
    <w:rsid w:val="004345FA"/>
    <w:rsid w:val="00434AF0"/>
    <w:rsid w:val="00434C5F"/>
    <w:rsid w:val="00434CF0"/>
    <w:rsid w:val="00434D6C"/>
    <w:rsid w:val="00435868"/>
    <w:rsid w:val="00435FFA"/>
    <w:rsid w:val="00436089"/>
    <w:rsid w:val="004369A8"/>
    <w:rsid w:val="00436EF3"/>
    <w:rsid w:val="00437909"/>
    <w:rsid w:val="00437E0C"/>
    <w:rsid w:val="00441337"/>
    <w:rsid w:val="0044213E"/>
    <w:rsid w:val="0044298D"/>
    <w:rsid w:val="00443C74"/>
    <w:rsid w:val="00445208"/>
    <w:rsid w:val="0044723E"/>
    <w:rsid w:val="004500A5"/>
    <w:rsid w:val="00450766"/>
    <w:rsid w:val="00451881"/>
    <w:rsid w:val="00451905"/>
    <w:rsid w:val="004548DB"/>
    <w:rsid w:val="004549CF"/>
    <w:rsid w:val="0045513E"/>
    <w:rsid w:val="00456137"/>
    <w:rsid w:val="004572AA"/>
    <w:rsid w:val="00460009"/>
    <w:rsid w:val="00463DBB"/>
    <w:rsid w:val="00465C6C"/>
    <w:rsid w:val="00466A54"/>
    <w:rsid w:val="00466F2E"/>
    <w:rsid w:val="00470F5F"/>
    <w:rsid w:val="004710E8"/>
    <w:rsid w:val="00471F44"/>
    <w:rsid w:val="00472FF0"/>
    <w:rsid w:val="004752D0"/>
    <w:rsid w:val="00476B96"/>
    <w:rsid w:val="00476DCD"/>
    <w:rsid w:val="00477035"/>
    <w:rsid w:val="0048036E"/>
    <w:rsid w:val="00480E79"/>
    <w:rsid w:val="004815C7"/>
    <w:rsid w:val="00481BC2"/>
    <w:rsid w:val="004838E5"/>
    <w:rsid w:val="00484927"/>
    <w:rsid w:val="00485A50"/>
    <w:rsid w:val="004871D3"/>
    <w:rsid w:val="0048726B"/>
    <w:rsid w:val="0048732E"/>
    <w:rsid w:val="0048791C"/>
    <w:rsid w:val="00487AB6"/>
    <w:rsid w:val="00487E8A"/>
    <w:rsid w:val="00490E6B"/>
    <w:rsid w:val="0049268F"/>
    <w:rsid w:val="004927B1"/>
    <w:rsid w:val="00492A68"/>
    <w:rsid w:val="00494855"/>
    <w:rsid w:val="004950E4"/>
    <w:rsid w:val="0049522B"/>
    <w:rsid w:val="00496626"/>
    <w:rsid w:val="00497233"/>
    <w:rsid w:val="0049770C"/>
    <w:rsid w:val="004A12D2"/>
    <w:rsid w:val="004A472C"/>
    <w:rsid w:val="004A5D79"/>
    <w:rsid w:val="004A6BE2"/>
    <w:rsid w:val="004A6C26"/>
    <w:rsid w:val="004A6E47"/>
    <w:rsid w:val="004A7246"/>
    <w:rsid w:val="004A7A39"/>
    <w:rsid w:val="004B09DF"/>
    <w:rsid w:val="004B26BC"/>
    <w:rsid w:val="004B2CE4"/>
    <w:rsid w:val="004B484C"/>
    <w:rsid w:val="004B5F71"/>
    <w:rsid w:val="004B6C60"/>
    <w:rsid w:val="004B7AEB"/>
    <w:rsid w:val="004C0C55"/>
    <w:rsid w:val="004C19ED"/>
    <w:rsid w:val="004C20AA"/>
    <w:rsid w:val="004C2752"/>
    <w:rsid w:val="004C2D97"/>
    <w:rsid w:val="004C4196"/>
    <w:rsid w:val="004C4FB9"/>
    <w:rsid w:val="004C51D0"/>
    <w:rsid w:val="004C53F9"/>
    <w:rsid w:val="004C5794"/>
    <w:rsid w:val="004C5C30"/>
    <w:rsid w:val="004C6EB7"/>
    <w:rsid w:val="004D0896"/>
    <w:rsid w:val="004D0E14"/>
    <w:rsid w:val="004D2071"/>
    <w:rsid w:val="004D3B93"/>
    <w:rsid w:val="004D3F40"/>
    <w:rsid w:val="004D4BF0"/>
    <w:rsid w:val="004D4E47"/>
    <w:rsid w:val="004D5BBE"/>
    <w:rsid w:val="004D6D64"/>
    <w:rsid w:val="004D6E64"/>
    <w:rsid w:val="004D7694"/>
    <w:rsid w:val="004D769A"/>
    <w:rsid w:val="004D7818"/>
    <w:rsid w:val="004E0234"/>
    <w:rsid w:val="004E0475"/>
    <w:rsid w:val="004E1846"/>
    <w:rsid w:val="004E191D"/>
    <w:rsid w:val="004E3891"/>
    <w:rsid w:val="004E3AFF"/>
    <w:rsid w:val="004E43A4"/>
    <w:rsid w:val="004E4E2E"/>
    <w:rsid w:val="004E4EE0"/>
    <w:rsid w:val="004E513C"/>
    <w:rsid w:val="004E568E"/>
    <w:rsid w:val="004E5960"/>
    <w:rsid w:val="004F0DED"/>
    <w:rsid w:val="004F1911"/>
    <w:rsid w:val="004F19F5"/>
    <w:rsid w:val="004F1C6A"/>
    <w:rsid w:val="004F3BBF"/>
    <w:rsid w:val="004F3E53"/>
    <w:rsid w:val="004F3F38"/>
    <w:rsid w:val="004F6A17"/>
    <w:rsid w:val="004F7EF9"/>
    <w:rsid w:val="00500E2E"/>
    <w:rsid w:val="005014A4"/>
    <w:rsid w:val="005019CF"/>
    <w:rsid w:val="0050209D"/>
    <w:rsid w:val="00503185"/>
    <w:rsid w:val="005034A6"/>
    <w:rsid w:val="00503EF2"/>
    <w:rsid w:val="00503F91"/>
    <w:rsid w:val="005041A9"/>
    <w:rsid w:val="00505C55"/>
    <w:rsid w:val="00505F82"/>
    <w:rsid w:val="005066DA"/>
    <w:rsid w:val="00506F51"/>
    <w:rsid w:val="0051002F"/>
    <w:rsid w:val="00514288"/>
    <w:rsid w:val="0051555A"/>
    <w:rsid w:val="00516DC5"/>
    <w:rsid w:val="005201D1"/>
    <w:rsid w:val="00521BE6"/>
    <w:rsid w:val="0052322C"/>
    <w:rsid w:val="0052330B"/>
    <w:rsid w:val="00523CC3"/>
    <w:rsid w:val="0052408D"/>
    <w:rsid w:val="00524C89"/>
    <w:rsid w:val="00527D66"/>
    <w:rsid w:val="00532E77"/>
    <w:rsid w:val="005332D9"/>
    <w:rsid w:val="00533F6F"/>
    <w:rsid w:val="00534682"/>
    <w:rsid w:val="0053500B"/>
    <w:rsid w:val="00535AAA"/>
    <w:rsid w:val="00540D7D"/>
    <w:rsid w:val="0054285B"/>
    <w:rsid w:val="00543792"/>
    <w:rsid w:val="00545F3C"/>
    <w:rsid w:val="00546150"/>
    <w:rsid w:val="0054716E"/>
    <w:rsid w:val="00547AF5"/>
    <w:rsid w:val="005525AA"/>
    <w:rsid w:val="00552988"/>
    <w:rsid w:val="0055475B"/>
    <w:rsid w:val="00556800"/>
    <w:rsid w:val="00556812"/>
    <w:rsid w:val="005574D2"/>
    <w:rsid w:val="00560ED0"/>
    <w:rsid w:val="00561F41"/>
    <w:rsid w:val="00562E9B"/>
    <w:rsid w:val="00563F8D"/>
    <w:rsid w:val="0056540B"/>
    <w:rsid w:val="00566A0D"/>
    <w:rsid w:val="00570FFE"/>
    <w:rsid w:val="0057103C"/>
    <w:rsid w:val="00574533"/>
    <w:rsid w:val="00580CD8"/>
    <w:rsid w:val="00581995"/>
    <w:rsid w:val="0058258E"/>
    <w:rsid w:val="0058261D"/>
    <w:rsid w:val="00582EC8"/>
    <w:rsid w:val="00583463"/>
    <w:rsid w:val="00583AD9"/>
    <w:rsid w:val="00583EF3"/>
    <w:rsid w:val="00584F46"/>
    <w:rsid w:val="00586A46"/>
    <w:rsid w:val="00586BFF"/>
    <w:rsid w:val="00586D67"/>
    <w:rsid w:val="00587070"/>
    <w:rsid w:val="00587BD3"/>
    <w:rsid w:val="0059022B"/>
    <w:rsid w:val="0059042F"/>
    <w:rsid w:val="00590A9C"/>
    <w:rsid w:val="00590BE8"/>
    <w:rsid w:val="00591041"/>
    <w:rsid w:val="0059158C"/>
    <w:rsid w:val="00593997"/>
    <w:rsid w:val="00594881"/>
    <w:rsid w:val="00595334"/>
    <w:rsid w:val="005975A4"/>
    <w:rsid w:val="005977BD"/>
    <w:rsid w:val="00597B25"/>
    <w:rsid w:val="00597C3F"/>
    <w:rsid w:val="005A1F7A"/>
    <w:rsid w:val="005A25A1"/>
    <w:rsid w:val="005A29C9"/>
    <w:rsid w:val="005A3401"/>
    <w:rsid w:val="005A3726"/>
    <w:rsid w:val="005A3DC4"/>
    <w:rsid w:val="005A54CD"/>
    <w:rsid w:val="005A5FF5"/>
    <w:rsid w:val="005B0BE5"/>
    <w:rsid w:val="005B221D"/>
    <w:rsid w:val="005B225C"/>
    <w:rsid w:val="005B2749"/>
    <w:rsid w:val="005B4E92"/>
    <w:rsid w:val="005B5D87"/>
    <w:rsid w:val="005B5EB9"/>
    <w:rsid w:val="005B62B6"/>
    <w:rsid w:val="005B7C3A"/>
    <w:rsid w:val="005C04B4"/>
    <w:rsid w:val="005C1C11"/>
    <w:rsid w:val="005C22FD"/>
    <w:rsid w:val="005C2651"/>
    <w:rsid w:val="005C2E76"/>
    <w:rsid w:val="005C4DF3"/>
    <w:rsid w:val="005C6809"/>
    <w:rsid w:val="005C6C26"/>
    <w:rsid w:val="005C7615"/>
    <w:rsid w:val="005D0207"/>
    <w:rsid w:val="005D0F69"/>
    <w:rsid w:val="005D2ABD"/>
    <w:rsid w:val="005D34D7"/>
    <w:rsid w:val="005D6138"/>
    <w:rsid w:val="005D6408"/>
    <w:rsid w:val="005D6554"/>
    <w:rsid w:val="005D6673"/>
    <w:rsid w:val="005D70F6"/>
    <w:rsid w:val="005D731B"/>
    <w:rsid w:val="005E1664"/>
    <w:rsid w:val="005E2300"/>
    <w:rsid w:val="005E426D"/>
    <w:rsid w:val="005E5480"/>
    <w:rsid w:val="005E5747"/>
    <w:rsid w:val="005E575B"/>
    <w:rsid w:val="005E67B7"/>
    <w:rsid w:val="005E693F"/>
    <w:rsid w:val="005E6E01"/>
    <w:rsid w:val="005E75A8"/>
    <w:rsid w:val="005E7E92"/>
    <w:rsid w:val="005F087F"/>
    <w:rsid w:val="005F0B06"/>
    <w:rsid w:val="005F1EB4"/>
    <w:rsid w:val="005F2D15"/>
    <w:rsid w:val="005F332D"/>
    <w:rsid w:val="005F34DD"/>
    <w:rsid w:val="005F3592"/>
    <w:rsid w:val="005F3B63"/>
    <w:rsid w:val="005F40AA"/>
    <w:rsid w:val="005F4479"/>
    <w:rsid w:val="005F56F6"/>
    <w:rsid w:val="005F7679"/>
    <w:rsid w:val="005F7DB8"/>
    <w:rsid w:val="00600860"/>
    <w:rsid w:val="00601352"/>
    <w:rsid w:val="00601B9F"/>
    <w:rsid w:val="0060271C"/>
    <w:rsid w:val="00603D71"/>
    <w:rsid w:val="00603E6C"/>
    <w:rsid w:val="00604285"/>
    <w:rsid w:val="00604BC1"/>
    <w:rsid w:val="00604C41"/>
    <w:rsid w:val="00604E69"/>
    <w:rsid w:val="00605681"/>
    <w:rsid w:val="006059F1"/>
    <w:rsid w:val="00605B79"/>
    <w:rsid w:val="00606370"/>
    <w:rsid w:val="006063E5"/>
    <w:rsid w:val="006075DB"/>
    <w:rsid w:val="00607782"/>
    <w:rsid w:val="0061028F"/>
    <w:rsid w:val="0061120A"/>
    <w:rsid w:val="00611231"/>
    <w:rsid w:val="00611892"/>
    <w:rsid w:val="00611C3F"/>
    <w:rsid w:val="00613184"/>
    <w:rsid w:val="006139B8"/>
    <w:rsid w:val="00613B0F"/>
    <w:rsid w:val="0061411D"/>
    <w:rsid w:val="00614169"/>
    <w:rsid w:val="006145F3"/>
    <w:rsid w:val="006147DF"/>
    <w:rsid w:val="00620870"/>
    <w:rsid w:val="00620C0A"/>
    <w:rsid w:val="00621BD0"/>
    <w:rsid w:val="006226A3"/>
    <w:rsid w:val="00622E83"/>
    <w:rsid w:val="006234CA"/>
    <w:rsid w:val="0062352D"/>
    <w:rsid w:val="0062380B"/>
    <w:rsid w:val="00623C8F"/>
    <w:rsid w:val="00626AA0"/>
    <w:rsid w:val="00626DA4"/>
    <w:rsid w:val="00627F2D"/>
    <w:rsid w:val="00632C0F"/>
    <w:rsid w:val="006332D6"/>
    <w:rsid w:val="006339AF"/>
    <w:rsid w:val="00634B0B"/>
    <w:rsid w:val="00635F51"/>
    <w:rsid w:val="00636498"/>
    <w:rsid w:val="0063653E"/>
    <w:rsid w:val="00636AC8"/>
    <w:rsid w:val="00636B26"/>
    <w:rsid w:val="00637D38"/>
    <w:rsid w:val="00637EAE"/>
    <w:rsid w:val="0064129A"/>
    <w:rsid w:val="00641CCA"/>
    <w:rsid w:val="00643E95"/>
    <w:rsid w:val="00644617"/>
    <w:rsid w:val="00646B46"/>
    <w:rsid w:val="006476A9"/>
    <w:rsid w:val="00647D2B"/>
    <w:rsid w:val="00650A2B"/>
    <w:rsid w:val="00650D11"/>
    <w:rsid w:val="00652151"/>
    <w:rsid w:val="006522F3"/>
    <w:rsid w:val="006535D1"/>
    <w:rsid w:val="006536B2"/>
    <w:rsid w:val="00654E3F"/>
    <w:rsid w:val="00655102"/>
    <w:rsid w:val="00655759"/>
    <w:rsid w:val="00656B4D"/>
    <w:rsid w:val="00656F35"/>
    <w:rsid w:val="00661896"/>
    <w:rsid w:val="00662937"/>
    <w:rsid w:val="00663991"/>
    <w:rsid w:val="00663DF6"/>
    <w:rsid w:val="006645BE"/>
    <w:rsid w:val="006659D3"/>
    <w:rsid w:val="00666D20"/>
    <w:rsid w:val="00666FC3"/>
    <w:rsid w:val="006673F5"/>
    <w:rsid w:val="006703FD"/>
    <w:rsid w:val="00670987"/>
    <w:rsid w:val="00671684"/>
    <w:rsid w:val="006726C5"/>
    <w:rsid w:val="0067330F"/>
    <w:rsid w:val="00674022"/>
    <w:rsid w:val="00674586"/>
    <w:rsid w:val="00674A0C"/>
    <w:rsid w:val="00675006"/>
    <w:rsid w:val="0067635E"/>
    <w:rsid w:val="00676474"/>
    <w:rsid w:val="006764C5"/>
    <w:rsid w:val="00676B81"/>
    <w:rsid w:val="00677BA6"/>
    <w:rsid w:val="00677F8F"/>
    <w:rsid w:val="00680A57"/>
    <w:rsid w:val="006814DC"/>
    <w:rsid w:val="00681885"/>
    <w:rsid w:val="00683A7F"/>
    <w:rsid w:val="0068494F"/>
    <w:rsid w:val="00684B95"/>
    <w:rsid w:val="0068516B"/>
    <w:rsid w:val="006861EA"/>
    <w:rsid w:val="006867DF"/>
    <w:rsid w:val="0068729C"/>
    <w:rsid w:val="00687539"/>
    <w:rsid w:val="00687F70"/>
    <w:rsid w:val="0069171C"/>
    <w:rsid w:val="00691F74"/>
    <w:rsid w:val="0069263C"/>
    <w:rsid w:val="006929ED"/>
    <w:rsid w:val="00693AF1"/>
    <w:rsid w:val="00694CF3"/>
    <w:rsid w:val="006954E5"/>
    <w:rsid w:val="0069656E"/>
    <w:rsid w:val="006968ED"/>
    <w:rsid w:val="00696ADA"/>
    <w:rsid w:val="00696BA5"/>
    <w:rsid w:val="00696CFD"/>
    <w:rsid w:val="00697E6E"/>
    <w:rsid w:val="006A125B"/>
    <w:rsid w:val="006A17EC"/>
    <w:rsid w:val="006A4B92"/>
    <w:rsid w:val="006A4BA2"/>
    <w:rsid w:val="006A5979"/>
    <w:rsid w:val="006A6F06"/>
    <w:rsid w:val="006A7ACB"/>
    <w:rsid w:val="006B004B"/>
    <w:rsid w:val="006B14DE"/>
    <w:rsid w:val="006B19DB"/>
    <w:rsid w:val="006B212C"/>
    <w:rsid w:val="006B2C50"/>
    <w:rsid w:val="006B3439"/>
    <w:rsid w:val="006B38EE"/>
    <w:rsid w:val="006B4E83"/>
    <w:rsid w:val="006B5921"/>
    <w:rsid w:val="006B78A6"/>
    <w:rsid w:val="006B79A8"/>
    <w:rsid w:val="006C16AD"/>
    <w:rsid w:val="006C1C06"/>
    <w:rsid w:val="006C1E2A"/>
    <w:rsid w:val="006C1E4C"/>
    <w:rsid w:val="006C25E2"/>
    <w:rsid w:val="006C2962"/>
    <w:rsid w:val="006C31B2"/>
    <w:rsid w:val="006C447C"/>
    <w:rsid w:val="006C4A34"/>
    <w:rsid w:val="006C4B03"/>
    <w:rsid w:val="006C4F01"/>
    <w:rsid w:val="006C5572"/>
    <w:rsid w:val="006C76F9"/>
    <w:rsid w:val="006C7DC3"/>
    <w:rsid w:val="006D0A79"/>
    <w:rsid w:val="006D1124"/>
    <w:rsid w:val="006D1BC4"/>
    <w:rsid w:val="006D4508"/>
    <w:rsid w:val="006D459B"/>
    <w:rsid w:val="006D5C78"/>
    <w:rsid w:val="006D5F9B"/>
    <w:rsid w:val="006D5FA1"/>
    <w:rsid w:val="006D65FE"/>
    <w:rsid w:val="006E09F4"/>
    <w:rsid w:val="006E140F"/>
    <w:rsid w:val="006E239D"/>
    <w:rsid w:val="006E374D"/>
    <w:rsid w:val="006E3965"/>
    <w:rsid w:val="006E49EE"/>
    <w:rsid w:val="006E4B3F"/>
    <w:rsid w:val="006E4B5C"/>
    <w:rsid w:val="006E6463"/>
    <w:rsid w:val="006E6836"/>
    <w:rsid w:val="006F0A1A"/>
    <w:rsid w:val="006F13BC"/>
    <w:rsid w:val="006F17E8"/>
    <w:rsid w:val="006F1A6C"/>
    <w:rsid w:val="006F3D2D"/>
    <w:rsid w:val="006F5EED"/>
    <w:rsid w:val="006F5FF7"/>
    <w:rsid w:val="006F60FF"/>
    <w:rsid w:val="006F73F8"/>
    <w:rsid w:val="006F7418"/>
    <w:rsid w:val="006F74C9"/>
    <w:rsid w:val="006F7B44"/>
    <w:rsid w:val="007006A3"/>
    <w:rsid w:val="00702181"/>
    <w:rsid w:val="00702431"/>
    <w:rsid w:val="00703EE6"/>
    <w:rsid w:val="00704B20"/>
    <w:rsid w:val="007053E5"/>
    <w:rsid w:val="007056F9"/>
    <w:rsid w:val="007058B2"/>
    <w:rsid w:val="007062E6"/>
    <w:rsid w:val="00706946"/>
    <w:rsid w:val="00706B6E"/>
    <w:rsid w:val="00706F60"/>
    <w:rsid w:val="007071C8"/>
    <w:rsid w:val="00710622"/>
    <w:rsid w:val="007119B5"/>
    <w:rsid w:val="00711B09"/>
    <w:rsid w:val="007129D5"/>
    <w:rsid w:val="00713DAD"/>
    <w:rsid w:val="00713EA6"/>
    <w:rsid w:val="00714D2E"/>
    <w:rsid w:val="00714E9E"/>
    <w:rsid w:val="00715BEF"/>
    <w:rsid w:val="00716FA8"/>
    <w:rsid w:val="00720CAD"/>
    <w:rsid w:val="007223B9"/>
    <w:rsid w:val="00723739"/>
    <w:rsid w:val="00723F54"/>
    <w:rsid w:val="00725562"/>
    <w:rsid w:val="00725599"/>
    <w:rsid w:val="00725916"/>
    <w:rsid w:val="007274D8"/>
    <w:rsid w:val="00731626"/>
    <w:rsid w:val="007316E4"/>
    <w:rsid w:val="007318FA"/>
    <w:rsid w:val="007320D3"/>
    <w:rsid w:val="00732BED"/>
    <w:rsid w:val="0073305A"/>
    <w:rsid w:val="0073340B"/>
    <w:rsid w:val="00733E08"/>
    <w:rsid w:val="007350EB"/>
    <w:rsid w:val="007352B7"/>
    <w:rsid w:val="007356B0"/>
    <w:rsid w:val="00736625"/>
    <w:rsid w:val="00736DC9"/>
    <w:rsid w:val="007373D9"/>
    <w:rsid w:val="007377AD"/>
    <w:rsid w:val="00742480"/>
    <w:rsid w:val="00742858"/>
    <w:rsid w:val="00744280"/>
    <w:rsid w:val="0074459D"/>
    <w:rsid w:val="007445F2"/>
    <w:rsid w:val="00744EC1"/>
    <w:rsid w:val="00745C0D"/>
    <w:rsid w:val="00746158"/>
    <w:rsid w:val="007465F1"/>
    <w:rsid w:val="00746B35"/>
    <w:rsid w:val="00750B13"/>
    <w:rsid w:val="007522A7"/>
    <w:rsid w:val="007524F0"/>
    <w:rsid w:val="00752CA9"/>
    <w:rsid w:val="00753949"/>
    <w:rsid w:val="007561EA"/>
    <w:rsid w:val="00756310"/>
    <w:rsid w:val="00756B33"/>
    <w:rsid w:val="00756BE5"/>
    <w:rsid w:val="00757417"/>
    <w:rsid w:val="00757B87"/>
    <w:rsid w:val="00761B98"/>
    <w:rsid w:val="00761E86"/>
    <w:rsid w:val="00762831"/>
    <w:rsid w:val="00762E65"/>
    <w:rsid w:val="00762FB7"/>
    <w:rsid w:val="00763401"/>
    <w:rsid w:val="007647B8"/>
    <w:rsid w:val="007647D3"/>
    <w:rsid w:val="00765070"/>
    <w:rsid w:val="00765C6C"/>
    <w:rsid w:val="007662D3"/>
    <w:rsid w:val="007674CB"/>
    <w:rsid w:val="0077092A"/>
    <w:rsid w:val="00770CBB"/>
    <w:rsid w:val="007715E5"/>
    <w:rsid w:val="0077193F"/>
    <w:rsid w:val="007720A0"/>
    <w:rsid w:val="007739D0"/>
    <w:rsid w:val="00773DFA"/>
    <w:rsid w:val="00773DFE"/>
    <w:rsid w:val="00773FA6"/>
    <w:rsid w:val="00774F25"/>
    <w:rsid w:val="007754A8"/>
    <w:rsid w:val="00776314"/>
    <w:rsid w:val="00780908"/>
    <w:rsid w:val="00780971"/>
    <w:rsid w:val="0078131C"/>
    <w:rsid w:val="00782B4E"/>
    <w:rsid w:val="007841A0"/>
    <w:rsid w:val="00785260"/>
    <w:rsid w:val="00787109"/>
    <w:rsid w:val="007878E1"/>
    <w:rsid w:val="00787DC4"/>
    <w:rsid w:val="0079068E"/>
    <w:rsid w:val="00790BF5"/>
    <w:rsid w:val="00792E27"/>
    <w:rsid w:val="007944C0"/>
    <w:rsid w:val="00796BBA"/>
    <w:rsid w:val="007972B5"/>
    <w:rsid w:val="007A001B"/>
    <w:rsid w:val="007A02E2"/>
    <w:rsid w:val="007A0C2D"/>
    <w:rsid w:val="007A1210"/>
    <w:rsid w:val="007A1BFC"/>
    <w:rsid w:val="007A237B"/>
    <w:rsid w:val="007A245F"/>
    <w:rsid w:val="007A2D4E"/>
    <w:rsid w:val="007A37AE"/>
    <w:rsid w:val="007A40F1"/>
    <w:rsid w:val="007A4D21"/>
    <w:rsid w:val="007A4EAE"/>
    <w:rsid w:val="007A5356"/>
    <w:rsid w:val="007A5D92"/>
    <w:rsid w:val="007A6DA8"/>
    <w:rsid w:val="007A7342"/>
    <w:rsid w:val="007A7673"/>
    <w:rsid w:val="007A7EAA"/>
    <w:rsid w:val="007A7F0D"/>
    <w:rsid w:val="007B0605"/>
    <w:rsid w:val="007B07BA"/>
    <w:rsid w:val="007B1C29"/>
    <w:rsid w:val="007B1F16"/>
    <w:rsid w:val="007B2DAF"/>
    <w:rsid w:val="007B2EAB"/>
    <w:rsid w:val="007B4D7C"/>
    <w:rsid w:val="007B51D3"/>
    <w:rsid w:val="007B7615"/>
    <w:rsid w:val="007C000B"/>
    <w:rsid w:val="007C02E5"/>
    <w:rsid w:val="007C2080"/>
    <w:rsid w:val="007C3342"/>
    <w:rsid w:val="007C34CB"/>
    <w:rsid w:val="007C39E9"/>
    <w:rsid w:val="007C50A1"/>
    <w:rsid w:val="007C5CD3"/>
    <w:rsid w:val="007C6565"/>
    <w:rsid w:val="007C68A7"/>
    <w:rsid w:val="007C7CFA"/>
    <w:rsid w:val="007C7D92"/>
    <w:rsid w:val="007D2766"/>
    <w:rsid w:val="007D2BF8"/>
    <w:rsid w:val="007D2D99"/>
    <w:rsid w:val="007D2F4E"/>
    <w:rsid w:val="007D31B6"/>
    <w:rsid w:val="007D472F"/>
    <w:rsid w:val="007D528C"/>
    <w:rsid w:val="007D65D3"/>
    <w:rsid w:val="007D6B43"/>
    <w:rsid w:val="007E02E3"/>
    <w:rsid w:val="007E03EC"/>
    <w:rsid w:val="007E175F"/>
    <w:rsid w:val="007E1E43"/>
    <w:rsid w:val="007E289A"/>
    <w:rsid w:val="007E2AE8"/>
    <w:rsid w:val="007E2EAE"/>
    <w:rsid w:val="007E4EB1"/>
    <w:rsid w:val="007E50FB"/>
    <w:rsid w:val="007E5217"/>
    <w:rsid w:val="007E61BF"/>
    <w:rsid w:val="007E7C94"/>
    <w:rsid w:val="007F1C94"/>
    <w:rsid w:val="007F211E"/>
    <w:rsid w:val="007F2248"/>
    <w:rsid w:val="007F2F78"/>
    <w:rsid w:val="007F31DB"/>
    <w:rsid w:val="007F3824"/>
    <w:rsid w:val="007F3BD5"/>
    <w:rsid w:val="007F3BF1"/>
    <w:rsid w:val="007F4089"/>
    <w:rsid w:val="007F5525"/>
    <w:rsid w:val="0080000A"/>
    <w:rsid w:val="0080033D"/>
    <w:rsid w:val="0080080D"/>
    <w:rsid w:val="008010D5"/>
    <w:rsid w:val="00803439"/>
    <w:rsid w:val="00805384"/>
    <w:rsid w:val="00805B54"/>
    <w:rsid w:val="00806319"/>
    <w:rsid w:val="00807146"/>
    <w:rsid w:val="0080725E"/>
    <w:rsid w:val="00807F4F"/>
    <w:rsid w:val="00807FB6"/>
    <w:rsid w:val="0081016D"/>
    <w:rsid w:val="00810585"/>
    <w:rsid w:val="0081134A"/>
    <w:rsid w:val="008115FC"/>
    <w:rsid w:val="00812594"/>
    <w:rsid w:val="0081396A"/>
    <w:rsid w:val="00813A7A"/>
    <w:rsid w:val="00813B7C"/>
    <w:rsid w:val="008148B8"/>
    <w:rsid w:val="00817937"/>
    <w:rsid w:val="00817BFE"/>
    <w:rsid w:val="00820389"/>
    <w:rsid w:val="0082056A"/>
    <w:rsid w:val="008208A0"/>
    <w:rsid w:val="008215EE"/>
    <w:rsid w:val="00821FED"/>
    <w:rsid w:val="0082277C"/>
    <w:rsid w:val="00823B28"/>
    <w:rsid w:val="00824329"/>
    <w:rsid w:val="00825C0B"/>
    <w:rsid w:val="00825DBE"/>
    <w:rsid w:val="00825F66"/>
    <w:rsid w:val="00826F91"/>
    <w:rsid w:val="00827147"/>
    <w:rsid w:val="008274F1"/>
    <w:rsid w:val="00827BC1"/>
    <w:rsid w:val="008301C6"/>
    <w:rsid w:val="00830996"/>
    <w:rsid w:val="00832CFC"/>
    <w:rsid w:val="008339D1"/>
    <w:rsid w:val="00833F33"/>
    <w:rsid w:val="00835694"/>
    <w:rsid w:val="0083586F"/>
    <w:rsid w:val="00836E8A"/>
    <w:rsid w:val="00837E16"/>
    <w:rsid w:val="00837E37"/>
    <w:rsid w:val="00841930"/>
    <w:rsid w:val="00841E0A"/>
    <w:rsid w:val="008437F4"/>
    <w:rsid w:val="00843DAF"/>
    <w:rsid w:val="00844323"/>
    <w:rsid w:val="00846D81"/>
    <w:rsid w:val="00847982"/>
    <w:rsid w:val="00847EB4"/>
    <w:rsid w:val="00847FF7"/>
    <w:rsid w:val="00850716"/>
    <w:rsid w:val="00850D69"/>
    <w:rsid w:val="008512C2"/>
    <w:rsid w:val="0085250F"/>
    <w:rsid w:val="00852711"/>
    <w:rsid w:val="00854039"/>
    <w:rsid w:val="00854284"/>
    <w:rsid w:val="00854F97"/>
    <w:rsid w:val="00855850"/>
    <w:rsid w:val="00855D8D"/>
    <w:rsid w:val="008562D0"/>
    <w:rsid w:val="00857303"/>
    <w:rsid w:val="0085746D"/>
    <w:rsid w:val="008579B0"/>
    <w:rsid w:val="008579D9"/>
    <w:rsid w:val="008601D2"/>
    <w:rsid w:val="008605B9"/>
    <w:rsid w:val="0086134C"/>
    <w:rsid w:val="00861A28"/>
    <w:rsid w:val="00862FBB"/>
    <w:rsid w:val="00863E27"/>
    <w:rsid w:val="00863EAC"/>
    <w:rsid w:val="008643AB"/>
    <w:rsid w:val="00864DAA"/>
    <w:rsid w:val="00865FD9"/>
    <w:rsid w:val="00866522"/>
    <w:rsid w:val="00867B0A"/>
    <w:rsid w:val="008701AB"/>
    <w:rsid w:val="008704E2"/>
    <w:rsid w:val="00870775"/>
    <w:rsid w:val="00871113"/>
    <w:rsid w:val="0087216D"/>
    <w:rsid w:val="0087277E"/>
    <w:rsid w:val="00872E46"/>
    <w:rsid w:val="00873C5C"/>
    <w:rsid w:val="0087403F"/>
    <w:rsid w:val="00874DE7"/>
    <w:rsid w:val="00874E6D"/>
    <w:rsid w:val="0087589F"/>
    <w:rsid w:val="00876D9F"/>
    <w:rsid w:val="008773E6"/>
    <w:rsid w:val="008808E2"/>
    <w:rsid w:val="008825C0"/>
    <w:rsid w:val="008834DE"/>
    <w:rsid w:val="00884288"/>
    <w:rsid w:val="00884CA6"/>
    <w:rsid w:val="00886255"/>
    <w:rsid w:val="00887F41"/>
    <w:rsid w:val="00890733"/>
    <w:rsid w:val="00893182"/>
    <w:rsid w:val="00893B49"/>
    <w:rsid w:val="00895563"/>
    <w:rsid w:val="008956DB"/>
    <w:rsid w:val="00895DC7"/>
    <w:rsid w:val="008964CC"/>
    <w:rsid w:val="0089762E"/>
    <w:rsid w:val="008A0703"/>
    <w:rsid w:val="008A182F"/>
    <w:rsid w:val="008A1D8B"/>
    <w:rsid w:val="008A1EB1"/>
    <w:rsid w:val="008A1F6B"/>
    <w:rsid w:val="008A3DE4"/>
    <w:rsid w:val="008A4A95"/>
    <w:rsid w:val="008A525E"/>
    <w:rsid w:val="008A68B5"/>
    <w:rsid w:val="008A7BA8"/>
    <w:rsid w:val="008B0D76"/>
    <w:rsid w:val="008B1666"/>
    <w:rsid w:val="008B16C4"/>
    <w:rsid w:val="008B29AF"/>
    <w:rsid w:val="008B2B1F"/>
    <w:rsid w:val="008B3059"/>
    <w:rsid w:val="008B3F52"/>
    <w:rsid w:val="008B47E9"/>
    <w:rsid w:val="008B4EAF"/>
    <w:rsid w:val="008B5D46"/>
    <w:rsid w:val="008B6FC3"/>
    <w:rsid w:val="008B75DF"/>
    <w:rsid w:val="008B7843"/>
    <w:rsid w:val="008B7EE1"/>
    <w:rsid w:val="008C0106"/>
    <w:rsid w:val="008C2034"/>
    <w:rsid w:val="008C2CB3"/>
    <w:rsid w:val="008C2D0C"/>
    <w:rsid w:val="008C31F4"/>
    <w:rsid w:val="008C4DF8"/>
    <w:rsid w:val="008C6174"/>
    <w:rsid w:val="008C63BC"/>
    <w:rsid w:val="008C7294"/>
    <w:rsid w:val="008C78E7"/>
    <w:rsid w:val="008C7AAF"/>
    <w:rsid w:val="008D04D6"/>
    <w:rsid w:val="008D0D8E"/>
    <w:rsid w:val="008D2388"/>
    <w:rsid w:val="008D24BF"/>
    <w:rsid w:val="008D2A18"/>
    <w:rsid w:val="008D2D9D"/>
    <w:rsid w:val="008D33C1"/>
    <w:rsid w:val="008D3A00"/>
    <w:rsid w:val="008D436A"/>
    <w:rsid w:val="008D47B4"/>
    <w:rsid w:val="008D57E5"/>
    <w:rsid w:val="008D6749"/>
    <w:rsid w:val="008D6921"/>
    <w:rsid w:val="008E0042"/>
    <w:rsid w:val="008E0930"/>
    <w:rsid w:val="008E0B67"/>
    <w:rsid w:val="008E1355"/>
    <w:rsid w:val="008E201B"/>
    <w:rsid w:val="008E2306"/>
    <w:rsid w:val="008E2EA7"/>
    <w:rsid w:val="008E4FB7"/>
    <w:rsid w:val="008E78CB"/>
    <w:rsid w:val="008F05E6"/>
    <w:rsid w:val="008F1828"/>
    <w:rsid w:val="008F1B0C"/>
    <w:rsid w:val="008F37D6"/>
    <w:rsid w:val="008F3DCC"/>
    <w:rsid w:val="008F518A"/>
    <w:rsid w:val="008F5942"/>
    <w:rsid w:val="008F66E2"/>
    <w:rsid w:val="008F6FFE"/>
    <w:rsid w:val="008F7A93"/>
    <w:rsid w:val="00902E34"/>
    <w:rsid w:val="009034DF"/>
    <w:rsid w:val="00903630"/>
    <w:rsid w:val="00903D8D"/>
    <w:rsid w:val="00905181"/>
    <w:rsid w:val="00905E09"/>
    <w:rsid w:val="00906B2E"/>
    <w:rsid w:val="009075F7"/>
    <w:rsid w:val="00912494"/>
    <w:rsid w:val="00912969"/>
    <w:rsid w:val="00913167"/>
    <w:rsid w:val="00914C70"/>
    <w:rsid w:val="009170AD"/>
    <w:rsid w:val="00920ACB"/>
    <w:rsid w:val="00921027"/>
    <w:rsid w:val="00921E4F"/>
    <w:rsid w:val="00921FF2"/>
    <w:rsid w:val="00922BA3"/>
    <w:rsid w:val="009260CB"/>
    <w:rsid w:val="00926B3B"/>
    <w:rsid w:val="0093168D"/>
    <w:rsid w:val="009323AE"/>
    <w:rsid w:val="00933C89"/>
    <w:rsid w:val="00934F27"/>
    <w:rsid w:val="00936601"/>
    <w:rsid w:val="00936703"/>
    <w:rsid w:val="009370E7"/>
    <w:rsid w:val="00942D53"/>
    <w:rsid w:val="00942DFB"/>
    <w:rsid w:val="00943009"/>
    <w:rsid w:val="00943243"/>
    <w:rsid w:val="00943340"/>
    <w:rsid w:val="009445BD"/>
    <w:rsid w:val="009447A2"/>
    <w:rsid w:val="00944B87"/>
    <w:rsid w:val="00944F8D"/>
    <w:rsid w:val="00947357"/>
    <w:rsid w:val="0095132D"/>
    <w:rsid w:val="00951818"/>
    <w:rsid w:val="00952E61"/>
    <w:rsid w:val="0095335F"/>
    <w:rsid w:val="00953483"/>
    <w:rsid w:val="0095420E"/>
    <w:rsid w:val="009548D0"/>
    <w:rsid w:val="009554D7"/>
    <w:rsid w:val="0095594D"/>
    <w:rsid w:val="009563A5"/>
    <w:rsid w:val="009565D9"/>
    <w:rsid w:val="009578BA"/>
    <w:rsid w:val="00957A6E"/>
    <w:rsid w:val="009617F6"/>
    <w:rsid w:val="009626CD"/>
    <w:rsid w:val="0096327D"/>
    <w:rsid w:val="009632CE"/>
    <w:rsid w:val="0096374C"/>
    <w:rsid w:val="0096395C"/>
    <w:rsid w:val="00963B7F"/>
    <w:rsid w:val="00965201"/>
    <w:rsid w:val="0096565E"/>
    <w:rsid w:val="00965CF6"/>
    <w:rsid w:val="009663CA"/>
    <w:rsid w:val="0097037D"/>
    <w:rsid w:val="00970F09"/>
    <w:rsid w:val="00973551"/>
    <w:rsid w:val="00973566"/>
    <w:rsid w:val="009736DB"/>
    <w:rsid w:val="00973E3E"/>
    <w:rsid w:val="00974065"/>
    <w:rsid w:val="00974F35"/>
    <w:rsid w:val="009755ED"/>
    <w:rsid w:val="00976854"/>
    <w:rsid w:val="00976D59"/>
    <w:rsid w:val="0098096B"/>
    <w:rsid w:val="00980FF5"/>
    <w:rsid w:val="00981AB9"/>
    <w:rsid w:val="00981E45"/>
    <w:rsid w:val="00981F2E"/>
    <w:rsid w:val="00984FA3"/>
    <w:rsid w:val="00985080"/>
    <w:rsid w:val="00986068"/>
    <w:rsid w:val="0098750C"/>
    <w:rsid w:val="0099041C"/>
    <w:rsid w:val="00990512"/>
    <w:rsid w:val="0099107E"/>
    <w:rsid w:val="0099143F"/>
    <w:rsid w:val="00992ADE"/>
    <w:rsid w:val="00993377"/>
    <w:rsid w:val="00993A7A"/>
    <w:rsid w:val="00993C22"/>
    <w:rsid w:val="00994544"/>
    <w:rsid w:val="0099494A"/>
    <w:rsid w:val="009951AE"/>
    <w:rsid w:val="009960B4"/>
    <w:rsid w:val="00996E69"/>
    <w:rsid w:val="00997367"/>
    <w:rsid w:val="00997417"/>
    <w:rsid w:val="00997DB5"/>
    <w:rsid w:val="00997E51"/>
    <w:rsid w:val="009A0432"/>
    <w:rsid w:val="009A0640"/>
    <w:rsid w:val="009A1477"/>
    <w:rsid w:val="009A23DD"/>
    <w:rsid w:val="009A2700"/>
    <w:rsid w:val="009A455C"/>
    <w:rsid w:val="009A58CF"/>
    <w:rsid w:val="009A5B30"/>
    <w:rsid w:val="009A61F2"/>
    <w:rsid w:val="009A62ED"/>
    <w:rsid w:val="009A7301"/>
    <w:rsid w:val="009A7921"/>
    <w:rsid w:val="009A7ED1"/>
    <w:rsid w:val="009B0DD0"/>
    <w:rsid w:val="009B1110"/>
    <w:rsid w:val="009B1192"/>
    <w:rsid w:val="009B15CE"/>
    <w:rsid w:val="009B34B1"/>
    <w:rsid w:val="009B485C"/>
    <w:rsid w:val="009B4E2D"/>
    <w:rsid w:val="009B56C4"/>
    <w:rsid w:val="009B58B5"/>
    <w:rsid w:val="009C13CA"/>
    <w:rsid w:val="009C172B"/>
    <w:rsid w:val="009C235F"/>
    <w:rsid w:val="009C2EDD"/>
    <w:rsid w:val="009C3701"/>
    <w:rsid w:val="009C4062"/>
    <w:rsid w:val="009C468A"/>
    <w:rsid w:val="009C613F"/>
    <w:rsid w:val="009C668C"/>
    <w:rsid w:val="009C6DCB"/>
    <w:rsid w:val="009C755E"/>
    <w:rsid w:val="009C7DFD"/>
    <w:rsid w:val="009D04D0"/>
    <w:rsid w:val="009D1EA0"/>
    <w:rsid w:val="009D4394"/>
    <w:rsid w:val="009D5281"/>
    <w:rsid w:val="009D57DF"/>
    <w:rsid w:val="009D6808"/>
    <w:rsid w:val="009D6818"/>
    <w:rsid w:val="009D6C14"/>
    <w:rsid w:val="009D6C22"/>
    <w:rsid w:val="009E1FE0"/>
    <w:rsid w:val="009E214E"/>
    <w:rsid w:val="009E26E0"/>
    <w:rsid w:val="009E2A35"/>
    <w:rsid w:val="009E317F"/>
    <w:rsid w:val="009E3F1B"/>
    <w:rsid w:val="009E476A"/>
    <w:rsid w:val="009E5BCE"/>
    <w:rsid w:val="009E5E02"/>
    <w:rsid w:val="009E5E75"/>
    <w:rsid w:val="009F0052"/>
    <w:rsid w:val="009F0994"/>
    <w:rsid w:val="009F0D49"/>
    <w:rsid w:val="009F0D9D"/>
    <w:rsid w:val="009F3400"/>
    <w:rsid w:val="009F3D7C"/>
    <w:rsid w:val="009F3D8C"/>
    <w:rsid w:val="009F3DEE"/>
    <w:rsid w:val="009F4CCB"/>
    <w:rsid w:val="009F4E69"/>
    <w:rsid w:val="009F6696"/>
    <w:rsid w:val="009F66AB"/>
    <w:rsid w:val="009F6765"/>
    <w:rsid w:val="009F6CCD"/>
    <w:rsid w:val="009F7BD6"/>
    <w:rsid w:val="00A00991"/>
    <w:rsid w:val="00A00C9F"/>
    <w:rsid w:val="00A01A72"/>
    <w:rsid w:val="00A0290A"/>
    <w:rsid w:val="00A02CD3"/>
    <w:rsid w:val="00A03115"/>
    <w:rsid w:val="00A043EF"/>
    <w:rsid w:val="00A062D3"/>
    <w:rsid w:val="00A06C20"/>
    <w:rsid w:val="00A07189"/>
    <w:rsid w:val="00A07CFB"/>
    <w:rsid w:val="00A108F8"/>
    <w:rsid w:val="00A10E72"/>
    <w:rsid w:val="00A11910"/>
    <w:rsid w:val="00A127B1"/>
    <w:rsid w:val="00A127CF"/>
    <w:rsid w:val="00A129C2"/>
    <w:rsid w:val="00A13D51"/>
    <w:rsid w:val="00A15631"/>
    <w:rsid w:val="00A1611D"/>
    <w:rsid w:val="00A201AC"/>
    <w:rsid w:val="00A20ABD"/>
    <w:rsid w:val="00A2124A"/>
    <w:rsid w:val="00A2130C"/>
    <w:rsid w:val="00A21384"/>
    <w:rsid w:val="00A21525"/>
    <w:rsid w:val="00A21C54"/>
    <w:rsid w:val="00A22F2A"/>
    <w:rsid w:val="00A2301F"/>
    <w:rsid w:val="00A236C6"/>
    <w:rsid w:val="00A24326"/>
    <w:rsid w:val="00A243A9"/>
    <w:rsid w:val="00A24844"/>
    <w:rsid w:val="00A24D66"/>
    <w:rsid w:val="00A25407"/>
    <w:rsid w:val="00A25CF0"/>
    <w:rsid w:val="00A26E01"/>
    <w:rsid w:val="00A306A1"/>
    <w:rsid w:val="00A30945"/>
    <w:rsid w:val="00A31C3F"/>
    <w:rsid w:val="00A3377F"/>
    <w:rsid w:val="00A33C90"/>
    <w:rsid w:val="00A33D64"/>
    <w:rsid w:val="00A33E21"/>
    <w:rsid w:val="00A34FA7"/>
    <w:rsid w:val="00A35324"/>
    <w:rsid w:val="00A35709"/>
    <w:rsid w:val="00A37144"/>
    <w:rsid w:val="00A375F7"/>
    <w:rsid w:val="00A3798F"/>
    <w:rsid w:val="00A37C5E"/>
    <w:rsid w:val="00A43001"/>
    <w:rsid w:val="00A43DEC"/>
    <w:rsid w:val="00A44732"/>
    <w:rsid w:val="00A45178"/>
    <w:rsid w:val="00A46159"/>
    <w:rsid w:val="00A46B6A"/>
    <w:rsid w:val="00A47989"/>
    <w:rsid w:val="00A5091D"/>
    <w:rsid w:val="00A51AD0"/>
    <w:rsid w:val="00A51CAD"/>
    <w:rsid w:val="00A54DA6"/>
    <w:rsid w:val="00A56A29"/>
    <w:rsid w:val="00A6004B"/>
    <w:rsid w:val="00A604FC"/>
    <w:rsid w:val="00A60618"/>
    <w:rsid w:val="00A60C92"/>
    <w:rsid w:val="00A6124C"/>
    <w:rsid w:val="00A61556"/>
    <w:rsid w:val="00A61DE2"/>
    <w:rsid w:val="00A629CF"/>
    <w:rsid w:val="00A62B63"/>
    <w:rsid w:val="00A63799"/>
    <w:rsid w:val="00A64803"/>
    <w:rsid w:val="00A64EA5"/>
    <w:rsid w:val="00A656A6"/>
    <w:rsid w:val="00A65E28"/>
    <w:rsid w:val="00A66E64"/>
    <w:rsid w:val="00A67834"/>
    <w:rsid w:val="00A701B5"/>
    <w:rsid w:val="00A704B6"/>
    <w:rsid w:val="00A706A8"/>
    <w:rsid w:val="00A709D5"/>
    <w:rsid w:val="00A70EAE"/>
    <w:rsid w:val="00A71A05"/>
    <w:rsid w:val="00A71ACC"/>
    <w:rsid w:val="00A724F5"/>
    <w:rsid w:val="00A72781"/>
    <w:rsid w:val="00A72B8D"/>
    <w:rsid w:val="00A73AD4"/>
    <w:rsid w:val="00A74051"/>
    <w:rsid w:val="00A76144"/>
    <w:rsid w:val="00A76BCC"/>
    <w:rsid w:val="00A77031"/>
    <w:rsid w:val="00A80636"/>
    <w:rsid w:val="00A815A9"/>
    <w:rsid w:val="00A82073"/>
    <w:rsid w:val="00A82751"/>
    <w:rsid w:val="00A82816"/>
    <w:rsid w:val="00A8304F"/>
    <w:rsid w:val="00A8308C"/>
    <w:rsid w:val="00A830B4"/>
    <w:rsid w:val="00A83131"/>
    <w:rsid w:val="00A846BD"/>
    <w:rsid w:val="00A8673A"/>
    <w:rsid w:val="00A9076A"/>
    <w:rsid w:val="00A91B8C"/>
    <w:rsid w:val="00A93144"/>
    <w:rsid w:val="00A93792"/>
    <w:rsid w:val="00A94F3E"/>
    <w:rsid w:val="00A9534C"/>
    <w:rsid w:val="00A95400"/>
    <w:rsid w:val="00A95ADA"/>
    <w:rsid w:val="00A97304"/>
    <w:rsid w:val="00A9794B"/>
    <w:rsid w:val="00AA016D"/>
    <w:rsid w:val="00AA05D2"/>
    <w:rsid w:val="00AA1354"/>
    <w:rsid w:val="00AA2650"/>
    <w:rsid w:val="00AA319D"/>
    <w:rsid w:val="00AA357E"/>
    <w:rsid w:val="00AA686F"/>
    <w:rsid w:val="00AA68F0"/>
    <w:rsid w:val="00AB01B0"/>
    <w:rsid w:val="00AB0837"/>
    <w:rsid w:val="00AB0C5F"/>
    <w:rsid w:val="00AB180B"/>
    <w:rsid w:val="00AB2243"/>
    <w:rsid w:val="00AB411F"/>
    <w:rsid w:val="00AB56DB"/>
    <w:rsid w:val="00AB6168"/>
    <w:rsid w:val="00AB6409"/>
    <w:rsid w:val="00AB694F"/>
    <w:rsid w:val="00AB6CB5"/>
    <w:rsid w:val="00AB7678"/>
    <w:rsid w:val="00AB7931"/>
    <w:rsid w:val="00AC026B"/>
    <w:rsid w:val="00AC28B2"/>
    <w:rsid w:val="00AC2E82"/>
    <w:rsid w:val="00AC3D0B"/>
    <w:rsid w:val="00AC4162"/>
    <w:rsid w:val="00AC44A1"/>
    <w:rsid w:val="00AC4D0D"/>
    <w:rsid w:val="00AC506E"/>
    <w:rsid w:val="00AC5543"/>
    <w:rsid w:val="00AC584F"/>
    <w:rsid w:val="00AC75E3"/>
    <w:rsid w:val="00AC7890"/>
    <w:rsid w:val="00AC7A33"/>
    <w:rsid w:val="00AD243D"/>
    <w:rsid w:val="00AD26D2"/>
    <w:rsid w:val="00AD2C0C"/>
    <w:rsid w:val="00AD3391"/>
    <w:rsid w:val="00AD4F9F"/>
    <w:rsid w:val="00AD5D4A"/>
    <w:rsid w:val="00AD641B"/>
    <w:rsid w:val="00AE0514"/>
    <w:rsid w:val="00AE394E"/>
    <w:rsid w:val="00AE3E8D"/>
    <w:rsid w:val="00AE4011"/>
    <w:rsid w:val="00AE417E"/>
    <w:rsid w:val="00AE5ED9"/>
    <w:rsid w:val="00AE720E"/>
    <w:rsid w:val="00AE7FD8"/>
    <w:rsid w:val="00AF058E"/>
    <w:rsid w:val="00AF0E31"/>
    <w:rsid w:val="00AF147F"/>
    <w:rsid w:val="00AF20F8"/>
    <w:rsid w:val="00AF26BB"/>
    <w:rsid w:val="00AF2791"/>
    <w:rsid w:val="00AF2AE4"/>
    <w:rsid w:val="00AF51DB"/>
    <w:rsid w:val="00AF57CE"/>
    <w:rsid w:val="00AF63EB"/>
    <w:rsid w:val="00AF70A4"/>
    <w:rsid w:val="00AF7B03"/>
    <w:rsid w:val="00B0037A"/>
    <w:rsid w:val="00B017D5"/>
    <w:rsid w:val="00B0289E"/>
    <w:rsid w:val="00B03EEA"/>
    <w:rsid w:val="00B043FC"/>
    <w:rsid w:val="00B044E6"/>
    <w:rsid w:val="00B063F9"/>
    <w:rsid w:val="00B068AD"/>
    <w:rsid w:val="00B06E1A"/>
    <w:rsid w:val="00B104BA"/>
    <w:rsid w:val="00B105E6"/>
    <w:rsid w:val="00B10694"/>
    <w:rsid w:val="00B10AC7"/>
    <w:rsid w:val="00B1166B"/>
    <w:rsid w:val="00B11798"/>
    <w:rsid w:val="00B11D4A"/>
    <w:rsid w:val="00B11F9D"/>
    <w:rsid w:val="00B12A47"/>
    <w:rsid w:val="00B147BB"/>
    <w:rsid w:val="00B14C37"/>
    <w:rsid w:val="00B160F9"/>
    <w:rsid w:val="00B2146D"/>
    <w:rsid w:val="00B219AE"/>
    <w:rsid w:val="00B21ADB"/>
    <w:rsid w:val="00B226DE"/>
    <w:rsid w:val="00B23A29"/>
    <w:rsid w:val="00B23C57"/>
    <w:rsid w:val="00B240D7"/>
    <w:rsid w:val="00B24B5A"/>
    <w:rsid w:val="00B24FC5"/>
    <w:rsid w:val="00B30401"/>
    <w:rsid w:val="00B304BB"/>
    <w:rsid w:val="00B31A0E"/>
    <w:rsid w:val="00B31AB1"/>
    <w:rsid w:val="00B33032"/>
    <w:rsid w:val="00B331A2"/>
    <w:rsid w:val="00B33EE9"/>
    <w:rsid w:val="00B33F02"/>
    <w:rsid w:val="00B3405B"/>
    <w:rsid w:val="00B34DAD"/>
    <w:rsid w:val="00B360FA"/>
    <w:rsid w:val="00B3721D"/>
    <w:rsid w:val="00B40480"/>
    <w:rsid w:val="00B41123"/>
    <w:rsid w:val="00B411B1"/>
    <w:rsid w:val="00B4133E"/>
    <w:rsid w:val="00B42F8E"/>
    <w:rsid w:val="00B44304"/>
    <w:rsid w:val="00B4451D"/>
    <w:rsid w:val="00B44EC9"/>
    <w:rsid w:val="00B4596C"/>
    <w:rsid w:val="00B462AF"/>
    <w:rsid w:val="00B47583"/>
    <w:rsid w:val="00B47847"/>
    <w:rsid w:val="00B508FC"/>
    <w:rsid w:val="00B50C60"/>
    <w:rsid w:val="00B50C92"/>
    <w:rsid w:val="00B519D2"/>
    <w:rsid w:val="00B52B8E"/>
    <w:rsid w:val="00B543E9"/>
    <w:rsid w:val="00B54F2F"/>
    <w:rsid w:val="00B561D1"/>
    <w:rsid w:val="00B572F2"/>
    <w:rsid w:val="00B57516"/>
    <w:rsid w:val="00B57C05"/>
    <w:rsid w:val="00B61026"/>
    <w:rsid w:val="00B6103B"/>
    <w:rsid w:val="00B61A58"/>
    <w:rsid w:val="00B61CE7"/>
    <w:rsid w:val="00B61E50"/>
    <w:rsid w:val="00B62906"/>
    <w:rsid w:val="00B62BB0"/>
    <w:rsid w:val="00B62D50"/>
    <w:rsid w:val="00B633EE"/>
    <w:rsid w:val="00B63BC5"/>
    <w:rsid w:val="00B63D9C"/>
    <w:rsid w:val="00B647ED"/>
    <w:rsid w:val="00B658ED"/>
    <w:rsid w:val="00B65EEF"/>
    <w:rsid w:val="00B70AF5"/>
    <w:rsid w:val="00B713B6"/>
    <w:rsid w:val="00B71DDE"/>
    <w:rsid w:val="00B73C83"/>
    <w:rsid w:val="00B74A78"/>
    <w:rsid w:val="00B7503F"/>
    <w:rsid w:val="00B7511D"/>
    <w:rsid w:val="00B760B1"/>
    <w:rsid w:val="00B7633E"/>
    <w:rsid w:val="00B76406"/>
    <w:rsid w:val="00B76AC9"/>
    <w:rsid w:val="00B76C31"/>
    <w:rsid w:val="00B778DA"/>
    <w:rsid w:val="00B80335"/>
    <w:rsid w:val="00B81C6D"/>
    <w:rsid w:val="00B842C9"/>
    <w:rsid w:val="00B85163"/>
    <w:rsid w:val="00B85165"/>
    <w:rsid w:val="00B858FE"/>
    <w:rsid w:val="00B860CB"/>
    <w:rsid w:val="00B8696D"/>
    <w:rsid w:val="00B87FD3"/>
    <w:rsid w:val="00B901C3"/>
    <w:rsid w:val="00B9141B"/>
    <w:rsid w:val="00B936B8"/>
    <w:rsid w:val="00B940C8"/>
    <w:rsid w:val="00B94179"/>
    <w:rsid w:val="00B94299"/>
    <w:rsid w:val="00B94B18"/>
    <w:rsid w:val="00B95D04"/>
    <w:rsid w:val="00B960A9"/>
    <w:rsid w:val="00B9638E"/>
    <w:rsid w:val="00BA16F2"/>
    <w:rsid w:val="00BA1F5C"/>
    <w:rsid w:val="00BA372F"/>
    <w:rsid w:val="00BA3989"/>
    <w:rsid w:val="00BA3EB3"/>
    <w:rsid w:val="00BA4260"/>
    <w:rsid w:val="00BA48FA"/>
    <w:rsid w:val="00BA4EF6"/>
    <w:rsid w:val="00BA5549"/>
    <w:rsid w:val="00BA6156"/>
    <w:rsid w:val="00BA6908"/>
    <w:rsid w:val="00BA6F66"/>
    <w:rsid w:val="00BB1CD2"/>
    <w:rsid w:val="00BB2373"/>
    <w:rsid w:val="00BB2B9A"/>
    <w:rsid w:val="00BB36D3"/>
    <w:rsid w:val="00BB42F0"/>
    <w:rsid w:val="00BB4378"/>
    <w:rsid w:val="00BB47B0"/>
    <w:rsid w:val="00BB5E2C"/>
    <w:rsid w:val="00BB7BF3"/>
    <w:rsid w:val="00BC219F"/>
    <w:rsid w:val="00BC40B1"/>
    <w:rsid w:val="00BC4567"/>
    <w:rsid w:val="00BC60A6"/>
    <w:rsid w:val="00BC6B88"/>
    <w:rsid w:val="00BC74EB"/>
    <w:rsid w:val="00BC7A10"/>
    <w:rsid w:val="00BD00CD"/>
    <w:rsid w:val="00BD0E4A"/>
    <w:rsid w:val="00BD1160"/>
    <w:rsid w:val="00BD2493"/>
    <w:rsid w:val="00BD454B"/>
    <w:rsid w:val="00BD50EE"/>
    <w:rsid w:val="00BD5F63"/>
    <w:rsid w:val="00BD7468"/>
    <w:rsid w:val="00BD77DB"/>
    <w:rsid w:val="00BE31E2"/>
    <w:rsid w:val="00BE4B47"/>
    <w:rsid w:val="00BE618B"/>
    <w:rsid w:val="00BE6AB7"/>
    <w:rsid w:val="00BE6C3E"/>
    <w:rsid w:val="00BE6CC2"/>
    <w:rsid w:val="00BE7457"/>
    <w:rsid w:val="00BE7DE2"/>
    <w:rsid w:val="00BF04EE"/>
    <w:rsid w:val="00BF16AE"/>
    <w:rsid w:val="00BF179E"/>
    <w:rsid w:val="00BF1F4D"/>
    <w:rsid w:val="00BF3353"/>
    <w:rsid w:val="00BF34C1"/>
    <w:rsid w:val="00BF44B0"/>
    <w:rsid w:val="00BF4994"/>
    <w:rsid w:val="00BF4DC4"/>
    <w:rsid w:val="00BF4FFC"/>
    <w:rsid w:val="00BF5C39"/>
    <w:rsid w:val="00BF5DE0"/>
    <w:rsid w:val="00BF600A"/>
    <w:rsid w:val="00BF6E6B"/>
    <w:rsid w:val="00C008A0"/>
    <w:rsid w:val="00C0215B"/>
    <w:rsid w:val="00C02593"/>
    <w:rsid w:val="00C0268B"/>
    <w:rsid w:val="00C030E7"/>
    <w:rsid w:val="00C03A64"/>
    <w:rsid w:val="00C04B67"/>
    <w:rsid w:val="00C04DA0"/>
    <w:rsid w:val="00C05E53"/>
    <w:rsid w:val="00C07D2C"/>
    <w:rsid w:val="00C07FDE"/>
    <w:rsid w:val="00C109BE"/>
    <w:rsid w:val="00C10FF3"/>
    <w:rsid w:val="00C11324"/>
    <w:rsid w:val="00C1156A"/>
    <w:rsid w:val="00C12527"/>
    <w:rsid w:val="00C12577"/>
    <w:rsid w:val="00C1379F"/>
    <w:rsid w:val="00C138EA"/>
    <w:rsid w:val="00C15048"/>
    <w:rsid w:val="00C151C2"/>
    <w:rsid w:val="00C157F9"/>
    <w:rsid w:val="00C163AE"/>
    <w:rsid w:val="00C16686"/>
    <w:rsid w:val="00C168CE"/>
    <w:rsid w:val="00C171A6"/>
    <w:rsid w:val="00C202FC"/>
    <w:rsid w:val="00C20A14"/>
    <w:rsid w:val="00C217C0"/>
    <w:rsid w:val="00C21B60"/>
    <w:rsid w:val="00C24D82"/>
    <w:rsid w:val="00C25458"/>
    <w:rsid w:val="00C26CF8"/>
    <w:rsid w:val="00C26EE2"/>
    <w:rsid w:val="00C26FA8"/>
    <w:rsid w:val="00C27D7A"/>
    <w:rsid w:val="00C27F7F"/>
    <w:rsid w:val="00C3025A"/>
    <w:rsid w:val="00C30606"/>
    <w:rsid w:val="00C3122A"/>
    <w:rsid w:val="00C31F50"/>
    <w:rsid w:val="00C324A2"/>
    <w:rsid w:val="00C3350E"/>
    <w:rsid w:val="00C34AFD"/>
    <w:rsid w:val="00C35CE2"/>
    <w:rsid w:val="00C362A2"/>
    <w:rsid w:val="00C36749"/>
    <w:rsid w:val="00C36FC3"/>
    <w:rsid w:val="00C37F25"/>
    <w:rsid w:val="00C402B2"/>
    <w:rsid w:val="00C4096A"/>
    <w:rsid w:val="00C40B14"/>
    <w:rsid w:val="00C40B2B"/>
    <w:rsid w:val="00C42275"/>
    <w:rsid w:val="00C42763"/>
    <w:rsid w:val="00C43503"/>
    <w:rsid w:val="00C43DEB"/>
    <w:rsid w:val="00C46577"/>
    <w:rsid w:val="00C4783A"/>
    <w:rsid w:val="00C50F58"/>
    <w:rsid w:val="00C524BD"/>
    <w:rsid w:val="00C52983"/>
    <w:rsid w:val="00C52BA6"/>
    <w:rsid w:val="00C53D73"/>
    <w:rsid w:val="00C54B73"/>
    <w:rsid w:val="00C55123"/>
    <w:rsid w:val="00C60A68"/>
    <w:rsid w:val="00C63461"/>
    <w:rsid w:val="00C63A49"/>
    <w:rsid w:val="00C64966"/>
    <w:rsid w:val="00C65EDA"/>
    <w:rsid w:val="00C66E44"/>
    <w:rsid w:val="00C67071"/>
    <w:rsid w:val="00C70653"/>
    <w:rsid w:val="00C70C0C"/>
    <w:rsid w:val="00C718C6"/>
    <w:rsid w:val="00C71D0A"/>
    <w:rsid w:val="00C7212B"/>
    <w:rsid w:val="00C72653"/>
    <w:rsid w:val="00C735E1"/>
    <w:rsid w:val="00C741C1"/>
    <w:rsid w:val="00C746F0"/>
    <w:rsid w:val="00C74B45"/>
    <w:rsid w:val="00C74D72"/>
    <w:rsid w:val="00C74FFC"/>
    <w:rsid w:val="00C75329"/>
    <w:rsid w:val="00C75561"/>
    <w:rsid w:val="00C763E0"/>
    <w:rsid w:val="00C76B2F"/>
    <w:rsid w:val="00C773DF"/>
    <w:rsid w:val="00C805A9"/>
    <w:rsid w:val="00C81DB7"/>
    <w:rsid w:val="00C81E1F"/>
    <w:rsid w:val="00C84101"/>
    <w:rsid w:val="00C844EB"/>
    <w:rsid w:val="00C85A19"/>
    <w:rsid w:val="00C87ABE"/>
    <w:rsid w:val="00C87B25"/>
    <w:rsid w:val="00C87D0D"/>
    <w:rsid w:val="00C90DF9"/>
    <w:rsid w:val="00C9251D"/>
    <w:rsid w:val="00C93013"/>
    <w:rsid w:val="00C93A87"/>
    <w:rsid w:val="00C94D79"/>
    <w:rsid w:val="00C9614A"/>
    <w:rsid w:val="00C964F1"/>
    <w:rsid w:val="00CA1736"/>
    <w:rsid w:val="00CA2132"/>
    <w:rsid w:val="00CA2E3C"/>
    <w:rsid w:val="00CA3884"/>
    <w:rsid w:val="00CA56C6"/>
    <w:rsid w:val="00CA7A5F"/>
    <w:rsid w:val="00CA7FBB"/>
    <w:rsid w:val="00CB103B"/>
    <w:rsid w:val="00CB141B"/>
    <w:rsid w:val="00CB173D"/>
    <w:rsid w:val="00CB1903"/>
    <w:rsid w:val="00CB2E49"/>
    <w:rsid w:val="00CB41C0"/>
    <w:rsid w:val="00CB47A5"/>
    <w:rsid w:val="00CB5B16"/>
    <w:rsid w:val="00CB5F3D"/>
    <w:rsid w:val="00CB6397"/>
    <w:rsid w:val="00CB65C4"/>
    <w:rsid w:val="00CB7340"/>
    <w:rsid w:val="00CB7970"/>
    <w:rsid w:val="00CC0264"/>
    <w:rsid w:val="00CC1D5D"/>
    <w:rsid w:val="00CC293B"/>
    <w:rsid w:val="00CC394D"/>
    <w:rsid w:val="00CC4046"/>
    <w:rsid w:val="00CC47F9"/>
    <w:rsid w:val="00CC59A1"/>
    <w:rsid w:val="00CC59DC"/>
    <w:rsid w:val="00CC6159"/>
    <w:rsid w:val="00CC765C"/>
    <w:rsid w:val="00CD0891"/>
    <w:rsid w:val="00CD372B"/>
    <w:rsid w:val="00CD4273"/>
    <w:rsid w:val="00CD4490"/>
    <w:rsid w:val="00CD4FBD"/>
    <w:rsid w:val="00CD5FF0"/>
    <w:rsid w:val="00CD6B8F"/>
    <w:rsid w:val="00CD7823"/>
    <w:rsid w:val="00CE182E"/>
    <w:rsid w:val="00CE3F6B"/>
    <w:rsid w:val="00CE5652"/>
    <w:rsid w:val="00CE5BB1"/>
    <w:rsid w:val="00CE658E"/>
    <w:rsid w:val="00CF03A5"/>
    <w:rsid w:val="00CF0C4D"/>
    <w:rsid w:val="00CF1092"/>
    <w:rsid w:val="00CF175F"/>
    <w:rsid w:val="00CF19D5"/>
    <w:rsid w:val="00CF221C"/>
    <w:rsid w:val="00CF2B60"/>
    <w:rsid w:val="00CF2EF4"/>
    <w:rsid w:val="00CF540A"/>
    <w:rsid w:val="00CF5647"/>
    <w:rsid w:val="00CF7202"/>
    <w:rsid w:val="00CF7EFC"/>
    <w:rsid w:val="00D001E0"/>
    <w:rsid w:val="00D026E2"/>
    <w:rsid w:val="00D03928"/>
    <w:rsid w:val="00D03A74"/>
    <w:rsid w:val="00D03BC0"/>
    <w:rsid w:val="00D03C57"/>
    <w:rsid w:val="00D05358"/>
    <w:rsid w:val="00D05402"/>
    <w:rsid w:val="00D05E18"/>
    <w:rsid w:val="00D067F4"/>
    <w:rsid w:val="00D07743"/>
    <w:rsid w:val="00D10FA0"/>
    <w:rsid w:val="00D11038"/>
    <w:rsid w:val="00D111E7"/>
    <w:rsid w:val="00D116CA"/>
    <w:rsid w:val="00D12EEF"/>
    <w:rsid w:val="00D12FC1"/>
    <w:rsid w:val="00D12FDD"/>
    <w:rsid w:val="00D132F8"/>
    <w:rsid w:val="00D135AE"/>
    <w:rsid w:val="00D13637"/>
    <w:rsid w:val="00D153DA"/>
    <w:rsid w:val="00D16622"/>
    <w:rsid w:val="00D17AE8"/>
    <w:rsid w:val="00D206ED"/>
    <w:rsid w:val="00D22005"/>
    <w:rsid w:val="00D22183"/>
    <w:rsid w:val="00D227E8"/>
    <w:rsid w:val="00D22B2F"/>
    <w:rsid w:val="00D235C3"/>
    <w:rsid w:val="00D24D3A"/>
    <w:rsid w:val="00D2516D"/>
    <w:rsid w:val="00D257A6"/>
    <w:rsid w:val="00D26453"/>
    <w:rsid w:val="00D266DD"/>
    <w:rsid w:val="00D269C6"/>
    <w:rsid w:val="00D26FA0"/>
    <w:rsid w:val="00D27810"/>
    <w:rsid w:val="00D3004C"/>
    <w:rsid w:val="00D315A4"/>
    <w:rsid w:val="00D31F7D"/>
    <w:rsid w:val="00D32265"/>
    <w:rsid w:val="00D32E0C"/>
    <w:rsid w:val="00D33667"/>
    <w:rsid w:val="00D338AE"/>
    <w:rsid w:val="00D33A90"/>
    <w:rsid w:val="00D3517C"/>
    <w:rsid w:val="00D35274"/>
    <w:rsid w:val="00D3641B"/>
    <w:rsid w:val="00D36C3E"/>
    <w:rsid w:val="00D36E40"/>
    <w:rsid w:val="00D36E51"/>
    <w:rsid w:val="00D401D0"/>
    <w:rsid w:val="00D40419"/>
    <w:rsid w:val="00D40C58"/>
    <w:rsid w:val="00D40FE9"/>
    <w:rsid w:val="00D42EE3"/>
    <w:rsid w:val="00D43278"/>
    <w:rsid w:val="00D43D57"/>
    <w:rsid w:val="00D450E1"/>
    <w:rsid w:val="00D45A5D"/>
    <w:rsid w:val="00D4602E"/>
    <w:rsid w:val="00D463BF"/>
    <w:rsid w:val="00D469A9"/>
    <w:rsid w:val="00D503E4"/>
    <w:rsid w:val="00D506B5"/>
    <w:rsid w:val="00D50C86"/>
    <w:rsid w:val="00D52E6F"/>
    <w:rsid w:val="00D53E9A"/>
    <w:rsid w:val="00D54E65"/>
    <w:rsid w:val="00D558EE"/>
    <w:rsid w:val="00D5641F"/>
    <w:rsid w:val="00D6037F"/>
    <w:rsid w:val="00D62220"/>
    <w:rsid w:val="00D64B47"/>
    <w:rsid w:val="00D65449"/>
    <w:rsid w:val="00D65700"/>
    <w:rsid w:val="00D6649B"/>
    <w:rsid w:val="00D706C1"/>
    <w:rsid w:val="00D70FCC"/>
    <w:rsid w:val="00D71292"/>
    <w:rsid w:val="00D7156A"/>
    <w:rsid w:val="00D71E79"/>
    <w:rsid w:val="00D73BD3"/>
    <w:rsid w:val="00D746D2"/>
    <w:rsid w:val="00D74A9F"/>
    <w:rsid w:val="00D75BA3"/>
    <w:rsid w:val="00D76B6C"/>
    <w:rsid w:val="00D772E7"/>
    <w:rsid w:val="00D80663"/>
    <w:rsid w:val="00D80ABB"/>
    <w:rsid w:val="00D8105A"/>
    <w:rsid w:val="00D81077"/>
    <w:rsid w:val="00D81423"/>
    <w:rsid w:val="00D82341"/>
    <w:rsid w:val="00D8250B"/>
    <w:rsid w:val="00D82EF4"/>
    <w:rsid w:val="00D8341F"/>
    <w:rsid w:val="00D8371E"/>
    <w:rsid w:val="00D837A8"/>
    <w:rsid w:val="00D83EA7"/>
    <w:rsid w:val="00D84E4D"/>
    <w:rsid w:val="00D8594F"/>
    <w:rsid w:val="00D90719"/>
    <w:rsid w:val="00D90957"/>
    <w:rsid w:val="00D91C00"/>
    <w:rsid w:val="00D922A8"/>
    <w:rsid w:val="00DA18A6"/>
    <w:rsid w:val="00DA2E1A"/>
    <w:rsid w:val="00DA3790"/>
    <w:rsid w:val="00DA5726"/>
    <w:rsid w:val="00DA663E"/>
    <w:rsid w:val="00DA69F0"/>
    <w:rsid w:val="00DA6C0F"/>
    <w:rsid w:val="00DB03AA"/>
    <w:rsid w:val="00DB08AF"/>
    <w:rsid w:val="00DB2DE2"/>
    <w:rsid w:val="00DB3536"/>
    <w:rsid w:val="00DB5576"/>
    <w:rsid w:val="00DB57A4"/>
    <w:rsid w:val="00DB60EE"/>
    <w:rsid w:val="00DB75AE"/>
    <w:rsid w:val="00DC00C0"/>
    <w:rsid w:val="00DC0F7F"/>
    <w:rsid w:val="00DC1678"/>
    <w:rsid w:val="00DC1A29"/>
    <w:rsid w:val="00DC29B7"/>
    <w:rsid w:val="00DC3F86"/>
    <w:rsid w:val="00DC3F87"/>
    <w:rsid w:val="00DC6B24"/>
    <w:rsid w:val="00DC6E0D"/>
    <w:rsid w:val="00DC7A82"/>
    <w:rsid w:val="00DD25E7"/>
    <w:rsid w:val="00DD2AC9"/>
    <w:rsid w:val="00DD2BEC"/>
    <w:rsid w:val="00DD316C"/>
    <w:rsid w:val="00DD4AA2"/>
    <w:rsid w:val="00DD4B45"/>
    <w:rsid w:val="00DD4C3D"/>
    <w:rsid w:val="00DD5AF2"/>
    <w:rsid w:val="00DD5F68"/>
    <w:rsid w:val="00DD6332"/>
    <w:rsid w:val="00DD65C1"/>
    <w:rsid w:val="00DD6618"/>
    <w:rsid w:val="00DD7192"/>
    <w:rsid w:val="00DD7254"/>
    <w:rsid w:val="00DE056E"/>
    <w:rsid w:val="00DE19D3"/>
    <w:rsid w:val="00DE2A88"/>
    <w:rsid w:val="00DE3625"/>
    <w:rsid w:val="00DE490C"/>
    <w:rsid w:val="00DE5B00"/>
    <w:rsid w:val="00DE5E5A"/>
    <w:rsid w:val="00DE61D9"/>
    <w:rsid w:val="00DE6A47"/>
    <w:rsid w:val="00DE6F85"/>
    <w:rsid w:val="00DE7386"/>
    <w:rsid w:val="00DF039C"/>
    <w:rsid w:val="00DF2F2D"/>
    <w:rsid w:val="00DF32D3"/>
    <w:rsid w:val="00DF4167"/>
    <w:rsid w:val="00DF5788"/>
    <w:rsid w:val="00DF5FF8"/>
    <w:rsid w:val="00DF6867"/>
    <w:rsid w:val="00DF719C"/>
    <w:rsid w:val="00DF7BF7"/>
    <w:rsid w:val="00E002C1"/>
    <w:rsid w:val="00E00376"/>
    <w:rsid w:val="00E0107F"/>
    <w:rsid w:val="00E01212"/>
    <w:rsid w:val="00E02D85"/>
    <w:rsid w:val="00E036EE"/>
    <w:rsid w:val="00E0560E"/>
    <w:rsid w:val="00E05BEF"/>
    <w:rsid w:val="00E114B1"/>
    <w:rsid w:val="00E138FC"/>
    <w:rsid w:val="00E13A3D"/>
    <w:rsid w:val="00E14E6D"/>
    <w:rsid w:val="00E245B9"/>
    <w:rsid w:val="00E24C80"/>
    <w:rsid w:val="00E25948"/>
    <w:rsid w:val="00E263EE"/>
    <w:rsid w:val="00E268A2"/>
    <w:rsid w:val="00E27100"/>
    <w:rsid w:val="00E30239"/>
    <w:rsid w:val="00E30867"/>
    <w:rsid w:val="00E30D22"/>
    <w:rsid w:val="00E314CC"/>
    <w:rsid w:val="00E3170F"/>
    <w:rsid w:val="00E322BD"/>
    <w:rsid w:val="00E32831"/>
    <w:rsid w:val="00E32DAE"/>
    <w:rsid w:val="00E333C5"/>
    <w:rsid w:val="00E36AC6"/>
    <w:rsid w:val="00E36DC9"/>
    <w:rsid w:val="00E3711A"/>
    <w:rsid w:val="00E40769"/>
    <w:rsid w:val="00E40CE5"/>
    <w:rsid w:val="00E44E54"/>
    <w:rsid w:val="00E45CFE"/>
    <w:rsid w:val="00E47AE5"/>
    <w:rsid w:val="00E5361D"/>
    <w:rsid w:val="00E5380B"/>
    <w:rsid w:val="00E540E3"/>
    <w:rsid w:val="00E56542"/>
    <w:rsid w:val="00E570CF"/>
    <w:rsid w:val="00E5742F"/>
    <w:rsid w:val="00E57A0B"/>
    <w:rsid w:val="00E57B3B"/>
    <w:rsid w:val="00E60580"/>
    <w:rsid w:val="00E6145D"/>
    <w:rsid w:val="00E6145F"/>
    <w:rsid w:val="00E624C8"/>
    <w:rsid w:val="00E62C69"/>
    <w:rsid w:val="00E64D81"/>
    <w:rsid w:val="00E65238"/>
    <w:rsid w:val="00E66D03"/>
    <w:rsid w:val="00E675A1"/>
    <w:rsid w:val="00E67DEA"/>
    <w:rsid w:val="00E7232B"/>
    <w:rsid w:val="00E729A1"/>
    <w:rsid w:val="00E73237"/>
    <w:rsid w:val="00E732DA"/>
    <w:rsid w:val="00E737C1"/>
    <w:rsid w:val="00E74296"/>
    <w:rsid w:val="00E75B50"/>
    <w:rsid w:val="00E807FF"/>
    <w:rsid w:val="00E80FFA"/>
    <w:rsid w:val="00E82686"/>
    <w:rsid w:val="00E82E27"/>
    <w:rsid w:val="00E83B78"/>
    <w:rsid w:val="00E83F83"/>
    <w:rsid w:val="00E840CE"/>
    <w:rsid w:val="00E84344"/>
    <w:rsid w:val="00E86460"/>
    <w:rsid w:val="00E872BC"/>
    <w:rsid w:val="00E87654"/>
    <w:rsid w:val="00E87FAC"/>
    <w:rsid w:val="00E902A9"/>
    <w:rsid w:val="00E903FA"/>
    <w:rsid w:val="00E909F8"/>
    <w:rsid w:val="00E91857"/>
    <w:rsid w:val="00E92F30"/>
    <w:rsid w:val="00E92FE5"/>
    <w:rsid w:val="00E949FF"/>
    <w:rsid w:val="00E968B5"/>
    <w:rsid w:val="00E97B3E"/>
    <w:rsid w:val="00EA0846"/>
    <w:rsid w:val="00EA1850"/>
    <w:rsid w:val="00EA1932"/>
    <w:rsid w:val="00EA1CCC"/>
    <w:rsid w:val="00EA204F"/>
    <w:rsid w:val="00EA2F60"/>
    <w:rsid w:val="00EA44D6"/>
    <w:rsid w:val="00EA4BA9"/>
    <w:rsid w:val="00EA57DA"/>
    <w:rsid w:val="00EA5B44"/>
    <w:rsid w:val="00EB0100"/>
    <w:rsid w:val="00EB03E3"/>
    <w:rsid w:val="00EB0DA9"/>
    <w:rsid w:val="00EB0E2E"/>
    <w:rsid w:val="00EB1AD3"/>
    <w:rsid w:val="00EB1CFD"/>
    <w:rsid w:val="00EB2A11"/>
    <w:rsid w:val="00EB318B"/>
    <w:rsid w:val="00EB3532"/>
    <w:rsid w:val="00EB3880"/>
    <w:rsid w:val="00EB3F02"/>
    <w:rsid w:val="00EB495E"/>
    <w:rsid w:val="00EB4A84"/>
    <w:rsid w:val="00EB524D"/>
    <w:rsid w:val="00EB742B"/>
    <w:rsid w:val="00EB74FC"/>
    <w:rsid w:val="00EC0368"/>
    <w:rsid w:val="00EC188A"/>
    <w:rsid w:val="00EC33D4"/>
    <w:rsid w:val="00EC660F"/>
    <w:rsid w:val="00EC6A31"/>
    <w:rsid w:val="00EC7278"/>
    <w:rsid w:val="00EC752E"/>
    <w:rsid w:val="00EC7634"/>
    <w:rsid w:val="00ED0281"/>
    <w:rsid w:val="00ED039C"/>
    <w:rsid w:val="00ED0842"/>
    <w:rsid w:val="00ED1E75"/>
    <w:rsid w:val="00ED26F4"/>
    <w:rsid w:val="00ED2E9D"/>
    <w:rsid w:val="00ED365E"/>
    <w:rsid w:val="00ED40A4"/>
    <w:rsid w:val="00ED444A"/>
    <w:rsid w:val="00ED562B"/>
    <w:rsid w:val="00ED5EFA"/>
    <w:rsid w:val="00ED6F55"/>
    <w:rsid w:val="00EE1287"/>
    <w:rsid w:val="00EE1B79"/>
    <w:rsid w:val="00EE43B4"/>
    <w:rsid w:val="00EE4E67"/>
    <w:rsid w:val="00EE59F8"/>
    <w:rsid w:val="00EE7158"/>
    <w:rsid w:val="00EF13AC"/>
    <w:rsid w:val="00EF2077"/>
    <w:rsid w:val="00EF4F94"/>
    <w:rsid w:val="00EF5C5A"/>
    <w:rsid w:val="00EF6F03"/>
    <w:rsid w:val="00EF73C8"/>
    <w:rsid w:val="00F00716"/>
    <w:rsid w:val="00F0306E"/>
    <w:rsid w:val="00F0482E"/>
    <w:rsid w:val="00F0594E"/>
    <w:rsid w:val="00F07445"/>
    <w:rsid w:val="00F1042E"/>
    <w:rsid w:val="00F10824"/>
    <w:rsid w:val="00F11039"/>
    <w:rsid w:val="00F11A30"/>
    <w:rsid w:val="00F11AE9"/>
    <w:rsid w:val="00F13C85"/>
    <w:rsid w:val="00F14395"/>
    <w:rsid w:val="00F150D0"/>
    <w:rsid w:val="00F154A7"/>
    <w:rsid w:val="00F16436"/>
    <w:rsid w:val="00F16722"/>
    <w:rsid w:val="00F17290"/>
    <w:rsid w:val="00F177E8"/>
    <w:rsid w:val="00F17CA2"/>
    <w:rsid w:val="00F202D3"/>
    <w:rsid w:val="00F2110B"/>
    <w:rsid w:val="00F21FF3"/>
    <w:rsid w:val="00F22722"/>
    <w:rsid w:val="00F23264"/>
    <w:rsid w:val="00F23A29"/>
    <w:rsid w:val="00F24A28"/>
    <w:rsid w:val="00F25347"/>
    <w:rsid w:val="00F25A6C"/>
    <w:rsid w:val="00F268C1"/>
    <w:rsid w:val="00F26D98"/>
    <w:rsid w:val="00F2742D"/>
    <w:rsid w:val="00F2778E"/>
    <w:rsid w:val="00F3098A"/>
    <w:rsid w:val="00F31240"/>
    <w:rsid w:val="00F33052"/>
    <w:rsid w:val="00F33C03"/>
    <w:rsid w:val="00F344C8"/>
    <w:rsid w:val="00F3481A"/>
    <w:rsid w:val="00F356B0"/>
    <w:rsid w:val="00F36AB9"/>
    <w:rsid w:val="00F36FBC"/>
    <w:rsid w:val="00F3707A"/>
    <w:rsid w:val="00F40753"/>
    <w:rsid w:val="00F42A16"/>
    <w:rsid w:val="00F436E1"/>
    <w:rsid w:val="00F44607"/>
    <w:rsid w:val="00F4520C"/>
    <w:rsid w:val="00F45A43"/>
    <w:rsid w:val="00F475F1"/>
    <w:rsid w:val="00F50BA5"/>
    <w:rsid w:val="00F5120B"/>
    <w:rsid w:val="00F51866"/>
    <w:rsid w:val="00F51986"/>
    <w:rsid w:val="00F51FF9"/>
    <w:rsid w:val="00F523A4"/>
    <w:rsid w:val="00F52A71"/>
    <w:rsid w:val="00F53715"/>
    <w:rsid w:val="00F5546D"/>
    <w:rsid w:val="00F564AD"/>
    <w:rsid w:val="00F56896"/>
    <w:rsid w:val="00F5692B"/>
    <w:rsid w:val="00F56C36"/>
    <w:rsid w:val="00F5724C"/>
    <w:rsid w:val="00F633E3"/>
    <w:rsid w:val="00F64005"/>
    <w:rsid w:val="00F64109"/>
    <w:rsid w:val="00F6411E"/>
    <w:rsid w:val="00F65807"/>
    <w:rsid w:val="00F65931"/>
    <w:rsid w:val="00F65F0D"/>
    <w:rsid w:val="00F664D6"/>
    <w:rsid w:val="00F66FD2"/>
    <w:rsid w:val="00F675EE"/>
    <w:rsid w:val="00F67741"/>
    <w:rsid w:val="00F67C16"/>
    <w:rsid w:val="00F67CE1"/>
    <w:rsid w:val="00F71203"/>
    <w:rsid w:val="00F712B9"/>
    <w:rsid w:val="00F71EDF"/>
    <w:rsid w:val="00F73BEE"/>
    <w:rsid w:val="00F74421"/>
    <w:rsid w:val="00F74521"/>
    <w:rsid w:val="00F7596A"/>
    <w:rsid w:val="00F75A29"/>
    <w:rsid w:val="00F76051"/>
    <w:rsid w:val="00F76166"/>
    <w:rsid w:val="00F777C7"/>
    <w:rsid w:val="00F77E0E"/>
    <w:rsid w:val="00F77ED2"/>
    <w:rsid w:val="00F8044A"/>
    <w:rsid w:val="00F80EC0"/>
    <w:rsid w:val="00F813FB"/>
    <w:rsid w:val="00F826CA"/>
    <w:rsid w:val="00F829F3"/>
    <w:rsid w:val="00F82C8F"/>
    <w:rsid w:val="00F83763"/>
    <w:rsid w:val="00F83ECE"/>
    <w:rsid w:val="00F8464C"/>
    <w:rsid w:val="00F8597A"/>
    <w:rsid w:val="00F864DD"/>
    <w:rsid w:val="00F8660B"/>
    <w:rsid w:val="00F86C79"/>
    <w:rsid w:val="00F876EA"/>
    <w:rsid w:val="00F87C08"/>
    <w:rsid w:val="00F87E06"/>
    <w:rsid w:val="00F90244"/>
    <w:rsid w:val="00F91362"/>
    <w:rsid w:val="00F91738"/>
    <w:rsid w:val="00F91F68"/>
    <w:rsid w:val="00F94B12"/>
    <w:rsid w:val="00F94D03"/>
    <w:rsid w:val="00F9551B"/>
    <w:rsid w:val="00F956E0"/>
    <w:rsid w:val="00F95D17"/>
    <w:rsid w:val="00F96834"/>
    <w:rsid w:val="00F96FC1"/>
    <w:rsid w:val="00F97673"/>
    <w:rsid w:val="00FA02A4"/>
    <w:rsid w:val="00FA0D52"/>
    <w:rsid w:val="00FA1A47"/>
    <w:rsid w:val="00FA1E36"/>
    <w:rsid w:val="00FA2371"/>
    <w:rsid w:val="00FA48DA"/>
    <w:rsid w:val="00FA6316"/>
    <w:rsid w:val="00FA74D9"/>
    <w:rsid w:val="00FA7970"/>
    <w:rsid w:val="00FA7DA6"/>
    <w:rsid w:val="00FB0303"/>
    <w:rsid w:val="00FB0EA4"/>
    <w:rsid w:val="00FB16B2"/>
    <w:rsid w:val="00FB278A"/>
    <w:rsid w:val="00FB2A29"/>
    <w:rsid w:val="00FB3A97"/>
    <w:rsid w:val="00FB490B"/>
    <w:rsid w:val="00FB4A34"/>
    <w:rsid w:val="00FB60CC"/>
    <w:rsid w:val="00FB6DAA"/>
    <w:rsid w:val="00FB70D4"/>
    <w:rsid w:val="00FC0F11"/>
    <w:rsid w:val="00FC108E"/>
    <w:rsid w:val="00FC315E"/>
    <w:rsid w:val="00FC45EF"/>
    <w:rsid w:val="00FC49B0"/>
    <w:rsid w:val="00FC4EB4"/>
    <w:rsid w:val="00FC6DCA"/>
    <w:rsid w:val="00FC6E57"/>
    <w:rsid w:val="00FC7B03"/>
    <w:rsid w:val="00FD17D1"/>
    <w:rsid w:val="00FD1FDF"/>
    <w:rsid w:val="00FD265C"/>
    <w:rsid w:val="00FD2A58"/>
    <w:rsid w:val="00FD2F4E"/>
    <w:rsid w:val="00FD33A0"/>
    <w:rsid w:val="00FD349F"/>
    <w:rsid w:val="00FD387F"/>
    <w:rsid w:val="00FD4089"/>
    <w:rsid w:val="00FD4B8C"/>
    <w:rsid w:val="00FD51F2"/>
    <w:rsid w:val="00FD5460"/>
    <w:rsid w:val="00FD5608"/>
    <w:rsid w:val="00FD656A"/>
    <w:rsid w:val="00FD7C54"/>
    <w:rsid w:val="00FE00FD"/>
    <w:rsid w:val="00FE0190"/>
    <w:rsid w:val="00FE0767"/>
    <w:rsid w:val="00FE0DAE"/>
    <w:rsid w:val="00FE1E2F"/>
    <w:rsid w:val="00FE2A7B"/>
    <w:rsid w:val="00FE5010"/>
    <w:rsid w:val="00FE6250"/>
    <w:rsid w:val="00FE6671"/>
    <w:rsid w:val="00FE6F48"/>
    <w:rsid w:val="00FE7554"/>
    <w:rsid w:val="00FF0548"/>
    <w:rsid w:val="00FF0D9A"/>
    <w:rsid w:val="00FF2556"/>
    <w:rsid w:val="00FF2932"/>
    <w:rsid w:val="00FF3D81"/>
    <w:rsid w:val="00FF5207"/>
    <w:rsid w:val="00FF664C"/>
    <w:rsid w:val="00FF69F6"/>
    <w:rsid w:val="00FF7694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3022D"/>
  <w15:docId w15:val="{2433D650-C05B-4400-9243-13F560C1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13C8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rsid w:val="000F5DB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12161"/>
    <w:pPr>
      <w:keepNext/>
      <w:ind w:leftChars="400" w:left="400"/>
      <w:outlineLvl w:val="3"/>
    </w:pPr>
    <w:rPr>
      <w:rFonts w:ascii="Times New Roman" w:hAnsi="Times New Roman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内文"/>
    <w:basedOn w:val="a"/>
    <w:rsid w:val="00F13C85"/>
    <w:pPr>
      <w:autoSpaceDE w:val="0"/>
      <w:autoSpaceDN w:val="0"/>
      <w:adjustRightInd w:val="0"/>
    </w:pPr>
    <w:rPr>
      <w:rFonts w:ascii="ＭＳ 明朝" w:hAnsi="Times New Roman"/>
      <w:kern w:val="0"/>
      <w:szCs w:val="21"/>
    </w:rPr>
  </w:style>
  <w:style w:type="character" w:styleId="a4">
    <w:name w:val="page number"/>
    <w:basedOn w:val="a0"/>
    <w:rsid w:val="00F13C85"/>
  </w:style>
  <w:style w:type="paragraph" w:styleId="a5">
    <w:name w:val="Body Text"/>
    <w:basedOn w:val="a"/>
    <w:link w:val="a6"/>
    <w:rsid w:val="00F13C85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</w:rPr>
  </w:style>
  <w:style w:type="paragraph" w:styleId="a7">
    <w:name w:val="footer"/>
    <w:basedOn w:val="a"/>
    <w:rsid w:val="00F13C85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rsid w:val="00F13C85"/>
    <w:pPr>
      <w:tabs>
        <w:tab w:val="center" w:pos="4252"/>
        <w:tab w:val="right" w:pos="8504"/>
      </w:tabs>
      <w:snapToGrid w:val="0"/>
    </w:pPr>
  </w:style>
  <w:style w:type="paragraph" w:styleId="a9">
    <w:name w:val="Normal Indent"/>
    <w:basedOn w:val="a"/>
    <w:rsid w:val="00D40C58"/>
    <w:pPr>
      <w:ind w:leftChars="400" w:left="840"/>
    </w:pPr>
    <w:rPr>
      <w:szCs w:val="24"/>
    </w:rPr>
  </w:style>
  <w:style w:type="paragraph" w:customStyle="1" w:styleId="2">
    <w:name w:val="返信先住所 2"/>
    <w:basedOn w:val="a"/>
    <w:rsid w:val="00D40C58"/>
    <w:rPr>
      <w:szCs w:val="24"/>
    </w:rPr>
  </w:style>
  <w:style w:type="character" w:styleId="aa">
    <w:name w:val="Hyperlink"/>
    <w:basedOn w:val="a0"/>
    <w:rsid w:val="00110EB2"/>
    <w:rPr>
      <w:color w:val="0000FF"/>
      <w:u w:val="single"/>
    </w:rPr>
  </w:style>
  <w:style w:type="table" w:styleId="ab">
    <w:name w:val="Table Grid"/>
    <w:basedOn w:val="a1"/>
    <w:rsid w:val="00384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text">
    <w:name w:val="Base text"/>
    <w:basedOn w:val="a"/>
    <w:rsid w:val="003D0734"/>
    <w:pPr>
      <w:widowControl/>
      <w:spacing w:before="60" w:after="60" w:line="300" w:lineRule="auto"/>
    </w:pPr>
    <w:rPr>
      <w:rFonts w:ascii="Times" w:hAnsi="Times"/>
      <w:kern w:val="0"/>
      <w:sz w:val="24"/>
      <w:lang w:eastAsia="de-DE"/>
    </w:rPr>
  </w:style>
  <w:style w:type="paragraph" w:styleId="ac">
    <w:name w:val="Balloon Text"/>
    <w:basedOn w:val="a"/>
    <w:semiHidden/>
    <w:rsid w:val="00D45A5D"/>
    <w:rPr>
      <w:rFonts w:ascii="Arial" w:eastAsia="ＭＳ ゴシック" w:hAnsi="Arial"/>
      <w:sz w:val="18"/>
      <w:szCs w:val="18"/>
    </w:rPr>
  </w:style>
  <w:style w:type="character" w:styleId="ad">
    <w:name w:val="FollowedHyperlink"/>
    <w:basedOn w:val="a0"/>
    <w:rsid w:val="00850716"/>
    <w:rPr>
      <w:color w:val="800080"/>
      <w:u w:val="single"/>
    </w:rPr>
  </w:style>
  <w:style w:type="paragraph" w:styleId="ae">
    <w:name w:val="footnote text"/>
    <w:basedOn w:val="a"/>
    <w:semiHidden/>
    <w:rsid w:val="00DC0F7F"/>
    <w:pPr>
      <w:snapToGrid w:val="0"/>
      <w:jc w:val="left"/>
    </w:pPr>
  </w:style>
  <w:style w:type="paragraph" w:styleId="af">
    <w:name w:val="Plain Text"/>
    <w:basedOn w:val="a"/>
    <w:link w:val="af0"/>
    <w:uiPriority w:val="99"/>
    <w:rsid w:val="003F148B"/>
    <w:rPr>
      <w:rFonts w:ascii="ＭＳ 明朝" w:eastAsia="ＭＳ Ｐ明朝" w:hAnsi="Courier New" w:cs="Courier New"/>
      <w:sz w:val="22"/>
      <w:szCs w:val="21"/>
    </w:rPr>
  </w:style>
  <w:style w:type="paragraph" w:styleId="3">
    <w:name w:val="Body Text Indent 3"/>
    <w:basedOn w:val="a"/>
    <w:rsid w:val="007F3824"/>
    <w:pPr>
      <w:ind w:leftChars="400" w:left="851"/>
    </w:pPr>
    <w:rPr>
      <w:sz w:val="16"/>
      <w:szCs w:val="16"/>
    </w:rPr>
  </w:style>
  <w:style w:type="paragraph" w:styleId="20">
    <w:name w:val="Body Text 2"/>
    <w:basedOn w:val="a"/>
    <w:rsid w:val="0045513E"/>
    <w:pPr>
      <w:spacing w:line="480" w:lineRule="auto"/>
    </w:pPr>
  </w:style>
  <w:style w:type="paragraph" w:styleId="af1">
    <w:name w:val="Body Text Indent"/>
    <w:basedOn w:val="a"/>
    <w:rsid w:val="00D65449"/>
    <w:pPr>
      <w:ind w:leftChars="400" w:left="851"/>
    </w:pPr>
  </w:style>
  <w:style w:type="paragraph" w:styleId="Web">
    <w:name w:val="Normal (Web)"/>
    <w:basedOn w:val="a"/>
    <w:uiPriority w:val="99"/>
    <w:unhideWhenUsed/>
    <w:rsid w:val="005A5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List"/>
    <w:basedOn w:val="a"/>
    <w:rsid w:val="00ED6F55"/>
    <w:pPr>
      <w:ind w:left="200" w:hangingChars="200" w:hanging="200"/>
    </w:pPr>
    <w:rPr>
      <w:rFonts w:ascii="Times New Roman" w:hAnsi="Times New Roman"/>
      <w:sz w:val="22"/>
      <w:szCs w:val="24"/>
    </w:rPr>
  </w:style>
  <w:style w:type="character" w:customStyle="1" w:styleId="a6">
    <w:name w:val="本文 (文字)"/>
    <w:basedOn w:val="a0"/>
    <w:link w:val="a5"/>
    <w:rsid w:val="00193AEC"/>
    <w:rPr>
      <w:rFonts w:ascii="Times New Roman" w:hAnsi="Times New Roman"/>
    </w:rPr>
  </w:style>
  <w:style w:type="character" w:customStyle="1" w:styleId="10">
    <w:name w:val="見出し 1 (文字)"/>
    <w:basedOn w:val="a0"/>
    <w:link w:val="1"/>
    <w:uiPriority w:val="99"/>
    <w:rsid w:val="00126CE7"/>
    <w:rPr>
      <w:rFonts w:ascii="Arial" w:eastAsia="ＭＳ ゴシック" w:hAnsi="Arial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412161"/>
    <w:rPr>
      <w:rFonts w:ascii="Times New Roman" w:hAnsi="Times New Roman"/>
      <w:b/>
      <w:bCs/>
      <w:kern w:val="2"/>
      <w:sz w:val="22"/>
      <w:szCs w:val="24"/>
    </w:rPr>
  </w:style>
  <w:style w:type="character" w:customStyle="1" w:styleId="af0">
    <w:name w:val="書式なし (文字)"/>
    <w:basedOn w:val="a0"/>
    <w:link w:val="af"/>
    <w:uiPriority w:val="99"/>
    <w:rsid w:val="00412161"/>
    <w:rPr>
      <w:rFonts w:ascii="ＭＳ 明朝" w:eastAsia="ＭＳ Ｐ明朝" w:hAnsi="Courier New" w:cs="Courier New"/>
      <w:kern w:val="2"/>
      <w:sz w:val="22"/>
      <w:szCs w:val="21"/>
    </w:rPr>
  </w:style>
  <w:style w:type="paragraph" w:customStyle="1" w:styleId="Default">
    <w:name w:val="Default"/>
    <w:rsid w:val="00993A7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customStyle="1" w:styleId="st1">
    <w:name w:val="st1"/>
    <w:basedOn w:val="a0"/>
    <w:rsid w:val="00087588"/>
  </w:style>
  <w:style w:type="character" w:styleId="af3">
    <w:name w:val="Unresolved Mention"/>
    <w:basedOn w:val="a0"/>
    <w:uiPriority w:val="99"/>
    <w:semiHidden/>
    <w:unhideWhenUsed/>
    <w:rsid w:val="00EC7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5F69-BED0-4D3E-B322-BCD1EE39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関係部門に回覧して下さい）</vt:lpstr>
      <vt:lpstr>（関係部門に回覧して下さい）</vt:lpstr>
    </vt:vector>
  </TitlesOfParts>
  <Company>RCJ</Company>
  <LinksUpToDate>false</LinksUpToDate>
  <CharactersWithSpaces>1131</CharactersWithSpaces>
  <SharedDoc>false</SharedDoc>
  <HLinks>
    <vt:vector size="78" baseType="variant">
      <vt:variant>
        <vt:i4>4194319</vt:i4>
      </vt:variant>
      <vt:variant>
        <vt:i4>36</vt:i4>
      </vt:variant>
      <vt:variant>
        <vt:i4>0</vt:i4>
      </vt:variant>
      <vt:variant>
        <vt:i4>5</vt:i4>
      </vt:variant>
      <vt:variant>
        <vt:lpwstr>TEL:03-3442-8244</vt:lpwstr>
      </vt:variant>
      <vt:variant>
        <vt:lpwstr/>
      </vt:variant>
      <vt:variant>
        <vt:i4>4849781</vt:i4>
      </vt:variant>
      <vt:variant>
        <vt:i4>33</vt:i4>
      </vt:variant>
      <vt:variant>
        <vt:i4>0</vt:i4>
      </vt:variant>
      <vt:variant>
        <vt:i4>5</vt:i4>
      </vt:variant>
      <vt:variant>
        <vt:lpwstr>mailto:es5t-uehr@asahi-net.or.jp</vt:lpwstr>
      </vt:variant>
      <vt:variant>
        <vt:lpwstr/>
      </vt:variant>
      <vt:variant>
        <vt:i4>1441822</vt:i4>
      </vt:variant>
      <vt:variant>
        <vt:i4>30</vt:i4>
      </vt:variant>
      <vt:variant>
        <vt:i4>0</vt:i4>
      </vt:variant>
      <vt:variant>
        <vt:i4>5</vt:i4>
      </vt:variant>
      <vt:variant>
        <vt:lpwstr>http://www.tet.co.jp/</vt:lpwstr>
      </vt:variant>
      <vt:variant>
        <vt:lpwstr/>
      </vt:variant>
      <vt:variant>
        <vt:i4>6357001</vt:i4>
      </vt:variant>
      <vt:variant>
        <vt:i4>27</vt:i4>
      </vt:variant>
      <vt:variant>
        <vt:i4>0</vt:i4>
      </vt:variant>
      <vt:variant>
        <vt:i4>5</vt:i4>
      </vt:variant>
      <vt:variant>
        <vt:lpwstr>mailto:sadohara@tet.co.jp</vt:lpwstr>
      </vt:variant>
      <vt:variant>
        <vt:lpwstr/>
      </vt:variant>
      <vt:variant>
        <vt:i4>5177375</vt:i4>
      </vt:variant>
      <vt:variant>
        <vt:i4>24</vt:i4>
      </vt:variant>
      <vt:variant>
        <vt:i4>0</vt:i4>
      </vt:variant>
      <vt:variant>
        <vt:i4>5</vt:i4>
      </vt:variant>
      <vt:variant>
        <vt:lpwstr>http://www.descoasia.com/</vt:lpwstr>
      </vt:variant>
      <vt:variant>
        <vt:lpwstr/>
      </vt:variant>
      <vt:variant>
        <vt:i4>3473472</vt:i4>
      </vt:variant>
      <vt:variant>
        <vt:i4>21</vt:i4>
      </vt:variant>
      <vt:variant>
        <vt:i4>0</vt:i4>
      </vt:variant>
      <vt:variant>
        <vt:i4>5</vt:i4>
      </vt:variant>
      <vt:variant>
        <vt:lpwstr>mailto:Tosh.Hagiwara@Desco.com</vt:lpwstr>
      </vt:variant>
      <vt:variant>
        <vt:lpwstr/>
      </vt:variant>
      <vt:variant>
        <vt:i4>110</vt:i4>
      </vt:variant>
      <vt:variant>
        <vt:i4>18</vt:i4>
      </vt:variant>
      <vt:variant>
        <vt:i4>0</vt:i4>
      </vt:variant>
      <vt:variant>
        <vt:i4>5</vt:i4>
      </vt:variant>
      <vt:variant>
        <vt:lpwstr>mailto:suzuki-triangle@nyc.odn.ne.jp</vt:lpwstr>
      </vt:variant>
      <vt:variant>
        <vt:lpwstr/>
      </vt:variant>
      <vt:variant>
        <vt:i4>6750321</vt:i4>
      </vt:variant>
      <vt:variant>
        <vt:i4>15</vt:i4>
      </vt:variant>
      <vt:variant>
        <vt:i4>0</vt:i4>
      </vt:variant>
      <vt:variant>
        <vt:i4>5</vt:i4>
      </vt:variant>
      <vt:variant>
        <vt:lpwstr>http://www.shishido-esd.co.jp/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http://ekasuga.co.jp/</vt:lpwstr>
      </vt:variant>
      <vt:variant>
        <vt:lpwstr/>
      </vt:variant>
      <vt:variant>
        <vt:i4>7929878</vt:i4>
      </vt:variant>
      <vt:variant>
        <vt:i4>9</vt:i4>
      </vt:variant>
      <vt:variant>
        <vt:i4>0</vt:i4>
      </vt:variant>
      <vt:variant>
        <vt:i4>5</vt:i4>
      </vt:variant>
      <vt:variant>
        <vt:lpwstr>mailto:info@ekasuga.co.jp</vt:lpwstr>
      </vt:variant>
      <vt:variant>
        <vt:lpwstr/>
      </vt:variant>
      <vt:variant>
        <vt:i4>1966110</vt:i4>
      </vt:variant>
      <vt:variant>
        <vt:i4>6</vt:i4>
      </vt:variant>
      <vt:variant>
        <vt:i4>0</vt:i4>
      </vt:variant>
      <vt:variant>
        <vt:i4>5</vt:i4>
      </vt:variant>
      <vt:variant>
        <vt:lpwstr>http://www.oeg.co.jp/</vt:lpwstr>
      </vt:variant>
      <vt:variant>
        <vt:lpwstr/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://dryfog.kirinoikeuchi.co.jp/</vt:lpwstr>
      </vt:variant>
      <vt:variant>
        <vt:lpwstr/>
      </vt:variant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dryfog@kirinoikeuchi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関係部門に回覧して下さい）</dc:title>
  <dc:creator>shiono</dc:creator>
  <cp:lastModifiedBy>RCJ 04</cp:lastModifiedBy>
  <cp:revision>4</cp:revision>
  <cp:lastPrinted>2018-09-20T00:55:00Z</cp:lastPrinted>
  <dcterms:created xsi:type="dcterms:W3CDTF">2018-09-21T02:24:00Z</dcterms:created>
  <dcterms:modified xsi:type="dcterms:W3CDTF">2019-09-12T06:06:00Z</dcterms:modified>
</cp:coreProperties>
</file>